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97E" w:rsidRDefault="00736D4D" w:rsidP="00E6297E">
      <w:r>
        <w:rPr>
          <w:b/>
          <w:sz w:val="32"/>
          <w:szCs w:val="32"/>
        </w:rPr>
        <w:t xml:space="preserve">Max Level: </w:t>
      </w:r>
      <w:r w:rsidR="00DC63A1">
        <w:rPr>
          <w:b/>
          <w:sz w:val="32"/>
          <w:szCs w:val="32"/>
        </w:rPr>
        <w:t>1</w:t>
      </w:r>
      <w:r w:rsidR="001B1460">
        <w:rPr>
          <w:b/>
          <w:sz w:val="32"/>
          <w:szCs w:val="32"/>
        </w:rPr>
        <w:t>0</w:t>
      </w:r>
      <w:r w:rsidR="00E6297E">
        <w:br/>
      </w:r>
      <w:r w:rsidR="00E6297E" w:rsidRPr="007E262B">
        <w:rPr>
          <w:b/>
          <w:sz w:val="32"/>
          <w:szCs w:val="32"/>
        </w:rPr>
        <w:t>HP</w:t>
      </w:r>
    </w:p>
    <w:p w:rsidR="00E6297E" w:rsidRDefault="00736D4D" w:rsidP="00E6297E">
      <w:r>
        <w:t>Max: 2</w:t>
      </w:r>
      <w:r w:rsidR="001B1460">
        <w:t>00</w:t>
      </w:r>
    </w:p>
    <w:p w:rsidR="00E6297E" w:rsidRDefault="00E6297E" w:rsidP="00E6297E">
      <w:r>
        <w:t>Starting:</w:t>
      </w:r>
    </w:p>
    <w:p w:rsidR="00E6297E" w:rsidRDefault="001B1460" w:rsidP="00E6297E">
      <w:pPr>
        <w:pStyle w:val="ListParagraph"/>
        <w:numPr>
          <w:ilvl w:val="0"/>
          <w:numId w:val="1"/>
        </w:numPr>
      </w:pPr>
      <w:r>
        <w:t>Protagonist: 20, final: 92. Growth variable: 8</w:t>
      </w:r>
      <w:r w:rsidR="00736D4D">
        <w:t>.</w:t>
      </w:r>
    </w:p>
    <w:p w:rsidR="00E6297E" w:rsidRDefault="00E6297E" w:rsidP="00E6297E">
      <w:pPr>
        <w:pStyle w:val="ListParagraph"/>
        <w:numPr>
          <w:ilvl w:val="0"/>
          <w:numId w:val="1"/>
        </w:numPr>
      </w:pPr>
      <w:r>
        <w:t>Character</w:t>
      </w:r>
      <w:r w:rsidR="00736D4D">
        <w:t xml:space="preserve"> B (healer &amp; magic attacker): 1</w:t>
      </w:r>
      <w:r w:rsidR="001B1460">
        <w:t>5, final: 78. Growth variable: 7</w:t>
      </w:r>
      <w:r w:rsidR="00736D4D">
        <w:t>.</w:t>
      </w:r>
    </w:p>
    <w:p w:rsidR="00E6297E" w:rsidRDefault="00E6297E" w:rsidP="00E6297E">
      <w:pPr>
        <w:pStyle w:val="ListParagraph"/>
        <w:numPr>
          <w:ilvl w:val="0"/>
          <w:numId w:val="1"/>
        </w:numPr>
      </w:pPr>
      <w:r>
        <w:t>Character C</w:t>
      </w:r>
      <w:r w:rsidR="00736D4D">
        <w:t xml:space="preserve"> (tanker &amp; physical attacker): 3</w:t>
      </w:r>
      <w:r>
        <w:t>0</w:t>
      </w:r>
      <w:r w:rsidR="00736D4D">
        <w:t xml:space="preserve">, final: </w:t>
      </w:r>
      <w:r w:rsidR="001B1460">
        <w:t>12</w:t>
      </w:r>
      <w:r w:rsidR="00736D4D">
        <w:t>0. Growth variable: 10.</w:t>
      </w:r>
    </w:p>
    <w:p w:rsidR="00E6297E" w:rsidRPr="00CB3ADD" w:rsidRDefault="00E6297E" w:rsidP="00E6297E">
      <w:pPr>
        <w:rPr>
          <w:b/>
          <w:sz w:val="32"/>
          <w:szCs w:val="32"/>
        </w:rPr>
      </w:pPr>
      <w:r w:rsidRPr="00CB3ADD">
        <w:rPr>
          <w:b/>
          <w:sz w:val="32"/>
          <w:szCs w:val="32"/>
        </w:rPr>
        <w:t>MP</w:t>
      </w:r>
    </w:p>
    <w:p w:rsidR="00E6297E" w:rsidRDefault="00736D4D" w:rsidP="00E6297E">
      <w:r>
        <w:t xml:space="preserve"> Max: 1</w:t>
      </w:r>
      <w:r w:rsidR="00C616F9">
        <w:t>1</w:t>
      </w:r>
      <w:r w:rsidR="001B1460">
        <w:t>0</w:t>
      </w:r>
    </w:p>
    <w:p w:rsidR="00E6297E" w:rsidRDefault="00E6297E" w:rsidP="00E6297E">
      <w:r>
        <w:t>Starting:</w:t>
      </w:r>
    </w:p>
    <w:p w:rsidR="00E6297E" w:rsidRDefault="00736D4D" w:rsidP="00E6297E">
      <w:pPr>
        <w:pStyle w:val="ListParagraph"/>
        <w:numPr>
          <w:ilvl w:val="0"/>
          <w:numId w:val="2"/>
        </w:numPr>
      </w:pPr>
      <w:r>
        <w:t xml:space="preserve">Protagonist: 15, final </w:t>
      </w:r>
      <w:r w:rsidR="001B1460">
        <w:t>87</w:t>
      </w:r>
      <w:r>
        <w:t xml:space="preserve">, growth variable: </w:t>
      </w:r>
      <w:r w:rsidR="001B1460">
        <w:t>8</w:t>
      </w:r>
    </w:p>
    <w:p w:rsidR="00E6297E" w:rsidRDefault="00736D4D" w:rsidP="00E6297E">
      <w:pPr>
        <w:pStyle w:val="ListParagraph"/>
        <w:numPr>
          <w:ilvl w:val="0"/>
          <w:numId w:val="2"/>
        </w:numPr>
      </w:pPr>
      <w:r>
        <w:t>Character B: 2</w:t>
      </w:r>
      <w:r w:rsidR="00E6297E">
        <w:t>0</w:t>
      </w:r>
      <w:r>
        <w:t xml:space="preserve">, final: </w:t>
      </w:r>
      <w:r w:rsidR="001B1460">
        <w:t>110</w:t>
      </w:r>
      <w:r>
        <w:t xml:space="preserve">, growth variable: </w:t>
      </w:r>
      <w:r w:rsidR="001B1460">
        <w:t>10</w:t>
      </w:r>
    </w:p>
    <w:p w:rsidR="00E6297E" w:rsidRDefault="00736D4D" w:rsidP="00E6297E">
      <w:pPr>
        <w:pStyle w:val="ListParagraph"/>
        <w:numPr>
          <w:ilvl w:val="0"/>
          <w:numId w:val="2"/>
        </w:numPr>
      </w:pPr>
      <w:r>
        <w:t>Character C: 1</w:t>
      </w:r>
      <w:r w:rsidR="001B1460">
        <w:t>0, final: 64, growth variable: 6</w:t>
      </w:r>
    </w:p>
    <w:p w:rsidR="00E6297E" w:rsidRDefault="00E6297E" w:rsidP="00E6297E">
      <w:r w:rsidRPr="00290A83">
        <w:rPr>
          <w:b/>
          <w:sz w:val="32"/>
          <w:szCs w:val="32"/>
        </w:rPr>
        <w:t>STR</w:t>
      </w:r>
      <w:r>
        <w:t>:</w:t>
      </w:r>
    </w:p>
    <w:p w:rsidR="00E6297E" w:rsidRDefault="00E6297E" w:rsidP="00E6297E">
      <w:r>
        <w:t>Affect normal attack (or physical attack).</w:t>
      </w:r>
    </w:p>
    <w:p w:rsidR="00E6297E" w:rsidRDefault="00E6297E" w:rsidP="00E6297E">
      <w:r>
        <w:t>This status gets affected by the weapon used.</w:t>
      </w:r>
    </w:p>
    <w:p w:rsidR="00E6297E" w:rsidRDefault="00E6297E" w:rsidP="00E6297E">
      <w:r>
        <w:t xml:space="preserve">Max: </w:t>
      </w:r>
      <w:r w:rsidR="001B1460">
        <w:t>98</w:t>
      </w:r>
      <w:r>
        <w:t xml:space="preserve"> (without equipment).</w:t>
      </w:r>
    </w:p>
    <w:p w:rsidR="00E6297E" w:rsidRDefault="00E6297E" w:rsidP="00E6297E">
      <w:r>
        <w:t>Starting:</w:t>
      </w:r>
    </w:p>
    <w:p w:rsidR="00E6297E" w:rsidRDefault="00E6297E" w:rsidP="00E6297E">
      <w:pPr>
        <w:pStyle w:val="ListParagraph"/>
        <w:numPr>
          <w:ilvl w:val="0"/>
          <w:numId w:val="3"/>
        </w:numPr>
      </w:pPr>
      <w:r>
        <w:t xml:space="preserve">Protagonist: </w:t>
      </w:r>
      <w:r w:rsidR="00C616F9">
        <w:t>5</w:t>
      </w:r>
      <w:r w:rsidR="00697597">
        <w:t xml:space="preserve">, </w:t>
      </w:r>
      <w:r w:rsidR="0053446A">
        <w:t>final: 77, growth variable: 8</w:t>
      </w:r>
      <w:r w:rsidR="00C616F9">
        <w:t>.</w:t>
      </w:r>
    </w:p>
    <w:p w:rsidR="00E6297E" w:rsidRDefault="00C616F9" w:rsidP="00E6297E">
      <w:pPr>
        <w:pStyle w:val="ListParagraph"/>
        <w:numPr>
          <w:ilvl w:val="0"/>
          <w:numId w:val="3"/>
        </w:numPr>
      </w:pPr>
      <w:r>
        <w:t xml:space="preserve">Character B: </w:t>
      </w:r>
      <w:r w:rsidR="001B1460">
        <w:t>4, final: 49, growth variable: 5</w:t>
      </w:r>
      <w:r>
        <w:t>.</w:t>
      </w:r>
    </w:p>
    <w:p w:rsidR="00E6297E" w:rsidRDefault="00E6297E" w:rsidP="00E6297E">
      <w:pPr>
        <w:pStyle w:val="ListParagraph"/>
        <w:numPr>
          <w:ilvl w:val="0"/>
          <w:numId w:val="3"/>
        </w:numPr>
      </w:pPr>
      <w:r>
        <w:t xml:space="preserve">Character C: </w:t>
      </w:r>
      <w:r w:rsidR="001B1460">
        <w:t>8, final: 98, growth variable: 10</w:t>
      </w:r>
      <w:r w:rsidR="00C616F9">
        <w:t>.</w:t>
      </w:r>
    </w:p>
    <w:p w:rsidR="00E6297E" w:rsidRDefault="00E6297E" w:rsidP="00E6297E">
      <w:r w:rsidRPr="00290A83">
        <w:rPr>
          <w:b/>
          <w:sz w:val="32"/>
          <w:szCs w:val="32"/>
        </w:rPr>
        <w:t>END</w:t>
      </w:r>
      <w:r>
        <w:t>:</w:t>
      </w:r>
    </w:p>
    <w:p w:rsidR="00E6297E" w:rsidRDefault="00E6297E" w:rsidP="00E6297E">
      <w:r>
        <w:t>Affect the amount of damage taken from an attack</w:t>
      </w:r>
    </w:p>
    <w:p w:rsidR="00E6297E" w:rsidRDefault="00E6297E" w:rsidP="00E6297E">
      <w:r>
        <w:t>This status gets affected by the weapon used.</w:t>
      </w:r>
    </w:p>
    <w:p w:rsidR="00E6297E" w:rsidRDefault="0053446A" w:rsidP="00E6297E">
      <w:r>
        <w:t>Max: 92</w:t>
      </w:r>
      <w:r w:rsidR="00E6297E">
        <w:t xml:space="preserve"> (without equipment).</w:t>
      </w:r>
    </w:p>
    <w:p w:rsidR="00E6297E" w:rsidRDefault="00E6297E" w:rsidP="00E6297E">
      <w:r>
        <w:t>Starting:</w:t>
      </w:r>
    </w:p>
    <w:p w:rsidR="00E6297E" w:rsidRDefault="00506314" w:rsidP="00E6297E">
      <w:pPr>
        <w:pStyle w:val="ListParagraph"/>
        <w:numPr>
          <w:ilvl w:val="0"/>
          <w:numId w:val="4"/>
        </w:numPr>
      </w:pPr>
      <w:r>
        <w:t>Protagonist: 1</w:t>
      </w:r>
      <w:r w:rsidR="0053446A">
        <w:t>4, final: 68, growth variable: 6</w:t>
      </w:r>
    </w:p>
    <w:p w:rsidR="00E6297E" w:rsidRDefault="00506314" w:rsidP="00E6297E">
      <w:pPr>
        <w:pStyle w:val="ListParagraph"/>
        <w:numPr>
          <w:ilvl w:val="0"/>
          <w:numId w:val="4"/>
        </w:numPr>
      </w:pPr>
      <w:r>
        <w:t>Character B: 10</w:t>
      </w:r>
      <w:r w:rsidR="0053446A">
        <w:t>, final: 46, growth variable: 4</w:t>
      </w:r>
    </w:p>
    <w:p w:rsidR="00E6297E" w:rsidRDefault="00E6297E" w:rsidP="00E6297E">
      <w:pPr>
        <w:pStyle w:val="ListParagraph"/>
        <w:numPr>
          <w:ilvl w:val="0"/>
          <w:numId w:val="4"/>
        </w:numPr>
      </w:pPr>
      <w:r>
        <w:t xml:space="preserve">Character C: </w:t>
      </w:r>
      <w:r w:rsidR="0053446A">
        <w:t>20, final: 92, growth variable: 8</w:t>
      </w:r>
    </w:p>
    <w:p w:rsidR="00E6297E" w:rsidRPr="00B95B48" w:rsidRDefault="00E6297E" w:rsidP="00E6297E">
      <w:pPr>
        <w:rPr>
          <w:b/>
          <w:sz w:val="32"/>
          <w:szCs w:val="32"/>
        </w:rPr>
      </w:pPr>
      <w:r w:rsidRPr="00B95B48">
        <w:rPr>
          <w:b/>
          <w:sz w:val="32"/>
          <w:szCs w:val="32"/>
        </w:rPr>
        <w:t xml:space="preserve">AGI: </w:t>
      </w:r>
    </w:p>
    <w:p w:rsidR="00E6297E" w:rsidRDefault="00E6297E" w:rsidP="00E6297E">
      <w:r>
        <w:lastRenderedPageBreak/>
        <w:t>Affect the evasion rate of a character and also how fast their turn comes.</w:t>
      </w:r>
    </w:p>
    <w:p w:rsidR="00E6297E" w:rsidRDefault="00E6297E" w:rsidP="00E6297E">
      <w:r>
        <w:t>This status gets affected by the boots used by the chara</w:t>
      </w:r>
      <w:r w:rsidR="00E6557A">
        <w:t>c</w:t>
      </w:r>
      <w:r>
        <w:t>ters.</w:t>
      </w:r>
    </w:p>
    <w:p w:rsidR="00E6297E" w:rsidRDefault="00E6297E" w:rsidP="00E6297E">
      <w:r>
        <w:t xml:space="preserve">Max: </w:t>
      </w:r>
      <w:r w:rsidR="0053446A">
        <w:t>88</w:t>
      </w:r>
      <w:r>
        <w:t xml:space="preserve"> (without equipment).</w:t>
      </w:r>
    </w:p>
    <w:p w:rsidR="00E6297E" w:rsidRDefault="00E6297E" w:rsidP="00E6297E">
      <w:r>
        <w:t>Starting:</w:t>
      </w:r>
    </w:p>
    <w:p w:rsidR="00E6297E" w:rsidRDefault="00E6297E" w:rsidP="00E6297E">
      <w:pPr>
        <w:pStyle w:val="ListParagraph"/>
        <w:numPr>
          <w:ilvl w:val="0"/>
          <w:numId w:val="5"/>
        </w:numPr>
      </w:pPr>
      <w:r>
        <w:t xml:space="preserve">Protagonist: </w:t>
      </w:r>
      <w:r w:rsidR="0053446A">
        <w:t>16, final: 88, growth variable: 8</w:t>
      </w:r>
      <w:r w:rsidR="00C54DC8">
        <w:t>.</w:t>
      </w:r>
    </w:p>
    <w:p w:rsidR="00E6297E" w:rsidRDefault="0053446A" w:rsidP="00E6297E">
      <w:pPr>
        <w:pStyle w:val="ListParagraph"/>
        <w:numPr>
          <w:ilvl w:val="0"/>
          <w:numId w:val="5"/>
        </w:numPr>
      </w:pPr>
      <w:r>
        <w:t>Character B: 13, final: 67, growth variable: 6</w:t>
      </w:r>
    </w:p>
    <w:p w:rsidR="00E6297E" w:rsidRDefault="0053446A" w:rsidP="00E6297E">
      <w:pPr>
        <w:pStyle w:val="ListParagraph"/>
        <w:numPr>
          <w:ilvl w:val="0"/>
          <w:numId w:val="5"/>
        </w:numPr>
      </w:pPr>
      <w:r>
        <w:t>Character C: 8</w:t>
      </w:r>
      <w:r w:rsidR="00C54DC8">
        <w:t xml:space="preserve">, final: 44, growth </w:t>
      </w:r>
      <w:r>
        <w:t>variable: 4</w:t>
      </w:r>
    </w:p>
    <w:p w:rsidR="00E6297E" w:rsidRPr="00B95B48" w:rsidRDefault="00E6297E" w:rsidP="00E6297E">
      <w:pPr>
        <w:rPr>
          <w:b/>
          <w:sz w:val="32"/>
          <w:szCs w:val="32"/>
        </w:rPr>
      </w:pPr>
      <w:r w:rsidRPr="00B95B48">
        <w:rPr>
          <w:b/>
          <w:sz w:val="32"/>
          <w:szCs w:val="32"/>
        </w:rPr>
        <w:t>INT or MAG:</w:t>
      </w:r>
    </w:p>
    <w:p w:rsidR="00E6297E" w:rsidRDefault="00E6297E" w:rsidP="00E6297E">
      <w:r>
        <w:t>Affect the damage done by elemental skills, as elemental skills doesn’t get affected by STR.</w:t>
      </w:r>
    </w:p>
    <w:p w:rsidR="00E6297E" w:rsidRDefault="00E6297E" w:rsidP="00E6297E">
      <w:r>
        <w:t>Can be enhanced by certain type of weapons (rod, magic book) and accessories</w:t>
      </w:r>
    </w:p>
    <w:p w:rsidR="00E6297E" w:rsidRDefault="000E2A3C" w:rsidP="00E6297E">
      <w:r>
        <w:t xml:space="preserve">Max: </w:t>
      </w:r>
      <w:r w:rsidR="0053446A">
        <w:t>110</w:t>
      </w:r>
      <w:r w:rsidR="00E6297E">
        <w:t xml:space="preserve"> (without equipment).</w:t>
      </w:r>
    </w:p>
    <w:p w:rsidR="00E6297E" w:rsidRDefault="00E6297E" w:rsidP="00E6297E">
      <w:r>
        <w:t>Starting:</w:t>
      </w:r>
    </w:p>
    <w:p w:rsidR="00E6297E" w:rsidRDefault="00B828D1" w:rsidP="00E6297E">
      <w:pPr>
        <w:pStyle w:val="ListParagraph"/>
        <w:numPr>
          <w:ilvl w:val="0"/>
          <w:numId w:val="5"/>
        </w:numPr>
      </w:pPr>
      <w:r>
        <w:t>Protagonist: 10, final:</w:t>
      </w:r>
      <w:r w:rsidR="0053446A">
        <w:t xml:space="preserve"> 82, growth variable: 8</w:t>
      </w:r>
      <w:r w:rsidR="00807CF1">
        <w:t>.</w:t>
      </w:r>
    </w:p>
    <w:p w:rsidR="00E6297E" w:rsidRDefault="0053446A" w:rsidP="00E6297E">
      <w:pPr>
        <w:pStyle w:val="ListParagraph"/>
        <w:numPr>
          <w:ilvl w:val="0"/>
          <w:numId w:val="5"/>
        </w:numPr>
      </w:pPr>
      <w:r>
        <w:t>Character B: 20, final: 11</w:t>
      </w:r>
      <w:r w:rsidR="000E2A3C">
        <w:t xml:space="preserve">0, growth variable: </w:t>
      </w:r>
      <w:r>
        <w:t>10</w:t>
      </w:r>
      <w:r w:rsidR="00807CF1">
        <w:t>.</w:t>
      </w:r>
    </w:p>
    <w:p w:rsidR="00E6297E" w:rsidRDefault="00E6297E" w:rsidP="00E6297E">
      <w:pPr>
        <w:pStyle w:val="ListParagraph"/>
        <w:numPr>
          <w:ilvl w:val="0"/>
          <w:numId w:val="5"/>
        </w:numPr>
      </w:pPr>
      <w:r>
        <w:t xml:space="preserve">Character C: </w:t>
      </w:r>
      <w:r w:rsidR="0053446A">
        <w:t>8</w:t>
      </w:r>
      <w:r w:rsidR="00807CF1">
        <w:t xml:space="preserve">, final: </w:t>
      </w:r>
      <w:r w:rsidR="0053446A">
        <w:t>62, growth variable: 6</w:t>
      </w:r>
      <w:r w:rsidR="00807CF1">
        <w:t>.</w:t>
      </w:r>
    </w:p>
    <w:p w:rsidR="00E6297E" w:rsidRPr="00B95B48" w:rsidRDefault="00E6297E" w:rsidP="00E6297E">
      <w:pPr>
        <w:rPr>
          <w:b/>
          <w:sz w:val="32"/>
          <w:szCs w:val="32"/>
        </w:rPr>
      </w:pPr>
      <w:r w:rsidRPr="00B95B48">
        <w:rPr>
          <w:b/>
          <w:sz w:val="32"/>
          <w:szCs w:val="32"/>
        </w:rPr>
        <w:t>ACC:</w:t>
      </w:r>
    </w:p>
    <w:p w:rsidR="00E6297E" w:rsidRDefault="00E6297E" w:rsidP="00E6297E">
      <w:r>
        <w:t>Affect the chance of an attack dealt successfully to the opponent.</w:t>
      </w:r>
    </w:p>
    <w:p w:rsidR="00E6297E" w:rsidRDefault="00E6297E" w:rsidP="00E6297E">
      <w:r>
        <w:t>Affected by the weapons and can be enhanced by accessories.</w:t>
      </w:r>
    </w:p>
    <w:p w:rsidR="00E6297E" w:rsidRDefault="00E6297E" w:rsidP="00E6297E">
      <w:r>
        <w:t xml:space="preserve">Max: </w:t>
      </w:r>
      <w:r w:rsidR="0053446A">
        <w:t>98</w:t>
      </w:r>
      <w:r>
        <w:t xml:space="preserve"> (without equipment).</w:t>
      </w:r>
    </w:p>
    <w:p w:rsidR="00E6297E" w:rsidRDefault="00E6297E" w:rsidP="00E6297E">
      <w:r>
        <w:t>Starting:</w:t>
      </w:r>
    </w:p>
    <w:p w:rsidR="00E6297E" w:rsidRDefault="0053446A" w:rsidP="00E6297E">
      <w:pPr>
        <w:pStyle w:val="ListParagraph"/>
        <w:numPr>
          <w:ilvl w:val="0"/>
          <w:numId w:val="5"/>
        </w:numPr>
      </w:pPr>
      <w:r>
        <w:t>Protagonist: 10, final: 73, growth variable: 7</w:t>
      </w:r>
      <w:r w:rsidR="00B828D1">
        <w:t>.</w:t>
      </w:r>
    </w:p>
    <w:p w:rsidR="00E6297E" w:rsidRDefault="00E6297E" w:rsidP="00E6297E">
      <w:pPr>
        <w:pStyle w:val="ListParagraph"/>
        <w:numPr>
          <w:ilvl w:val="0"/>
          <w:numId w:val="5"/>
        </w:numPr>
      </w:pPr>
      <w:r>
        <w:t>Charac</w:t>
      </w:r>
      <w:r w:rsidR="00B828D1">
        <w:t>ter B: 1</w:t>
      </w:r>
      <w:r w:rsidR="0053446A">
        <w:t>7, final: 98, growth variable: 9</w:t>
      </w:r>
      <w:r w:rsidR="00B828D1">
        <w:t>.</w:t>
      </w:r>
    </w:p>
    <w:p w:rsidR="00E6297E" w:rsidRDefault="0053446A" w:rsidP="00E6297E">
      <w:pPr>
        <w:pStyle w:val="ListParagraph"/>
        <w:numPr>
          <w:ilvl w:val="0"/>
          <w:numId w:val="5"/>
        </w:numPr>
      </w:pPr>
      <w:r>
        <w:t>Character C: 9, final: 63, growth variable: 6</w:t>
      </w:r>
      <w:r w:rsidR="00B828D1">
        <w:t>.</w:t>
      </w:r>
    </w:p>
    <w:p w:rsidR="00E6297E" w:rsidRDefault="00E6297E" w:rsidP="00E6297E"/>
    <w:p w:rsidR="00E6297E" w:rsidRPr="00370DC2" w:rsidRDefault="00E6297E" w:rsidP="00E6297E">
      <w:pPr>
        <w:rPr>
          <w:b/>
          <w:sz w:val="40"/>
          <w:szCs w:val="40"/>
        </w:rPr>
      </w:pPr>
      <w:r w:rsidRPr="00370DC2">
        <w:rPr>
          <w:b/>
          <w:sz w:val="40"/>
          <w:szCs w:val="40"/>
        </w:rPr>
        <w:t>Skill types:</w:t>
      </w:r>
    </w:p>
    <w:p w:rsidR="00E6297E" w:rsidRPr="00953EE7" w:rsidRDefault="00E6297E" w:rsidP="00E6297E">
      <w:pPr>
        <w:rPr>
          <w:b/>
          <w:sz w:val="32"/>
          <w:szCs w:val="32"/>
        </w:rPr>
      </w:pPr>
      <w:r w:rsidRPr="00953EE7">
        <w:rPr>
          <w:b/>
          <w:sz w:val="32"/>
          <w:szCs w:val="32"/>
        </w:rPr>
        <w:t>Healing:</w:t>
      </w:r>
    </w:p>
    <w:p w:rsidR="00E6297E" w:rsidRPr="00BF2523" w:rsidRDefault="00E6297E" w:rsidP="00E6297E">
      <w:pPr>
        <w:rPr>
          <w:b/>
        </w:rPr>
      </w:pPr>
      <w:r w:rsidRPr="00BF2523">
        <w:rPr>
          <w:b/>
        </w:rPr>
        <w:t xml:space="preserve">Heal: </w:t>
      </w:r>
    </w:p>
    <w:p w:rsidR="00E6297E" w:rsidRDefault="00E6297E" w:rsidP="00E6297E">
      <w:r>
        <w:t xml:space="preserve">MP Cost: 5 </w:t>
      </w:r>
    </w:p>
    <w:p w:rsidR="00E6297E" w:rsidRDefault="00EE7F13" w:rsidP="00E6297E">
      <w:r>
        <w:t>HP heal range: 5 – 95</w:t>
      </w:r>
      <w:r w:rsidR="00E6297E">
        <w:t>, target: 1</w:t>
      </w:r>
    </w:p>
    <w:p w:rsidR="00E6297E" w:rsidRPr="00BF2523" w:rsidRDefault="00EE7F13" w:rsidP="00E6297E">
      <w:pPr>
        <w:rPr>
          <w:b/>
        </w:rPr>
      </w:pPr>
      <w:r>
        <w:rPr>
          <w:b/>
        </w:rPr>
        <w:lastRenderedPageBreak/>
        <w:t>Great Heal</w:t>
      </w:r>
      <w:r w:rsidR="00E6297E" w:rsidRPr="00BF2523">
        <w:rPr>
          <w:b/>
        </w:rPr>
        <w:t xml:space="preserve">: </w:t>
      </w:r>
    </w:p>
    <w:p w:rsidR="00E6297E" w:rsidRDefault="00DC12A0" w:rsidP="00E6297E">
      <w:r>
        <w:t>MP Cost: 10</w:t>
      </w:r>
      <w:r w:rsidR="00E6297E">
        <w:t xml:space="preserve"> </w:t>
      </w:r>
    </w:p>
    <w:p w:rsidR="00E6297E" w:rsidRDefault="00EE7F13" w:rsidP="00E6297E">
      <w:r>
        <w:t>HP heal range: 20 – 110</w:t>
      </w:r>
      <w:r w:rsidR="00E6297E">
        <w:t>, target: Party</w:t>
      </w:r>
    </w:p>
    <w:p w:rsidR="00E6297E" w:rsidRPr="00BF2523" w:rsidRDefault="00E6297E" w:rsidP="00E6297E">
      <w:pPr>
        <w:rPr>
          <w:b/>
        </w:rPr>
      </w:pPr>
      <w:r w:rsidRPr="00BF2523">
        <w:rPr>
          <w:b/>
        </w:rPr>
        <w:t>Full Heal:</w:t>
      </w:r>
    </w:p>
    <w:p w:rsidR="00E6297E" w:rsidRDefault="00DC12A0" w:rsidP="00E6297E">
      <w:r>
        <w:t xml:space="preserve">MP Cost: </w:t>
      </w:r>
      <w:r w:rsidR="001B1460">
        <w:t>20</w:t>
      </w:r>
    </w:p>
    <w:p w:rsidR="00E6297E" w:rsidRDefault="00E6297E" w:rsidP="00E6297E">
      <w:r>
        <w:t>HP heal range: Full, target: 1</w:t>
      </w:r>
    </w:p>
    <w:p w:rsidR="00E6297E" w:rsidRPr="00EF79CF" w:rsidRDefault="00E6297E" w:rsidP="00E6297E">
      <w:pPr>
        <w:rPr>
          <w:b/>
          <w:sz w:val="32"/>
          <w:szCs w:val="32"/>
        </w:rPr>
      </w:pPr>
      <w:r w:rsidRPr="00953EE7">
        <w:rPr>
          <w:b/>
          <w:sz w:val="32"/>
          <w:szCs w:val="32"/>
        </w:rPr>
        <w:t>Offensive</w:t>
      </w:r>
    </w:p>
    <w:p w:rsidR="00E6297E" w:rsidRDefault="00E6297E" w:rsidP="00E6297E">
      <w:r>
        <w:t>Divided into 8 attributes:</w:t>
      </w:r>
    </w:p>
    <w:p w:rsidR="00E6297E" w:rsidRDefault="00E6297E" w:rsidP="00E6297E">
      <w:r w:rsidRPr="00AF295C">
        <w:rPr>
          <w:b/>
          <w:sz w:val="28"/>
          <w:szCs w:val="28"/>
        </w:rPr>
        <w:t>Water</w:t>
      </w:r>
      <w:r>
        <w:t xml:space="preserve"> (strong against fire, weak against electric):</w:t>
      </w:r>
    </w:p>
    <w:p w:rsidR="00E6297E" w:rsidRDefault="00E6297E" w:rsidP="00E6297E">
      <w:r>
        <w:t>Water Gun:</w:t>
      </w:r>
      <w:r w:rsidR="008B2223">
        <w:t xml:space="preserve"> 5 – 48</w:t>
      </w:r>
      <w:r>
        <w:t xml:space="preserve"> water damage. Gets 40% bonus against fire &amp; 40% decrease against </w:t>
      </w:r>
      <w:proofErr w:type="spellStart"/>
      <w:r>
        <w:t>elec</w:t>
      </w:r>
      <w:proofErr w:type="spellEnd"/>
      <w:r>
        <w:t xml:space="preserve"> and water. Single target. MP cost: 3</w:t>
      </w:r>
    </w:p>
    <w:p w:rsidR="00E6297E" w:rsidRDefault="00E6297E" w:rsidP="00E6297E">
      <w:r>
        <w:t xml:space="preserve">Hydro Gun: </w:t>
      </w:r>
      <w:r w:rsidR="008B2223">
        <w:t>5 – 48</w:t>
      </w:r>
      <w:r>
        <w:t xml:space="preserve"> water damage. Gets 40% bonus against fire &amp; 40% decrease against </w:t>
      </w:r>
      <w:proofErr w:type="spellStart"/>
      <w:r>
        <w:t>elec</w:t>
      </w:r>
      <w:proofErr w:type="spellEnd"/>
      <w:r>
        <w:t xml:space="preserve"> and water. All target. MP cost: 6</w:t>
      </w:r>
    </w:p>
    <w:p w:rsidR="00E6297E" w:rsidRDefault="00E16791" w:rsidP="00E6297E">
      <w:r>
        <w:t>Hydro</w:t>
      </w:r>
      <w:r w:rsidR="00E6297E">
        <w:t xml:space="preserve"> Blast: </w:t>
      </w:r>
      <w:r w:rsidR="008B2223">
        <w:t>20 – 132</w:t>
      </w:r>
      <w:r w:rsidR="00E6297E">
        <w:t xml:space="preserve"> water damage. Gets 40% bonus against fire &amp; 40% decrease against </w:t>
      </w:r>
      <w:proofErr w:type="spellStart"/>
      <w:r w:rsidR="00E6297E">
        <w:t>elec</w:t>
      </w:r>
      <w:proofErr w:type="spellEnd"/>
      <w:r w:rsidR="00E6297E">
        <w:t xml:space="preserve"> and water. Single target. MP cost: </w:t>
      </w:r>
      <w:r>
        <w:t>10</w:t>
      </w:r>
    </w:p>
    <w:p w:rsidR="00E6297E" w:rsidRDefault="00E6297E" w:rsidP="00E6297E">
      <w:r w:rsidRPr="00AF295C">
        <w:rPr>
          <w:b/>
          <w:sz w:val="28"/>
          <w:szCs w:val="28"/>
        </w:rPr>
        <w:t>Fire</w:t>
      </w:r>
      <w:r>
        <w:t xml:space="preserve"> (strong against wind, weak against water)</w:t>
      </w:r>
    </w:p>
    <w:p w:rsidR="00E6297E" w:rsidRDefault="00E6297E" w:rsidP="00E6297E">
      <w:r>
        <w:t xml:space="preserve">Fire shot: </w:t>
      </w:r>
      <w:r w:rsidR="00E16791">
        <w:t xml:space="preserve">5 – 48 </w:t>
      </w:r>
      <w:r>
        <w:t>fire damage. Gets 40% bonus against wind &amp; 40% decrease against water and fire. Single target. MP cost: 3</w:t>
      </w:r>
    </w:p>
    <w:p w:rsidR="00E6297E" w:rsidRDefault="00E6297E" w:rsidP="00E6297E">
      <w:r>
        <w:t>Blaze</w:t>
      </w:r>
      <w:r w:rsidRPr="00EF213E">
        <w:t xml:space="preserve"> </w:t>
      </w:r>
      <w:r>
        <w:t xml:space="preserve">shot: </w:t>
      </w:r>
      <w:r w:rsidR="00E16791">
        <w:t xml:space="preserve">5 – 48 </w:t>
      </w:r>
      <w:r>
        <w:t>fire damage. Gets 40% bonus against wind &amp; 40% decrease against water and fire. All target. MP cost: 6</w:t>
      </w:r>
    </w:p>
    <w:p w:rsidR="00E6297E" w:rsidRDefault="00E6297E" w:rsidP="00E6297E">
      <w:r>
        <w:t xml:space="preserve">Giga </w:t>
      </w:r>
      <w:r w:rsidR="00E16791">
        <w:t>Blaze</w:t>
      </w:r>
      <w:r>
        <w:t xml:space="preserve">: </w:t>
      </w:r>
      <w:r w:rsidR="008B2223">
        <w:t xml:space="preserve">20 – 132 </w:t>
      </w:r>
      <w:r>
        <w:t xml:space="preserve">fire damage. Gets 40% bonus against wind &amp; 40% decrease against water and fire. Single target. MP cost: </w:t>
      </w:r>
      <w:r w:rsidR="00E16791">
        <w:t>10</w:t>
      </w:r>
    </w:p>
    <w:p w:rsidR="00E6297E" w:rsidRDefault="00E6297E" w:rsidP="00E6297E">
      <w:r w:rsidRPr="00AF295C">
        <w:rPr>
          <w:b/>
          <w:sz w:val="28"/>
          <w:szCs w:val="28"/>
        </w:rPr>
        <w:t>Wind</w:t>
      </w:r>
      <w:r>
        <w:t xml:space="preserve"> (strong against earth, weak against fire)</w:t>
      </w:r>
    </w:p>
    <w:p w:rsidR="00E6297E" w:rsidRDefault="00E6297E" w:rsidP="00E6297E">
      <w:r>
        <w:t xml:space="preserve">Wind cut: </w:t>
      </w:r>
      <w:r w:rsidR="00E16791">
        <w:t xml:space="preserve">5 – 48 </w:t>
      </w:r>
      <w:r>
        <w:t>wind damage. Gets 40% bonus against earth &amp; 40% decrease against fire and wind. Single target. MP cost: 3</w:t>
      </w:r>
    </w:p>
    <w:p w:rsidR="00E6297E" w:rsidRDefault="00E6297E" w:rsidP="00E6297E">
      <w:r>
        <w:t>Gale</w:t>
      </w:r>
      <w:r w:rsidRPr="00EF213E">
        <w:t xml:space="preserve"> </w:t>
      </w:r>
      <w:r>
        <w:t xml:space="preserve">cut: </w:t>
      </w:r>
      <w:r w:rsidR="00145341">
        <w:t xml:space="preserve">5 – 48 </w:t>
      </w:r>
      <w:r>
        <w:t>wind damage. Gets 40% bonus against earth &amp; 40% decrease against fire and wind. All target. MP cost: 6</w:t>
      </w:r>
    </w:p>
    <w:p w:rsidR="00E6297E" w:rsidRDefault="00E6297E" w:rsidP="00E6297E">
      <w:r>
        <w:t xml:space="preserve">Divine gale: </w:t>
      </w:r>
      <w:r w:rsidR="00E16791">
        <w:t xml:space="preserve">20 – 132 </w:t>
      </w:r>
      <w:r>
        <w:t xml:space="preserve">wind damage. Gets 40% bonus against earth &amp; 40% decrease against fire and wind. Single target. MP cost: </w:t>
      </w:r>
      <w:r w:rsidR="00E16791">
        <w:t>10</w:t>
      </w:r>
    </w:p>
    <w:p w:rsidR="00E6297E" w:rsidRDefault="00E6297E" w:rsidP="00E6297E">
      <w:r w:rsidRPr="00055BFF">
        <w:rPr>
          <w:b/>
          <w:sz w:val="28"/>
          <w:szCs w:val="28"/>
        </w:rPr>
        <w:t>Earth</w:t>
      </w:r>
      <w:r>
        <w:t xml:space="preserve"> (strong against electric, weak against wind)</w:t>
      </w:r>
    </w:p>
    <w:p w:rsidR="00E6297E" w:rsidRDefault="00E6297E" w:rsidP="00E6297E">
      <w:r>
        <w:lastRenderedPageBreak/>
        <w:t xml:space="preserve">Ground smash: </w:t>
      </w:r>
      <w:r w:rsidR="00145341">
        <w:t xml:space="preserve">5 – 48 </w:t>
      </w:r>
      <w:r>
        <w:t xml:space="preserve">earth damage. Gets 40% bonus against </w:t>
      </w:r>
      <w:proofErr w:type="spellStart"/>
      <w:r>
        <w:t>elec</w:t>
      </w:r>
      <w:proofErr w:type="spellEnd"/>
      <w:r>
        <w:t xml:space="preserve"> &amp; 40% decrease against wind and earth. Single target. MP cost: 3</w:t>
      </w:r>
    </w:p>
    <w:p w:rsidR="00E6297E" w:rsidRDefault="00E6297E" w:rsidP="00E6297E">
      <w:r>
        <w:t xml:space="preserve">Earth smash: </w:t>
      </w:r>
      <w:r w:rsidR="00145341">
        <w:t xml:space="preserve">5 – 48 </w:t>
      </w:r>
      <w:r>
        <w:t xml:space="preserve">earth damage. Gets 40% bonus against </w:t>
      </w:r>
      <w:proofErr w:type="spellStart"/>
      <w:r>
        <w:t>elec</w:t>
      </w:r>
      <w:proofErr w:type="spellEnd"/>
      <w:r>
        <w:t xml:space="preserve"> &amp; 40% decrease against wind and earth. All target. MP cost: 6</w:t>
      </w:r>
    </w:p>
    <w:p w:rsidR="00E6297E" w:rsidRDefault="00E6297E" w:rsidP="00E6297E">
      <w:r>
        <w:t xml:space="preserve">Ground Crush: </w:t>
      </w:r>
      <w:r w:rsidR="0047316B">
        <w:t xml:space="preserve">20 – 132 </w:t>
      </w:r>
      <w:r>
        <w:t xml:space="preserve">earth damage. Gets 40% bonus against </w:t>
      </w:r>
      <w:proofErr w:type="spellStart"/>
      <w:r>
        <w:t>elec</w:t>
      </w:r>
      <w:proofErr w:type="spellEnd"/>
      <w:r>
        <w:t xml:space="preserve"> &amp; 40% decrease against wind and earth. Single target. MP cost: </w:t>
      </w:r>
      <w:r w:rsidR="00E16791">
        <w:t>10</w:t>
      </w:r>
    </w:p>
    <w:p w:rsidR="00E6297E" w:rsidRDefault="00E6297E" w:rsidP="00E6297E">
      <w:r w:rsidRPr="00904769">
        <w:rPr>
          <w:b/>
          <w:sz w:val="28"/>
          <w:szCs w:val="28"/>
        </w:rPr>
        <w:t>Electric</w:t>
      </w:r>
      <w:r>
        <w:t xml:space="preserve"> (strong against water, weak against Earth)</w:t>
      </w:r>
    </w:p>
    <w:p w:rsidR="00E6297E" w:rsidRDefault="00E6297E" w:rsidP="00E6297E">
      <w:r>
        <w:t xml:space="preserve">Electric shock: </w:t>
      </w:r>
      <w:r w:rsidR="001F073B">
        <w:t xml:space="preserve">5 – 48 </w:t>
      </w:r>
      <w:proofErr w:type="spellStart"/>
      <w:r>
        <w:t>elec</w:t>
      </w:r>
      <w:proofErr w:type="spellEnd"/>
      <w:r>
        <w:t xml:space="preserve"> damage. Gets 40% bonus against water &amp; 40% decrease against earth and elec. Single target. MP cost: 3</w:t>
      </w:r>
    </w:p>
    <w:p w:rsidR="00E6297E" w:rsidRDefault="00E6297E" w:rsidP="00E6297E">
      <w:r>
        <w:t xml:space="preserve">Thunder shock: </w:t>
      </w:r>
      <w:r w:rsidR="001F073B">
        <w:t xml:space="preserve">5 – 48 </w:t>
      </w:r>
      <w:proofErr w:type="spellStart"/>
      <w:r>
        <w:t>elec</w:t>
      </w:r>
      <w:proofErr w:type="spellEnd"/>
      <w:r>
        <w:t xml:space="preserve"> damage. Gets 40% bonus against water &amp; 40% decrease against earth and elec. All target. MP cost: 6</w:t>
      </w:r>
    </w:p>
    <w:p w:rsidR="00E6297E" w:rsidRDefault="00E6297E" w:rsidP="00E6297E">
      <w:r>
        <w:t xml:space="preserve">Thunder Judgement: </w:t>
      </w:r>
      <w:r w:rsidR="001F073B">
        <w:t xml:space="preserve">20 – 132 </w:t>
      </w:r>
      <w:proofErr w:type="spellStart"/>
      <w:r>
        <w:t>elec</w:t>
      </w:r>
      <w:proofErr w:type="spellEnd"/>
      <w:r>
        <w:t xml:space="preserve"> damage. Gets 40% bonus against water &amp; 40% decrease against earth and elec. </w:t>
      </w:r>
      <w:r w:rsidR="001F073B">
        <w:t>Sing</w:t>
      </w:r>
      <w:r>
        <w:t>l</w:t>
      </w:r>
      <w:r w:rsidR="001F073B">
        <w:t>e</w:t>
      </w:r>
      <w:r>
        <w:t xml:space="preserve"> target. MP cost:</w:t>
      </w:r>
      <w:r w:rsidR="001F073B">
        <w:t xml:space="preserve"> 10</w:t>
      </w:r>
    </w:p>
    <w:p w:rsidR="00E6297E" w:rsidRDefault="00E6297E" w:rsidP="00E6297E">
      <w:r w:rsidRPr="0052595A">
        <w:rPr>
          <w:b/>
          <w:sz w:val="28"/>
          <w:szCs w:val="28"/>
        </w:rPr>
        <w:t>Light</w:t>
      </w:r>
      <w:r>
        <w:t xml:space="preserve"> (strong against darkness, weak also against darkness).</w:t>
      </w:r>
    </w:p>
    <w:p w:rsidR="00E6297E" w:rsidRDefault="00E6297E" w:rsidP="00E6297E">
      <w:r>
        <w:t xml:space="preserve">Holy light: </w:t>
      </w:r>
      <w:r w:rsidR="001F073B">
        <w:t>5 – 48</w:t>
      </w:r>
      <w:r>
        <w:t xml:space="preserve"> light damage. Gets 40% bonus against dark &amp; 40% decrease against light. Single target. MP cost: 3</w:t>
      </w:r>
    </w:p>
    <w:p w:rsidR="00E6297E" w:rsidRDefault="00E6297E" w:rsidP="00E6297E">
      <w:r>
        <w:t xml:space="preserve">Radiance: </w:t>
      </w:r>
      <w:r w:rsidR="001F073B">
        <w:t>5 – 48</w:t>
      </w:r>
      <w:r>
        <w:t xml:space="preserve"> light damage. Gets 40% bonus against dark &amp; 40% decrease against light. All target. MP cost: 6</w:t>
      </w:r>
    </w:p>
    <w:p w:rsidR="00E6297E" w:rsidRDefault="00E6297E" w:rsidP="00E6297E">
      <w:r>
        <w:t xml:space="preserve">Grand Cross: </w:t>
      </w:r>
      <w:r w:rsidR="001F073B">
        <w:t>20 – 132</w:t>
      </w:r>
      <w:r>
        <w:t xml:space="preserve"> light damage. Gets 40% bonus against dark &amp; 40% decrease against light. </w:t>
      </w:r>
      <w:r w:rsidR="001F073B">
        <w:t>Single target. MP cost: 1</w:t>
      </w:r>
      <w:r>
        <w:t>0</w:t>
      </w:r>
    </w:p>
    <w:p w:rsidR="00E6297E" w:rsidRDefault="00E6297E" w:rsidP="00E6297E">
      <w:r w:rsidRPr="005F6418">
        <w:rPr>
          <w:b/>
          <w:sz w:val="28"/>
          <w:szCs w:val="28"/>
        </w:rPr>
        <w:t>Darkness</w:t>
      </w:r>
      <w:r>
        <w:t xml:space="preserve"> (strong against light, weak also against light)</w:t>
      </w:r>
    </w:p>
    <w:p w:rsidR="00E6297E" w:rsidRDefault="00E6297E" w:rsidP="00E6297E">
      <w:r>
        <w:t xml:space="preserve">Dark Claw: </w:t>
      </w:r>
      <w:r w:rsidR="004D2037">
        <w:t>5 – 48</w:t>
      </w:r>
      <w:r>
        <w:t xml:space="preserve"> dark damage. Gets 40% bonus against light &amp; 40% decrease against dark. Single target. MP cost: 3</w:t>
      </w:r>
    </w:p>
    <w:p w:rsidR="00E6297E" w:rsidRDefault="00E6297E" w:rsidP="00E6297E">
      <w:r>
        <w:t xml:space="preserve">Dark Wave: </w:t>
      </w:r>
      <w:r w:rsidR="004D2037">
        <w:t>5 – 48</w:t>
      </w:r>
      <w:r>
        <w:t xml:space="preserve"> dark damage. Gets 40% bonus against light &amp; 40% decrease against dark. All target. MP cost: 6</w:t>
      </w:r>
    </w:p>
    <w:p w:rsidR="00E6297E" w:rsidRDefault="00E6297E" w:rsidP="00E6297E">
      <w:r>
        <w:t xml:space="preserve">Dark Viper: </w:t>
      </w:r>
      <w:r w:rsidR="001F073B">
        <w:t>20 – 132</w:t>
      </w:r>
      <w:r>
        <w:t xml:space="preserve"> dark damage. Gets 40% bonus against light &amp; 40% decrease against </w:t>
      </w:r>
      <w:r w:rsidR="004D2037">
        <w:t>dark. Single target. MP cost: 10</w:t>
      </w:r>
    </w:p>
    <w:p w:rsidR="00E6297E" w:rsidRDefault="00E6297E" w:rsidP="00E6297E">
      <w:r w:rsidRPr="001262DE">
        <w:rPr>
          <w:b/>
          <w:sz w:val="28"/>
          <w:szCs w:val="28"/>
        </w:rPr>
        <w:t>Physical or Neutral</w:t>
      </w:r>
      <w:r>
        <w:t xml:space="preserve"> (doesn’t gain any bonus or decrease when attacking the other elements)</w:t>
      </w:r>
    </w:p>
    <w:p w:rsidR="00E6297E" w:rsidRDefault="004D2037" w:rsidP="00E6297E">
      <w:r>
        <w:t>Slash 5 – 48</w:t>
      </w:r>
      <w:r w:rsidR="00E6297E">
        <w:t xml:space="preserve"> physical damage. Single target. MP cost: 3</w:t>
      </w:r>
    </w:p>
    <w:p w:rsidR="00E6297E" w:rsidRDefault="004D2037" w:rsidP="00E6297E">
      <w:r>
        <w:t>Wind Cutter: 5</w:t>
      </w:r>
      <w:r w:rsidR="00E6297E">
        <w:t xml:space="preserve"> – 4</w:t>
      </w:r>
      <w:r>
        <w:t>8</w:t>
      </w:r>
      <w:r w:rsidR="00E6297E">
        <w:t xml:space="preserve"> physical damage. All target. MP cost: 6</w:t>
      </w:r>
    </w:p>
    <w:p w:rsidR="00E6297E" w:rsidRDefault="00636724" w:rsidP="00E6297E">
      <w:r>
        <w:t>Heaven Divider: 20 – 104 physical damage. Single target. MP cost: 10</w:t>
      </w:r>
    </w:p>
    <w:p w:rsidR="00E6297E" w:rsidRDefault="00E6297E" w:rsidP="00E6297E"/>
    <w:p w:rsidR="00E6297E" w:rsidRPr="00045673" w:rsidRDefault="00E6297E" w:rsidP="00E6297E">
      <w:pPr>
        <w:rPr>
          <w:b/>
          <w:sz w:val="32"/>
          <w:szCs w:val="32"/>
        </w:rPr>
      </w:pPr>
      <w:r w:rsidRPr="00045673">
        <w:rPr>
          <w:b/>
          <w:sz w:val="32"/>
          <w:szCs w:val="32"/>
        </w:rPr>
        <w:lastRenderedPageBreak/>
        <w:t xml:space="preserve">Buff &amp; </w:t>
      </w:r>
      <w:proofErr w:type="spellStart"/>
      <w:r w:rsidRPr="00045673">
        <w:rPr>
          <w:b/>
          <w:sz w:val="32"/>
          <w:szCs w:val="32"/>
        </w:rPr>
        <w:t>Debuff</w:t>
      </w:r>
      <w:proofErr w:type="spellEnd"/>
    </w:p>
    <w:p w:rsidR="00E6297E" w:rsidRDefault="00E6297E" w:rsidP="00E6297E">
      <w:r w:rsidRPr="00045673">
        <w:rPr>
          <w:b/>
          <w:sz w:val="28"/>
          <w:szCs w:val="28"/>
        </w:rPr>
        <w:t>Buff</w:t>
      </w:r>
      <w:r>
        <w:t>: Buff skills last up to 4 turns.</w:t>
      </w:r>
    </w:p>
    <w:p w:rsidR="00E6297E" w:rsidRDefault="00E6297E" w:rsidP="00E6297E">
      <w:r>
        <w:t>Rage: Increase physical attack by 10%. Single target, MP cost: 3.</w:t>
      </w:r>
    </w:p>
    <w:p w:rsidR="00E6297E" w:rsidRDefault="00E6297E" w:rsidP="00E6297E">
      <w:r>
        <w:t>Super Rage: Increase physical attack by 10%. Party, MP cost: 5.</w:t>
      </w:r>
    </w:p>
    <w:p w:rsidR="00E6297E" w:rsidRDefault="00E6297E" w:rsidP="00E6297E"/>
    <w:p w:rsidR="00E6297E" w:rsidRDefault="00E6297E" w:rsidP="00E6297E">
      <w:r>
        <w:t>Accelerate: Increase agility by 10%. Single target, MP cost: 3.</w:t>
      </w:r>
    </w:p>
    <w:p w:rsidR="00E6297E" w:rsidRDefault="00E6297E" w:rsidP="00E6297E">
      <w:r>
        <w:t>Super Accelerate: Increase agility by 10%. Party, MP cost: 5.</w:t>
      </w:r>
    </w:p>
    <w:p w:rsidR="00533900" w:rsidRDefault="00533900" w:rsidP="00E6297E"/>
    <w:p w:rsidR="00E6297E" w:rsidRDefault="00E6297E" w:rsidP="00E6297E">
      <w:r>
        <w:t>Stronghold: Increase endurance by 10%. Single target, MP cost: 3.</w:t>
      </w:r>
    </w:p>
    <w:p w:rsidR="00E6297E" w:rsidRPr="006F0986" w:rsidRDefault="00E6297E" w:rsidP="00E6297E">
      <w:r>
        <w:t>Super Stronghold: Increase endurance by 10%. Party, MP cost: 5.</w:t>
      </w:r>
    </w:p>
    <w:p w:rsidR="00E6297E" w:rsidRDefault="00E6297E" w:rsidP="00E6297E"/>
    <w:p w:rsidR="00E6297E" w:rsidRDefault="00E6297E" w:rsidP="00E6297E">
      <w:r>
        <w:t>Meditate: Increase magic attack by 10%. Single target, MP cost: 3.</w:t>
      </w:r>
    </w:p>
    <w:p w:rsidR="00E6297E" w:rsidRPr="006F0986" w:rsidRDefault="00E6297E" w:rsidP="00E6297E">
      <w:r>
        <w:t>Super Meditate: Increase magic attack by 10%. Party, MP cost: 5.</w:t>
      </w:r>
    </w:p>
    <w:p w:rsidR="00E6297E" w:rsidRDefault="00E6297E" w:rsidP="00E6297E"/>
    <w:p w:rsidR="00E6297E" w:rsidRDefault="00E6297E" w:rsidP="00E6297E">
      <w:proofErr w:type="spellStart"/>
      <w:r>
        <w:rPr>
          <w:b/>
          <w:sz w:val="28"/>
          <w:szCs w:val="28"/>
        </w:rPr>
        <w:t>Deb</w:t>
      </w:r>
      <w:r w:rsidRPr="00045673">
        <w:rPr>
          <w:b/>
          <w:sz w:val="28"/>
          <w:szCs w:val="28"/>
        </w:rPr>
        <w:t>uff</w:t>
      </w:r>
      <w:proofErr w:type="spellEnd"/>
      <w:r>
        <w:t xml:space="preserve">: </w:t>
      </w:r>
      <w:proofErr w:type="spellStart"/>
      <w:r>
        <w:t>Debuff</w:t>
      </w:r>
      <w:proofErr w:type="spellEnd"/>
      <w:r>
        <w:t xml:space="preserve"> skills last up to 4 turns.</w:t>
      </w:r>
    </w:p>
    <w:p w:rsidR="00E6297E" w:rsidRDefault="00E6297E" w:rsidP="00E6297E">
      <w:r>
        <w:t>Tame: Decrease physical attack by 10%. Single target, MP cost: 3.</w:t>
      </w:r>
    </w:p>
    <w:p w:rsidR="00E6297E" w:rsidRDefault="00E6297E" w:rsidP="00E6297E">
      <w:r>
        <w:t>Super Tame: Decrease physical attack by 10%. Party, MP cost: 5.</w:t>
      </w:r>
    </w:p>
    <w:p w:rsidR="00E6297E" w:rsidRDefault="00E6297E" w:rsidP="00E6297E"/>
    <w:p w:rsidR="00E6297E" w:rsidRDefault="00E6297E" w:rsidP="00E6297E">
      <w:r>
        <w:t>Time Binding: Decrease agility by 10%. Single target, MP cost: 3.</w:t>
      </w:r>
    </w:p>
    <w:p w:rsidR="00E6297E" w:rsidRPr="006F0986" w:rsidRDefault="00E6297E" w:rsidP="00E6297E">
      <w:r>
        <w:t>Super Time Binding: Decrease agility by 10%. Party, MP cost: 5.</w:t>
      </w:r>
    </w:p>
    <w:p w:rsidR="00E6297E" w:rsidRDefault="00E6297E" w:rsidP="00E6297E"/>
    <w:p w:rsidR="00E6297E" w:rsidRDefault="00E6297E" w:rsidP="00E6297E">
      <w:r>
        <w:t>Crumble: Decrease endurance by 10%. Single target, MP cost: 3.</w:t>
      </w:r>
    </w:p>
    <w:p w:rsidR="00E6297E" w:rsidRPr="006F0986" w:rsidRDefault="00E6297E" w:rsidP="00E6297E">
      <w:r>
        <w:t>Super Crumble: Decrease endurance by 10%. Party, MP cost: 5.</w:t>
      </w:r>
    </w:p>
    <w:p w:rsidR="00E6297E" w:rsidRDefault="00E6297E" w:rsidP="00E6297E"/>
    <w:p w:rsidR="00E6297E" w:rsidRDefault="00E6297E" w:rsidP="00E6297E">
      <w:r>
        <w:t>Hypnotism: Decrease magic attack by 10%. Single target, MP cost: 3.</w:t>
      </w:r>
    </w:p>
    <w:p w:rsidR="00E6297E" w:rsidRPr="006F0986" w:rsidRDefault="00E6297E" w:rsidP="00E6297E">
      <w:r>
        <w:t>Super Hypnotism: Decrease magic attack by 10%. Party, MP cost: 5.</w:t>
      </w:r>
    </w:p>
    <w:p w:rsidR="00E6297E" w:rsidRDefault="00E6297E" w:rsidP="00E6297E"/>
    <w:p w:rsidR="00E6297E" w:rsidRPr="00E83BC4" w:rsidRDefault="00E6297E" w:rsidP="00E6297E">
      <w:pPr>
        <w:rPr>
          <w:b/>
          <w:sz w:val="32"/>
          <w:szCs w:val="32"/>
        </w:rPr>
      </w:pPr>
      <w:r w:rsidRPr="00E83BC4">
        <w:rPr>
          <w:b/>
          <w:sz w:val="32"/>
          <w:szCs w:val="32"/>
        </w:rPr>
        <w:t>Special skill and the relationship:</w:t>
      </w:r>
    </w:p>
    <w:p w:rsidR="00A30627" w:rsidRPr="00E83BC4" w:rsidRDefault="00A30627" w:rsidP="00E6297E">
      <w:pPr>
        <w:rPr>
          <w:b/>
          <w:sz w:val="28"/>
          <w:szCs w:val="28"/>
        </w:rPr>
      </w:pPr>
      <w:proofErr w:type="spellStart"/>
      <w:r w:rsidRPr="00E83BC4">
        <w:rPr>
          <w:b/>
          <w:sz w:val="28"/>
          <w:szCs w:val="28"/>
        </w:rPr>
        <w:lastRenderedPageBreak/>
        <w:t>Imca</w:t>
      </w:r>
      <w:proofErr w:type="spellEnd"/>
      <w:r w:rsidRPr="00E83BC4">
        <w:rPr>
          <w:b/>
          <w:sz w:val="28"/>
          <w:szCs w:val="28"/>
        </w:rPr>
        <w:t xml:space="preserve">: </w:t>
      </w:r>
    </w:p>
    <w:p w:rsidR="007D19D3" w:rsidRDefault="007D19D3" w:rsidP="00E6297E">
      <w:r>
        <w:t>Level 1:</w:t>
      </w:r>
    </w:p>
    <w:p w:rsidR="007D19D3" w:rsidRDefault="007D19D3" w:rsidP="00E6297E">
      <w:r>
        <w:t>Reincarnation: Revive dead character with 30% of his/her HP. MP cost: 20</w:t>
      </w:r>
    </w:p>
    <w:p w:rsidR="007D19D3" w:rsidRDefault="007D19D3" w:rsidP="00E6297E">
      <w:r>
        <w:t>Level 4:</w:t>
      </w:r>
    </w:p>
    <w:p w:rsidR="007D19D3" w:rsidRDefault="007D19D3" w:rsidP="00E6297E">
      <w:r>
        <w:t>Pure Reincarnation: Revive dead character with 60% of his/her HP. MP cost: 27</w:t>
      </w:r>
    </w:p>
    <w:p w:rsidR="007D19D3" w:rsidRDefault="007D19D3" w:rsidP="00E6297E">
      <w:r>
        <w:t xml:space="preserve">Level 5: </w:t>
      </w:r>
    </w:p>
    <w:p w:rsidR="007D19D3" w:rsidRDefault="007D19D3" w:rsidP="00E6297E">
      <w:r>
        <w:t xml:space="preserve">True Reincarnation: Revive dead character with full HP. MP </w:t>
      </w:r>
      <w:proofErr w:type="gramStart"/>
      <w:r>
        <w:t>cost</w:t>
      </w:r>
      <w:proofErr w:type="gramEnd"/>
      <w:r>
        <w:t>: 30</w:t>
      </w:r>
    </w:p>
    <w:p w:rsidR="007D19D3" w:rsidRPr="00E83BC4" w:rsidRDefault="007D19D3" w:rsidP="007D19D3">
      <w:pPr>
        <w:rPr>
          <w:b/>
          <w:sz w:val="28"/>
          <w:szCs w:val="28"/>
        </w:rPr>
      </w:pPr>
      <w:proofErr w:type="spellStart"/>
      <w:r w:rsidRPr="00E83BC4">
        <w:rPr>
          <w:b/>
          <w:sz w:val="28"/>
          <w:szCs w:val="28"/>
        </w:rPr>
        <w:t>Galard</w:t>
      </w:r>
      <w:proofErr w:type="spellEnd"/>
      <w:r w:rsidRPr="00E83BC4">
        <w:rPr>
          <w:b/>
          <w:sz w:val="28"/>
          <w:szCs w:val="28"/>
        </w:rPr>
        <w:t xml:space="preserve">: </w:t>
      </w:r>
    </w:p>
    <w:p w:rsidR="007D19D3" w:rsidRDefault="007D19D3" w:rsidP="007D19D3">
      <w:r>
        <w:t>Level 2:</w:t>
      </w:r>
    </w:p>
    <w:p w:rsidR="007D19D3" w:rsidRDefault="00E83BC4" w:rsidP="007D19D3">
      <w:r>
        <w:t>Rush</w:t>
      </w:r>
      <w:r w:rsidR="007D19D3">
        <w:t xml:space="preserve">: </w:t>
      </w:r>
      <w:r>
        <w:t>Deals 5 random low (</w:t>
      </w:r>
      <w:r w:rsidR="00A43FB8">
        <w:t>5-3</w:t>
      </w:r>
      <w:r>
        <w:t>0 damage) physica</w:t>
      </w:r>
      <w:r w:rsidR="00A43FB8">
        <w:t>l damage to enemies. MP cost: 10</w:t>
      </w:r>
    </w:p>
    <w:p w:rsidR="007D19D3" w:rsidRDefault="007D19D3" w:rsidP="007D19D3">
      <w:r>
        <w:t>Level 3:</w:t>
      </w:r>
    </w:p>
    <w:p w:rsidR="007D19D3" w:rsidRDefault="00E83BC4" w:rsidP="007D19D3">
      <w:r>
        <w:t>Cleaving Rush</w:t>
      </w:r>
      <w:r w:rsidR="007D19D3">
        <w:t xml:space="preserve">: </w:t>
      </w:r>
      <w:r w:rsidR="00A43FB8">
        <w:t>Deals 5 random medium (30-6</w:t>
      </w:r>
      <w:r>
        <w:t xml:space="preserve">0 damage) physical damage to enemies. MP cost: </w:t>
      </w:r>
      <w:r w:rsidR="00A43FB8">
        <w:t>15</w:t>
      </w:r>
    </w:p>
    <w:p w:rsidR="007D19D3" w:rsidRDefault="007D19D3" w:rsidP="007D19D3">
      <w:r>
        <w:t xml:space="preserve">Level 5: </w:t>
      </w:r>
    </w:p>
    <w:p w:rsidR="007D19D3" w:rsidRDefault="00E83BC4" w:rsidP="00E6297E">
      <w:r>
        <w:t>Severing Rush</w:t>
      </w:r>
      <w:r w:rsidR="007D19D3">
        <w:t xml:space="preserve">: </w:t>
      </w:r>
      <w:r>
        <w:t>Deals 5 r</w:t>
      </w:r>
      <w:r w:rsidR="00A43FB8">
        <w:t>andom medium (60-80 damage) phy</w:t>
      </w:r>
      <w:r>
        <w:t>sic</w:t>
      </w:r>
      <w:r w:rsidR="00A43FB8">
        <w:t>al damage to enemies. MP cost: 2</w:t>
      </w:r>
      <w:r>
        <w:t>5</w:t>
      </w:r>
    </w:p>
    <w:p w:rsidR="00E6297E" w:rsidRPr="00E83BC4" w:rsidRDefault="00E6297E" w:rsidP="00E6297E">
      <w:pPr>
        <w:rPr>
          <w:b/>
          <w:sz w:val="28"/>
          <w:szCs w:val="28"/>
        </w:rPr>
      </w:pPr>
      <w:proofErr w:type="spellStart"/>
      <w:r w:rsidRPr="00E83BC4">
        <w:rPr>
          <w:b/>
          <w:sz w:val="28"/>
          <w:szCs w:val="28"/>
        </w:rPr>
        <w:t>Igna</w:t>
      </w:r>
      <w:proofErr w:type="spellEnd"/>
      <w:r w:rsidRPr="00E83BC4">
        <w:rPr>
          <w:b/>
          <w:sz w:val="28"/>
          <w:szCs w:val="28"/>
        </w:rPr>
        <w:t xml:space="preserve">: </w:t>
      </w:r>
    </w:p>
    <w:p w:rsidR="00E6297E" w:rsidRDefault="00E6297E" w:rsidP="00E6297E">
      <w:r>
        <w:t>Level 1:</w:t>
      </w:r>
    </w:p>
    <w:p w:rsidR="00E6297E" w:rsidRDefault="007D19D3" w:rsidP="00E6297E">
      <w:r>
        <w:t>Fierce</w:t>
      </w:r>
      <w:r w:rsidR="00E6297E">
        <w:t xml:space="preserve"> </w:t>
      </w:r>
      <w:r w:rsidR="00E83BC4">
        <w:t>Light</w:t>
      </w:r>
      <w:r w:rsidR="00E6297E">
        <w:t xml:space="preserve">: Deals 5 random low </w:t>
      </w:r>
      <w:r w:rsidR="0038375B">
        <w:t>(5-30</w:t>
      </w:r>
      <w:r w:rsidR="001720FD">
        <w:t xml:space="preserve"> damage) light</w:t>
      </w:r>
      <w:r w:rsidR="00E6297E">
        <w:t xml:space="preserve"> damage to enemies.</w:t>
      </w:r>
      <w:r w:rsidR="00A30627">
        <w:t xml:space="preserve"> MP cost: 10</w:t>
      </w:r>
    </w:p>
    <w:p w:rsidR="00E6297E" w:rsidRDefault="00E6297E" w:rsidP="00E6297E">
      <w:r>
        <w:t>Level 3:</w:t>
      </w:r>
    </w:p>
    <w:p w:rsidR="00E6297E" w:rsidRDefault="00E83BC4" w:rsidP="00E6297E">
      <w:r>
        <w:t>Light</w:t>
      </w:r>
      <w:r w:rsidR="00E6297E">
        <w:t xml:space="preserve"> Call: Deals 5 random medium (</w:t>
      </w:r>
      <w:r w:rsidR="0038375B">
        <w:t>30-6</w:t>
      </w:r>
      <w:r w:rsidR="00A30627">
        <w:t xml:space="preserve">0 damage) </w:t>
      </w:r>
      <w:r w:rsidR="001720FD">
        <w:t>light</w:t>
      </w:r>
      <w:r w:rsidR="00A43FB8">
        <w:t xml:space="preserve"> damage to enemies. MP cost: 15</w:t>
      </w:r>
    </w:p>
    <w:p w:rsidR="00A30627" w:rsidRDefault="00A30627" w:rsidP="00E6297E">
      <w:r>
        <w:t xml:space="preserve">Level 5: </w:t>
      </w:r>
    </w:p>
    <w:p w:rsidR="00A30627" w:rsidRDefault="00E83BC4" w:rsidP="00E6297E">
      <w:r>
        <w:t>Light</w:t>
      </w:r>
      <w:r w:rsidR="00A30627">
        <w:t xml:space="preserve"> Adv</w:t>
      </w:r>
      <w:r w:rsidR="0038375B">
        <w:t>ent: Deals 5 random medium (60-8</w:t>
      </w:r>
      <w:r w:rsidR="00A30627">
        <w:t xml:space="preserve">0 damage) </w:t>
      </w:r>
      <w:r w:rsidR="001720FD">
        <w:t>light</w:t>
      </w:r>
      <w:r w:rsidR="00A43FB8">
        <w:t xml:space="preserve"> damage to enemies. MP cost: 2</w:t>
      </w:r>
      <w:r w:rsidR="00A30627">
        <w:t>5</w:t>
      </w:r>
    </w:p>
    <w:p w:rsidR="007D19D3" w:rsidRPr="00E83BC4" w:rsidRDefault="007D19D3" w:rsidP="00E6297E">
      <w:pPr>
        <w:rPr>
          <w:b/>
          <w:sz w:val="28"/>
          <w:szCs w:val="28"/>
        </w:rPr>
      </w:pPr>
      <w:proofErr w:type="spellStart"/>
      <w:r w:rsidRPr="00E83BC4">
        <w:rPr>
          <w:b/>
          <w:sz w:val="28"/>
          <w:szCs w:val="28"/>
        </w:rPr>
        <w:t>Fei</w:t>
      </w:r>
      <w:proofErr w:type="spellEnd"/>
      <w:r w:rsidRPr="00E83BC4">
        <w:rPr>
          <w:b/>
          <w:sz w:val="28"/>
          <w:szCs w:val="28"/>
        </w:rPr>
        <w:t xml:space="preserve"> Long:</w:t>
      </w:r>
    </w:p>
    <w:p w:rsidR="007D19D3" w:rsidRDefault="007D19D3" w:rsidP="007D19D3">
      <w:r>
        <w:t>Level 1:</w:t>
      </w:r>
    </w:p>
    <w:p w:rsidR="007D19D3" w:rsidRDefault="007D19D3" w:rsidP="007D19D3">
      <w:r>
        <w:t>Fie</w:t>
      </w:r>
      <w:r w:rsidR="0038375B">
        <w:t>rce Wind: Deals 5 random low (5-3</w:t>
      </w:r>
      <w:r>
        <w:t>0 damage) wind damage to enemies. MP cost: 10</w:t>
      </w:r>
    </w:p>
    <w:p w:rsidR="007D19D3" w:rsidRDefault="007D19D3" w:rsidP="007D19D3">
      <w:r>
        <w:t>Le</w:t>
      </w:r>
      <w:r w:rsidR="00E83BC4">
        <w:t>vel 2</w:t>
      </w:r>
      <w:r>
        <w:t>:</w:t>
      </w:r>
    </w:p>
    <w:p w:rsidR="007D19D3" w:rsidRDefault="007D19D3" w:rsidP="007D19D3">
      <w:r>
        <w:t>Wind C</w:t>
      </w:r>
      <w:r w:rsidR="0038375B">
        <w:t>all: Deals 5 random medium (30-6</w:t>
      </w:r>
      <w:r>
        <w:t>0 damage) wind damage to enemies. MP cost: 20</w:t>
      </w:r>
    </w:p>
    <w:p w:rsidR="007D19D3" w:rsidRDefault="007D19D3" w:rsidP="007D19D3">
      <w:r>
        <w:t xml:space="preserve">Level 5: </w:t>
      </w:r>
    </w:p>
    <w:p w:rsidR="007D19D3" w:rsidRDefault="007D19D3" w:rsidP="00E6297E">
      <w:r>
        <w:t>Wind Adv</w:t>
      </w:r>
      <w:r w:rsidR="0038375B">
        <w:t>ent: Deals 5 random medium (60-8</w:t>
      </w:r>
      <w:r>
        <w:t>0 damage) wind damage to enemies. MP cost: 35</w:t>
      </w:r>
    </w:p>
    <w:p w:rsidR="007D19D3" w:rsidRPr="00E83BC4" w:rsidRDefault="007D19D3" w:rsidP="00E6297E">
      <w:pPr>
        <w:rPr>
          <w:b/>
          <w:sz w:val="28"/>
          <w:szCs w:val="28"/>
        </w:rPr>
      </w:pPr>
      <w:proofErr w:type="spellStart"/>
      <w:r w:rsidRPr="00E83BC4">
        <w:rPr>
          <w:b/>
          <w:sz w:val="28"/>
          <w:szCs w:val="28"/>
        </w:rPr>
        <w:lastRenderedPageBreak/>
        <w:t>Xelvaria</w:t>
      </w:r>
      <w:proofErr w:type="spellEnd"/>
      <w:r w:rsidR="00E83BC4">
        <w:rPr>
          <w:b/>
          <w:sz w:val="28"/>
          <w:szCs w:val="28"/>
        </w:rPr>
        <w:t>:</w:t>
      </w:r>
    </w:p>
    <w:p w:rsidR="007D19D3" w:rsidRDefault="00E83BC4" w:rsidP="007D19D3">
      <w:r>
        <w:t>Level 2</w:t>
      </w:r>
      <w:r w:rsidR="007D19D3">
        <w:t>:</w:t>
      </w:r>
    </w:p>
    <w:p w:rsidR="007D19D3" w:rsidRDefault="007D19D3" w:rsidP="007D19D3">
      <w:r>
        <w:t xml:space="preserve">Fierce </w:t>
      </w:r>
      <w:r w:rsidR="0038375B">
        <w:t>Hydro: Deals 5 random low (5-3</w:t>
      </w:r>
      <w:r>
        <w:t xml:space="preserve">0 damage) </w:t>
      </w:r>
      <w:r w:rsidR="0038375B">
        <w:t>water</w:t>
      </w:r>
      <w:r>
        <w:t xml:space="preserve"> damage to enemies. MP cost: 10</w:t>
      </w:r>
    </w:p>
    <w:p w:rsidR="007D19D3" w:rsidRDefault="007D19D3" w:rsidP="007D19D3">
      <w:r>
        <w:t>Le</w:t>
      </w:r>
      <w:r w:rsidR="00E83BC4">
        <w:t>vel 4</w:t>
      </w:r>
      <w:r>
        <w:t>:</w:t>
      </w:r>
    </w:p>
    <w:p w:rsidR="007D19D3" w:rsidRDefault="0038375B" w:rsidP="007D19D3">
      <w:r>
        <w:t>Aqua Call: Deals 5 random medium (30-6</w:t>
      </w:r>
      <w:r w:rsidR="007D19D3">
        <w:t xml:space="preserve">0 damage) </w:t>
      </w:r>
      <w:r>
        <w:t>water</w:t>
      </w:r>
      <w:r w:rsidR="007D19D3">
        <w:t xml:space="preserve"> damage to enemies. MP cost: 20</w:t>
      </w:r>
    </w:p>
    <w:p w:rsidR="007D19D3" w:rsidRDefault="007D19D3" w:rsidP="007D19D3">
      <w:r>
        <w:t xml:space="preserve">Level 5: </w:t>
      </w:r>
    </w:p>
    <w:p w:rsidR="00E03DCB" w:rsidRDefault="0038375B" w:rsidP="007D19D3">
      <w:r>
        <w:t>Aqua</w:t>
      </w:r>
      <w:r w:rsidR="007D19D3">
        <w:t xml:space="preserve"> Adv</w:t>
      </w:r>
      <w:r w:rsidR="00A43FB8">
        <w:t>ent: Deals 5 random medium (</w:t>
      </w:r>
      <w:r>
        <w:t>60-8</w:t>
      </w:r>
      <w:r w:rsidR="007D19D3">
        <w:t xml:space="preserve">0 damage) </w:t>
      </w:r>
      <w:r>
        <w:t>water</w:t>
      </w:r>
      <w:r w:rsidR="007D19D3">
        <w:t xml:space="preserve"> damage to enemies. MP cost: 35</w:t>
      </w:r>
    </w:p>
    <w:p w:rsidR="00E03DCB" w:rsidRDefault="00E03DCB" w:rsidP="007D19D3"/>
    <w:p w:rsidR="00E03DCB" w:rsidRDefault="00E03DCB" w:rsidP="007D19D3"/>
    <w:p w:rsidR="00E6297E" w:rsidRPr="0043113E" w:rsidRDefault="00E6297E" w:rsidP="00E6297E">
      <w:pPr>
        <w:rPr>
          <w:b/>
          <w:sz w:val="36"/>
          <w:szCs w:val="36"/>
        </w:rPr>
      </w:pPr>
      <w:r w:rsidRPr="0043113E">
        <w:rPr>
          <w:b/>
          <w:sz w:val="36"/>
          <w:szCs w:val="36"/>
        </w:rPr>
        <w:t xml:space="preserve">Dungeon: Tower of the </w:t>
      </w:r>
      <w:r w:rsidR="001720FD">
        <w:rPr>
          <w:b/>
          <w:sz w:val="36"/>
          <w:szCs w:val="36"/>
        </w:rPr>
        <w:t>End 1</w:t>
      </w:r>
      <w:r w:rsidR="001720FD">
        <w:rPr>
          <w:b/>
          <w:sz w:val="36"/>
          <w:szCs w:val="36"/>
          <w:vertAlign w:val="superscript"/>
        </w:rPr>
        <w:t>st</w:t>
      </w:r>
      <w:r w:rsidRPr="0043113E">
        <w:rPr>
          <w:b/>
          <w:sz w:val="36"/>
          <w:szCs w:val="36"/>
        </w:rPr>
        <w:t xml:space="preserve"> Floor:</w:t>
      </w:r>
    </w:p>
    <w:p w:rsidR="00E6297E" w:rsidRDefault="00E6297E" w:rsidP="00E6297E">
      <w:pPr>
        <w:rPr>
          <w:b/>
          <w:sz w:val="32"/>
          <w:szCs w:val="32"/>
        </w:rPr>
      </w:pPr>
      <w:r w:rsidRPr="0043113E">
        <w:rPr>
          <w:b/>
          <w:sz w:val="32"/>
          <w:szCs w:val="32"/>
        </w:rPr>
        <w:t>Enemies:</w:t>
      </w:r>
    </w:p>
    <w:p w:rsidR="001720FD" w:rsidRDefault="00DA4876" w:rsidP="00E6297E">
      <w:r>
        <w:t>Slime, level 1:</w:t>
      </w:r>
    </w:p>
    <w:p w:rsidR="004A31C0" w:rsidRDefault="004A31C0" w:rsidP="004A31C0">
      <w:pPr>
        <w:pStyle w:val="ListParagraph"/>
        <w:numPr>
          <w:ilvl w:val="0"/>
          <w:numId w:val="6"/>
        </w:numPr>
      </w:pPr>
      <w:r>
        <w:t xml:space="preserve">HP: </w:t>
      </w:r>
      <w:r w:rsidR="00DA4876">
        <w:t>20</w:t>
      </w:r>
      <w:r>
        <w:t xml:space="preserve"> </w:t>
      </w:r>
    </w:p>
    <w:p w:rsidR="004A31C0" w:rsidRDefault="00AA7D5E" w:rsidP="004A31C0">
      <w:pPr>
        <w:pStyle w:val="ListParagraph"/>
        <w:numPr>
          <w:ilvl w:val="0"/>
          <w:numId w:val="6"/>
        </w:numPr>
      </w:pPr>
      <w:r>
        <w:t>MP: 6</w:t>
      </w:r>
    </w:p>
    <w:p w:rsidR="004A31C0" w:rsidRDefault="004A31C0" w:rsidP="004A31C0">
      <w:pPr>
        <w:pStyle w:val="ListParagraph"/>
        <w:numPr>
          <w:ilvl w:val="0"/>
          <w:numId w:val="6"/>
        </w:numPr>
      </w:pPr>
      <w:r>
        <w:t xml:space="preserve">Endurance: </w:t>
      </w:r>
      <w:r w:rsidR="00DA4876">
        <w:t>8</w:t>
      </w:r>
    </w:p>
    <w:p w:rsidR="004A31C0" w:rsidRDefault="004A31C0" w:rsidP="004A31C0">
      <w:pPr>
        <w:pStyle w:val="ListParagraph"/>
        <w:numPr>
          <w:ilvl w:val="0"/>
          <w:numId w:val="6"/>
        </w:numPr>
      </w:pPr>
      <w:r>
        <w:t xml:space="preserve">Speed: 10  </w:t>
      </w:r>
    </w:p>
    <w:p w:rsidR="004A31C0" w:rsidRDefault="004A31C0" w:rsidP="004A31C0">
      <w:pPr>
        <w:pStyle w:val="ListParagraph"/>
        <w:numPr>
          <w:ilvl w:val="0"/>
          <w:numId w:val="6"/>
        </w:numPr>
      </w:pPr>
      <w:r>
        <w:t xml:space="preserve">Strength: </w:t>
      </w:r>
      <w:r w:rsidR="00DA4876">
        <w:t>14</w:t>
      </w:r>
    </w:p>
    <w:p w:rsidR="004A31C0" w:rsidRDefault="004A31C0" w:rsidP="004A31C0">
      <w:pPr>
        <w:pStyle w:val="ListParagraph"/>
        <w:numPr>
          <w:ilvl w:val="0"/>
          <w:numId w:val="6"/>
        </w:numPr>
      </w:pPr>
      <w:r>
        <w:t xml:space="preserve">Intelligence: </w:t>
      </w:r>
      <w:r w:rsidR="00DA4876">
        <w:t>7</w:t>
      </w:r>
    </w:p>
    <w:p w:rsidR="008A4790" w:rsidRDefault="008A4790" w:rsidP="004A31C0">
      <w:pPr>
        <w:pStyle w:val="ListParagraph"/>
        <w:numPr>
          <w:ilvl w:val="0"/>
          <w:numId w:val="6"/>
        </w:numPr>
      </w:pPr>
      <w:r>
        <w:t>Accuracy: 10</w:t>
      </w:r>
    </w:p>
    <w:p w:rsidR="004A31C0" w:rsidRDefault="004A31C0" w:rsidP="004A31C0">
      <w:pPr>
        <w:pStyle w:val="ListParagraph"/>
        <w:numPr>
          <w:ilvl w:val="0"/>
          <w:numId w:val="6"/>
        </w:numPr>
      </w:pPr>
      <w:r>
        <w:t xml:space="preserve">Weakness: </w:t>
      </w:r>
      <w:r w:rsidR="008A4790">
        <w:t>Elec</w:t>
      </w:r>
      <w:r>
        <w:t xml:space="preserve">. </w:t>
      </w:r>
    </w:p>
    <w:p w:rsidR="004A31C0" w:rsidRDefault="004A31C0" w:rsidP="00E6297E">
      <w:pPr>
        <w:pStyle w:val="ListParagraph"/>
        <w:numPr>
          <w:ilvl w:val="0"/>
          <w:numId w:val="6"/>
        </w:numPr>
      </w:pPr>
      <w:r>
        <w:t xml:space="preserve">Skill: </w:t>
      </w:r>
      <w:r w:rsidR="001A0A49">
        <w:t>Water gun, Normal A</w:t>
      </w:r>
      <w:r w:rsidR="00712BEC">
        <w:t>ttack</w:t>
      </w:r>
      <w:r>
        <w:t>.</w:t>
      </w:r>
    </w:p>
    <w:p w:rsidR="00DA4876" w:rsidRDefault="00DA4876" w:rsidP="00DA4876">
      <w:r>
        <w:t>Zombie</w:t>
      </w:r>
      <w:r w:rsidR="00712BEC">
        <w:t>, level 2</w:t>
      </w:r>
      <w:r>
        <w:t>:</w:t>
      </w:r>
    </w:p>
    <w:p w:rsidR="00712BEC" w:rsidRDefault="00712BEC" w:rsidP="00712BEC">
      <w:pPr>
        <w:pStyle w:val="ListParagraph"/>
        <w:numPr>
          <w:ilvl w:val="0"/>
          <w:numId w:val="6"/>
        </w:numPr>
      </w:pPr>
      <w:r>
        <w:t xml:space="preserve">HP: </w:t>
      </w:r>
      <w:r w:rsidR="0016606E">
        <w:t>25</w:t>
      </w:r>
    </w:p>
    <w:p w:rsidR="00712BEC" w:rsidRDefault="00712BEC" w:rsidP="00712BEC">
      <w:pPr>
        <w:pStyle w:val="ListParagraph"/>
        <w:numPr>
          <w:ilvl w:val="0"/>
          <w:numId w:val="6"/>
        </w:numPr>
      </w:pPr>
      <w:r>
        <w:t>MP: 4</w:t>
      </w:r>
    </w:p>
    <w:p w:rsidR="00712BEC" w:rsidRDefault="00712BEC" w:rsidP="00712BEC">
      <w:pPr>
        <w:pStyle w:val="ListParagraph"/>
        <w:numPr>
          <w:ilvl w:val="0"/>
          <w:numId w:val="6"/>
        </w:numPr>
      </w:pPr>
      <w:r>
        <w:t xml:space="preserve">Endurance: </w:t>
      </w:r>
      <w:r>
        <w:t>40</w:t>
      </w:r>
    </w:p>
    <w:p w:rsidR="00712BEC" w:rsidRDefault="00712BEC" w:rsidP="00712BEC">
      <w:pPr>
        <w:pStyle w:val="ListParagraph"/>
        <w:numPr>
          <w:ilvl w:val="0"/>
          <w:numId w:val="6"/>
        </w:numPr>
      </w:pPr>
      <w:r>
        <w:t xml:space="preserve">Speed: 5 </w:t>
      </w:r>
    </w:p>
    <w:p w:rsidR="00712BEC" w:rsidRDefault="00712BEC" w:rsidP="00712BEC">
      <w:pPr>
        <w:pStyle w:val="ListParagraph"/>
        <w:numPr>
          <w:ilvl w:val="0"/>
          <w:numId w:val="6"/>
        </w:numPr>
      </w:pPr>
      <w:r>
        <w:t xml:space="preserve">Strength: </w:t>
      </w:r>
      <w:r>
        <w:t>10</w:t>
      </w:r>
    </w:p>
    <w:p w:rsidR="00712BEC" w:rsidRDefault="00712BEC" w:rsidP="00712BEC">
      <w:pPr>
        <w:pStyle w:val="ListParagraph"/>
        <w:numPr>
          <w:ilvl w:val="0"/>
          <w:numId w:val="6"/>
        </w:numPr>
      </w:pPr>
      <w:r>
        <w:t xml:space="preserve">Intelligence: </w:t>
      </w:r>
      <w:r>
        <w:t>3</w:t>
      </w:r>
    </w:p>
    <w:p w:rsidR="008A4790" w:rsidRDefault="008A4790" w:rsidP="008A4790">
      <w:pPr>
        <w:pStyle w:val="ListParagraph"/>
        <w:numPr>
          <w:ilvl w:val="0"/>
          <w:numId w:val="6"/>
        </w:numPr>
      </w:pPr>
      <w:r>
        <w:t>Accuracy: 15</w:t>
      </w:r>
    </w:p>
    <w:p w:rsidR="00712BEC" w:rsidRDefault="00712BEC" w:rsidP="00712BEC">
      <w:pPr>
        <w:pStyle w:val="ListParagraph"/>
        <w:numPr>
          <w:ilvl w:val="0"/>
          <w:numId w:val="6"/>
        </w:numPr>
      </w:pPr>
      <w:r>
        <w:t xml:space="preserve">Weakness: Light. </w:t>
      </w:r>
    </w:p>
    <w:p w:rsidR="00712BEC" w:rsidRDefault="00712BEC" w:rsidP="00712BEC">
      <w:pPr>
        <w:pStyle w:val="ListParagraph"/>
        <w:numPr>
          <w:ilvl w:val="0"/>
          <w:numId w:val="6"/>
        </w:numPr>
      </w:pPr>
      <w:r>
        <w:t xml:space="preserve">Skill: </w:t>
      </w:r>
      <w:r>
        <w:t xml:space="preserve">Dark Claw, </w:t>
      </w:r>
      <w:r>
        <w:t>Normal Attack.</w:t>
      </w:r>
    </w:p>
    <w:p w:rsidR="00DA4876" w:rsidRDefault="00DA4876" w:rsidP="00DA4876">
      <w:r>
        <w:t>Ghost</w:t>
      </w:r>
      <w:r w:rsidR="001A0A49">
        <w:t>, level 3</w:t>
      </w:r>
      <w:r>
        <w:t>:</w:t>
      </w:r>
    </w:p>
    <w:p w:rsidR="001A0A49" w:rsidRDefault="001A0A49" w:rsidP="001A0A49">
      <w:pPr>
        <w:pStyle w:val="ListParagraph"/>
        <w:numPr>
          <w:ilvl w:val="0"/>
          <w:numId w:val="6"/>
        </w:numPr>
      </w:pPr>
      <w:r>
        <w:t xml:space="preserve">HP: </w:t>
      </w:r>
      <w:r>
        <w:t>50</w:t>
      </w:r>
      <w:r>
        <w:t xml:space="preserve"> </w:t>
      </w:r>
    </w:p>
    <w:p w:rsidR="001A0A49" w:rsidRDefault="001A0A49" w:rsidP="001A0A49">
      <w:pPr>
        <w:pStyle w:val="ListParagraph"/>
        <w:numPr>
          <w:ilvl w:val="0"/>
          <w:numId w:val="6"/>
        </w:numPr>
      </w:pPr>
      <w:r>
        <w:lastRenderedPageBreak/>
        <w:t xml:space="preserve">MP: </w:t>
      </w:r>
      <w:r>
        <w:t>10</w:t>
      </w:r>
    </w:p>
    <w:p w:rsidR="001A0A49" w:rsidRDefault="001A0A49" w:rsidP="001A0A49">
      <w:pPr>
        <w:pStyle w:val="ListParagraph"/>
        <w:numPr>
          <w:ilvl w:val="0"/>
          <w:numId w:val="6"/>
        </w:numPr>
      </w:pPr>
      <w:r>
        <w:t xml:space="preserve">Endurance: </w:t>
      </w:r>
      <w:r>
        <w:t>20</w:t>
      </w:r>
    </w:p>
    <w:p w:rsidR="001A0A49" w:rsidRDefault="001A0A49" w:rsidP="001A0A49">
      <w:pPr>
        <w:pStyle w:val="ListParagraph"/>
        <w:numPr>
          <w:ilvl w:val="0"/>
          <w:numId w:val="6"/>
        </w:numPr>
      </w:pPr>
      <w:r>
        <w:t xml:space="preserve">Speed: 5 </w:t>
      </w:r>
    </w:p>
    <w:p w:rsidR="001A0A49" w:rsidRDefault="001A0A49" w:rsidP="001A0A49">
      <w:pPr>
        <w:pStyle w:val="ListParagraph"/>
        <w:numPr>
          <w:ilvl w:val="0"/>
          <w:numId w:val="6"/>
        </w:numPr>
      </w:pPr>
      <w:r>
        <w:t xml:space="preserve">Strength: </w:t>
      </w:r>
      <w:r>
        <w:t>2</w:t>
      </w:r>
      <w:r>
        <w:t>0</w:t>
      </w:r>
    </w:p>
    <w:p w:rsidR="001A0A49" w:rsidRDefault="001A0A49" w:rsidP="001A0A49">
      <w:pPr>
        <w:pStyle w:val="ListParagraph"/>
        <w:numPr>
          <w:ilvl w:val="0"/>
          <w:numId w:val="6"/>
        </w:numPr>
      </w:pPr>
      <w:r>
        <w:t xml:space="preserve">Intelligence: </w:t>
      </w:r>
      <w:r>
        <w:t>4</w:t>
      </w:r>
    </w:p>
    <w:p w:rsidR="008A4790" w:rsidRDefault="008A4790" w:rsidP="008A4790">
      <w:pPr>
        <w:pStyle w:val="ListParagraph"/>
        <w:numPr>
          <w:ilvl w:val="0"/>
          <w:numId w:val="6"/>
        </w:numPr>
      </w:pPr>
      <w:r>
        <w:t>Accuracy: 20</w:t>
      </w:r>
    </w:p>
    <w:p w:rsidR="001A0A49" w:rsidRDefault="001A0A49" w:rsidP="001A0A49">
      <w:pPr>
        <w:pStyle w:val="ListParagraph"/>
        <w:numPr>
          <w:ilvl w:val="0"/>
          <w:numId w:val="6"/>
        </w:numPr>
      </w:pPr>
      <w:r>
        <w:t>Weakness: Fire</w:t>
      </w:r>
      <w:r>
        <w:t xml:space="preserve">. </w:t>
      </w:r>
    </w:p>
    <w:p w:rsidR="001A0A49" w:rsidRDefault="001A0A49" w:rsidP="001A0A49">
      <w:pPr>
        <w:pStyle w:val="ListParagraph"/>
        <w:numPr>
          <w:ilvl w:val="0"/>
          <w:numId w:val="6"/>
        </w:numPr>
      </w:pPr>
      <w:r>
        <w:t xml:space="preserve">Skill: </w:t>
      </w:r>
      <w:r>
        <w:t>Wind cut, Gale Cut, Electric Shock.</w:t>
      </w:r>
    </w:p>
    <w:p w:rsidR="001A0A49" w:rsidRDefault="00DA4876" w:rsidP="001A0A49">
      <w:r>
        <w:t>Lightning Tiger</w:t>
      </w:r>
      <w:r w:rsidR="001A0A49" w:rsidRPr="001A0A49">
        <w:t xml:space="preserve"> </w:t>
      </w:r>
      <w:r w:rsidR="001A0A49">
        <w:t>level 4</w:t>
      </w:r>
      <w:r w:rsidR="001A0A49">
        <w:t>:</w:t>
      </w:r>
    </w:p>
    <w:p w:rsidR="001A0A49" w:rsidRDefault="001A0A49" w:rsidP="001A0A49">
      <w:pPr>
        <w:pStyle w:val="ListParagraph"/>
        <w:numPr>
          <w:ilvl w:val="0"/>
          <w:numId w:val="6"/>
        </w:numPr>
      </w:pPr>
      <w:r>
        <w:t xml:space="preserve">HP: </w:t>
      </w:r>
      <w:r w:rsidR="0016606E">
        <w:t>35</w:t>
      </w:r>
    </w:p>
    <w:p w:rsidR="001A0A49" w:rsidRDefault="001A0A49" w:rsidP="001A0A49">
      <w:pPr>
        <w:pStyle w:val="ListParagraph"/>
        <w:numPr>
          <w:ilvl w:val="0"/>
          <w:numId w:val="6"/>
        </w:numPr>
      </w:pPr>
      <w:r>
        <w:t xml:space="preserve">MP: </w:t>
      </w:r>
      <w:r w:rsidR="0016606E">
        <w:t>2</w:t>
      </w:r>
      <w:r>
        <w:t>0</w:t>
      </w:r>
    </w:p>
    <w:p w:rsidR="001A0A49" w:rsidRDefault="001A0A49" w:rsidP="001A0A49">
      <w:pPr>
        <w:pStyle w:val="ListParagraph"/>
        <w:numPr>
          <w:ilvl w:val="0"/>
          <w:numId w:val="6"/>
        </w:numPr>
      </w:pPr>
      <w:r>
        <w:t xml:space="preserve">Endurance: </w:t>
      </w:r>
      <w:r w:rsidR="0016606E">
        <w:t>11</w:t>
      </w:r>
    </w:p>
    <w:p w:rsidR="001A0A49" w:rsidRDefault="005B3A41" w:rsidP="001A0A49">
      <w:pPr>
        <w:pStyle w:val="ListParagraph"/>
        <w:numPr>
          <w:ilvl w:val="0"/>
          <w:numId w:val="6"/>
        </w:numPr>
      </w:pPr>
      <w:r>
        <w:t>Speed: 10</w:t>
      </w:r>
      <w:r w:rsidR="001A0A49">
        <w:t xml:space="preserve"> </w:t>
      </w:r>
    </w:p>
    <w:p w:rsidR="001A0A49" w:rsidRDefault="001A0A49" w:rsidP="001A0A49">
      <w:pPr>
        <w:pStyle w:val="ListParagraph"/>
        <w:numPr>
          <w:ilvl w:val="0"/>
          <w:numId w:val="6"/>
        </w:numPr>
      </w:pPr>
      <w:r>
        <w:t xml:space="preserve">Strength: </w:t>
      </w:r>
      <w:r w:rsidR="005B3A41">
        <w:t>15</w:t>
      </w:r>
    </w:p>
    <w:p w:rsidR="001A0A49" w:rsidRDefault="001A0A49" w:rsidP="001A0A49">
      <w:pPr>
        <w:pStyle w:val="ListParagraph"/>
        <w:numPr>
          <w:ilvl w:val="0"/>
          <w:numId w:val="6"/>
        </w:numPr>
      </w:pPr>
      <w:r>
        <w:t xml:space="preserve">Intelligence: </w:t>
      </w:r>
      <w:r w:rsidR="005B3A41">
        <w:t>17</w:t>
      </w:r>
    </w:p>
    <w:p w:rsidR="008A4790" w:rsidRDefault="008A4790" w:rsidP="008A4790">
      <w:pPr>
        <w:pStyle w:val="ListParagraph"/>
        <w:numPr>
          <w:ilvl w:val="0"/>
          <w:numId w:val="6"/>
        </w:numPr>
      </w:pPr>
      <w:r>
        <w:t>Accuracy: 35</w:t>
      </w:r>
    </w:p>
    <w:p w:rsidR="001A0A49" w:rsidRDefault="001A0A49" w:rsidP="001A0A49">
      <w:pPr>
        <w:pStyle w:val="ListParagraph"/>
        <w:numPr>
          <w:ilvl w:val="0"/>
          <w:numId w:val="6"/>
        </w:numPr>
      </w:pPr>
      <w:r>
        <w:t xml:space="preserve">Weakness: Fire. </w:t>
      </w:r>
    </w:p>
    <w:p w:rsidR="001A0A49" w:rsidRDefault="001A0A49" w:rsidP="001A0A49">
      <w:pPr>
        <w:pStyle w:val="ListParagraph"/>
        <w:numPr>
          <w:ilvl w:val="0"/>
          <w:numId w:val="6"/>
        </w:numPr>
      </w:pPr>
      <w:r>
        <w:t xml:space="preserve">Skill: </w:t>
      </w:r>
      <w:r w:rsidR="005B3A41">
        <w:t>Electric Shock, Thunder Shock, Normal Attack.</w:t>
      </w:r>
    </w:p>
    <w:p w:rsidR="00DA4876" w:rsidRDefault="00DA4876" w:rsidP="001A0A49">
      <w:r>
        <w:t>Mad rider</w:t>
      </w:r>
      <w:r w:rsidR="005B3A41">
        <w:t>, level 5</w:t>
      </w:r>
      <w:r>
        <w:t>:</w:t>
      </w:r>
    </w:p>
    <w:p w:rsidR="005B3A41" w:rsidRDefault="005B3A41" w:rsidP="005B3A41">
      <w:pPr>
        <w:pStyle w:val="ListParagraph"/>
        <w:numPr>
          <w:ilvl w:val="0"/>
          <w:numId w:val="6"/>
        </w:numPr>
      </w:pPr>
      <w:r>
        <w:t xml:space="preserve">HP: </w:t>
      </w:r>
      <w:r w:rsidR="00595C8A">
        <w:t>70</w:t>
      </w:r>
    </w:p>
    <w:p w:rsidR="005B3A41" w:rsidRDefault="005B3A41" w:rsidP="005B3A41">
      <w:pPr>
        <w:pStyle w:val="ListParagraph"/>
        <w:numPr>
          <w:ilvl w:val="0"/>
          <w:numId w:val="6"/>
        </w:numPr>
      </w:pPr>
      <w:r>
        <w:t xml:space="preserve">MP: </w:t>
      </w:r>
      <w:r w:rsidR="00595C8A">
        <w:t>10</w:t>
      </w:r>
    </w:p>
    <w:p w:rsidR="005B3A41" w:rsidRDefault="005B3A41" w:rsidP="005B3A41">
      <w:pPr>
        <w:pStyle w:val="ListParagraph"/>
        <w:numPr>
          <w:ilvl w:val="0"/>
          <w:numId w:val="6"/>
        </w:numPr>
      </w:pPr>
      <w:r>
        <w:t>Endurance:</w:t>
      </w:r>
      <w:r w:rsidR="00595C8A">
        <w:t xml:space="preserve"> 46</w:t>
      </w:r>
    </w:p>
    <w:p w:rsidR="005B3A41" w:rsidRDefault="005B3A41" w:rsidP="005B3A41">
      <w:pPr>
        <w:pStyle w:val="ListParagraph"/>
        <w:numPr>
          <w:ilvl w:val="0"/>
          <w:numId w:val="6"/>
        </w:numPr>
      </w:pPr>
      <w:r>
        <w:t xml:space="preserve">Speed: 10 </w:t>
      </w:r>
    </w:p>
    <w:p w:rsidR="005B3A41" w:rsidRDefault="005B3A41" w:rsidP="005B3A41">
      <w:pPr>
        <w:pStyle w:val="ListParagraph"/>
        <w:numPr>
          <w:ilvl w:val="0"/>
          <w:numId w:val="6"/>
        </w:numPr>
      </w:pPr>
      <w:r>
        <w:t xml:space="preserve">Strength: </w:t>
      </w:r>
      <w:r w:rsidR="00595C8A">
        <w:t>28</w:t>
      </w:r>
    </w:p>
    <w:p w:rsidR="005B3A41" w:rsidRDefault="005B3A41" w:rsidP="005B3A41">
      <w:pPr>
        <w:pStyle w:val="ListParagraph"/>
        <w:numPr>
          <w:ilvl w:val="0"/>
          <w:numId w:val="6"/>
        </w:numPr>
      </w:pPr>
      <w:r>
        <w:t>Intelligence: 17</w:t>
      </w:r>
    </w:p>
    <w:p w:rsidR="008A4790" w:rsidRDefault="008A4790" w:rsidP="008A4790">
      <w:pPr>
        <w:pStyle w:val="ListParagraph"/>
        <w:numPr>
          <w:ilvl w:val="0"/>
          <w:numId w:val="6"/>
        </w:numPr>
      </w:pPr>
      <w:r>
        <w:t>Accuracy: 20</w:t>
      </w:r>
    </w:p>
    <w:p w:rsidR="005B3A41" w:rsidRDefault="005B3A41" w:rsidP="005B3A41">
      <w:pPr>
        <w:pStyle w:val="ListParagraph"/>
        <w:numPr>
          <w:ilvl w:val="0"/>
          <w:numId w:val="6"/>
        </w:numPr>
      </w:pPr>
      <w:r>
        <w:t xml:space="preserve">Weakness: </w:t>
      </w:r>
      <w:r w:rsidR="008A4790">
        <w:t>Wind</w:t>
      </w:r>
      <w:r>
        <w:t xml:space="preserve">. </w:t>
      </w:r>
    </w:p>
    <w:p w:rsidR="005B3A41" w:rsidRDefault="005B3A41" w:rsidP="005B3A41">
      <w:pPr>
        <w:pStyle w:val="ListParagraph"/>
        <w:numPr>
          <w:ilvl w:val="0"/>
          <w:numId w:val="6"/>
        </w:numPr>
      </w:pPr>
      <w:r>
        <w:t xml:space="preserve">Skill: </w:t>
      </w:r>
      <w:r>
        <w:t>Ground Smash, Earth Smash</w:t>
      </w:r>
      <w:r>
        <w:t>, Normal Attack.</w:t>
      </w:r>
    </w:p>
    <w:p w:rsidR="00DA4876" w:rsidRDefault="00DA4876" w:rsidP="00DA4876">
      <w:r>
        <w:t>Zombie Dragon</w:t>
      </w:r>
      <w:r w:rsidR="005B3A41">
        <w:t>, level 6</w:t>
      </w:r>
      <w:r>
        <w:t>:</w:t>
      </w:r>
    </w:p>
    <w:p w:rsidR="00595C8A" w:rsidRDefault="00595C8A" w:rsidP="00595C8A">
      <w:pPr>
        <w:pStyle w:val="ListParagraph"/>
        <w:numPr>
          <w:ilvl w:val="0"/>
          <w:numId w:val="6"/>
        </w:numPr>
      </w:pPr>
      <w:r>
        <w:t xml:space="preserve">HP: </w:t>
      </w:r>
      <w:r>
        <w:t>8</w:t>
      </w:r>
      <w:r>
        <w:t>0</w:t>
      </w:r>
    </w:p>
    <w:p w:rsidR="00595C8A" w:rsidRDefault="00595C8A" w:rsidP="00595C8A">
      <w:pPr>
        <w:pStyle w:val="ListParagraph"/>
        <w:numPr>
          <w:ilvl w:val="0"/>
          <w:numId w:val="6"/>
        </w:numPr>
      </w:pPr>
      <w:r>
        <w:t xml:space="preserve">MP: </w:t>
      </w:r>
      <w:r>
        <w:t>20</w:t>
      </w:r>
    </w:p>
    <w:p w:rsidR="00595C8A" w:rsidRDefault="00595C8A" w:rsidP="00595C8A">
      <w:pPr>
        <w:pStyle w:val="ListParagraph"/>
        <w:numPr>
          <w:ilvl w:val="0"/>
          <w:numId w:val="6"/>
        </w:numPr>
      </w:pPr>
      <w:r>
        <w:t xml:space="preserve">Endurance: </w:t>
      </w:r>
      <w:r>
        <w:t>30</w:t>
      </w:r>
    </w:p>
    <w:p w:rsidR="00595C8A" w:rsidRDefault="00595C8A" w:rsidP="00595C8A">
      <w:pPr>
        <w:pStyle w:val="ListParagraph"/>
        <w:numPr>
          <w:ilvl w:val="0"/>
          <w:numId w:val="6"/>
        </w:numPr>
      </w:pPr>
      <w:r>
        <w:t xml:space="preserve">Speed: 10 </w:t>
      </w:r>
    </w:p>
    <w:p w:rsidR="00595C8A" w:rsidRDefault="00595C8A" w:rsidP="00595C8A">
      <w:pPr>
        <w:pStyle w:val="ListParagraph"/>
        <w:numPr>
          <w:ilvl w:val="0"/>
          <w:numId w:val="6"/>
        </w:numPr>
      </w:pPr>
      <w:r>
        <w:t>Strength: 28</w:t>
      </w:r>
    </w:p>
    <w:p w:rsidR="00595C8A" w:rsidRDefault="00595C8A" w:rsidP="00595C8A">
      <w:pPr>
        <w:pStyle w:val="ListParagraph"/>
        <w:numPr>
          <w:ilvl w:val="0"/>
          <w:numId w:val="6"/>
        </w:numPr>
      </w:pPr>
      <w:r>
        <w:t>Intelligence:</w:t>
      </w:r>
      <w:r>
        <w:t xml:space="preserve"> 25</w:t>
      </w:r>
    </w:p>
    <w:p w:rsidR="008A4790" w:rsidRDefault="008A4790" w:rsidP="008A4790">
      <w:pPr>
        <w:pStyle w:val="ListParagraph"/>
        <w:numPr>
          <w:ilvl w:val="0"/>
          <w:numId w:val="6"/>
        </w:numPr>
      </w:pPr>
      <w:r>
        <w:t>Accuracy: 30</w:t>
      </w:r>
    </w:p>
    <w:p w:rsidR="00595C8A" w:rsidRDefault="00595C8A" w:rsidP="00595C8A">
      <w:pPr>
        <w:pStyle w:val="ListParagraph"/>
        <w:numPr>
          <w:ilvl w:val="0"/>
          <w:numId w:val="6"/>
        </w:numPr>
      </w:pPr>
      <w:r>
        <w:t xml:space="preserve">Weakness: Elec. </w:t>
      </w:r>
    </w:p>
    <w:p w:rsidR="00595C8A" w:rsidRDefault="00595C8A" w:rsidP="00595C8A">
      <w:pPr>
        <w:pStyle w:val="ListParagraph"/>
        <w:numPr>
          <w:ilvl w:val="0"/>
          <w:numId w:val="6"/>
        </w:numPr>
      </w:pPr>
      <w:r>
        <w:t xml:space="preserve">Skill: </w:t>
      </w:r>
      <w:r>
        <w:t>Dark Claw</w:t>
      </w:r>
      <w:r>
        <w:t xml:space="preserve">, </w:t>
      </w:r>
      <w:r>
        <w:t>Dark Viper</w:t>
      </w:r>
      <w:r>
        <w:t>, Normal Attack.</w:t>
      </w:r>
    </w:p>
    <w:p w:rsidR="00DA4876" w:rsidRDefault="00DA4876" w:rsidP="00DA4876">
      <w:r>
        <w:t>Angel</w:t>
      </w:r>
      <w:r w:rsidR="005B3A41">
        <w:t>, level 7</w:t>
      </w:r>
      <w:r>
        <w:t>:</w:t>
      </w:r>
    </w:p>
    <w:p w:rsidR="00595C8A" w:rsidRDefault="00595C8A" w:rsidP="00595C8A">
      <w:pPr>
        <w:pStyle w:val="ListParagraph"/>
        <w:numPr>
          <w:ilvl w:val="0"/>
          <w:numId w:val="6"/>
        </w:numPr>
      </w:pPr>
      <w:r>
        <w:lastRenderedPageBreak/>
        <w:t>HP:</w:t>
      </w:r>
      <w:r>
        <w:t xml:space="preserve"> 100</w:t>
      </w:r>
    </w:p>
    <w:p w:rsidR="00595C8A" w:rsidRDefault="00595C8A" w:rsidP="00595C8A">
      <w:pPr>
        <w:pStyle w:val="ListParagraph"/>
        <w:numPr>
          <w:ilvl w:val="0"/>
          <w:numId w:val="6"/>
        </w:numPr>
      </w:pPr>
      <w:r>
        <w:t xml:space="preserve">MP: </w:t>
      </w:r>
      <w:r>
        <w:t>40</w:t>
      </w:r>
    </w:p>
    <w:p w:rsidR="00595C8A" w:rsidRDefault="00595C8A" w:rsidP="00595C8A">
      <w:pPr>
        <w:pStyle w:val="ListParagraph"/>
        <w:numPr>
          <w:ilvl w:val="0"/>
          <w:numId w:val="6"/>
        </w:numPr>
      </w:pPr>
      <w:r>
        <w:t>Endurance: 30</w:t>
      </w:r>
    </w:p>
    <w:p w:rsidR="00595C8A" w:rsidRDefault="00595C8A" w:rsidP="00595C8A">
      <w:pPr>
        <w:pStyle w:val="ListParagraph"/>
        <w:numPr>
          <w:ilvl w:val="0"/>
          <w:numId w:val="6"/>
        </w:numPr>
      </w:pPr>
      <w:r>
        <w:t xml:space="preserve">Speed: 10 </w:t>
      </w:r>
    </w:p>
    <w:p w:rsidR="00595C8A" w:rsidRDefault="00595C8A" w:rsidP="00595C8A">
      <w:pPr>
        <w:pStyle w:val="ListParagraph"/>
        <w:numPr>
          <w:ilvl w:val="0"/>
          <w:numId w:val="6"/>
        </w:numPr>
      </w:pPr>
      <w:r>
        <w:t xml:space="preserve">Strength: </w:t>
      </w:r>
      <w:r>
        <w:t>17</w:t>
      </w:r>
    </w:p>
    <w:p w:rsidR="00595C8A" w:rsidRDefault="00595C8A" w:rsidP="00595C8A">
      <w:pPr>
        <w:pStyle w:val="ListParagraph"/>
        <w:numPr>
          <w:ilvl w:val="0"/>
          <w:numId w:val="6"/>
        </w:numPr>
      </w:pPr>
      <w:r>
        <w:t>Intelligence:</w:t>
      </w:r>
      <w:r>
        <w:t xml:space="preserve"> 35</w:t>
      </w:r>
    </w:p>
    <w:p w:rsidR="008A4790" w:rsidRDefault="008A4790" w:rsidP="008A4790">
      <w:pPr>
        <w:pStyle w:val="ListParagraph"/>
        <w:numPr>
          <w:ilvl w:val="0"/>
          <w:numId w:val="6"/>
        </w:numPr>
      </w:pPr>
      <w:r>
        <w:t>Accuracy: 40</w:t>
      </w:r>
    </w:p>
    <w:p w:rsidR="00595C8A" w:rsidRDefault="00595C8A" w:rsidP="00595C8A">
      <w:pPr>
        <w:pStyle w:val="ListParagraph"/>
        <w:numPr>
          <w:ilvl w:val="0"/>
          <w:numId w:val="6"/>
        </w:numPr>
      </w:pPr>
      <w:r>
        <w:t>Weakness:</w:t>
      </w:r>
      <w:r>
        <w:t xml:space="preserve"> Darkness</w:t>
      </w:r>
      <w:r>
        <w:t xml:space="preserve">. </w:t>
      </w:r>
    </w:p>
    <w:p w:rsidR="00595C8A" w:rsidRDefault="00595C8A" w:rsidP="00595C8A">
      <w:pPr>
        <w:pStyle w:val="ListParagraph"/>
        <w:numPr>
          <w:ilvl w:val="0"/>
          <w:numId w:val="6"/>
        </w:numPr>
      </w:pPr>
      <w:r>
        <w:t xml:space="preserve">Skill: </w:t>
      </w:r>
      <w:r>
        <w:t>Radiance, Grand Cross, Normal Attack</w:t>
      </w:r>
      <w:r>
        <w:t>.</w:t>
      </w:r>
    </w:p>
    <w:p w:rsidR="00DA4876" w:rsidRDefault="00DA4876" w:rsidP="00DA4876">
      <w:proofErr w:type="spellStart"/>
      <w:r>
        <w:t>Dullahan</w:t>
      </w:r>
      <w:proofErr w:type="spellEnd"/>
      <w:r w:rsidR="005B3A41">
        <w:t>, level 7</w:t>
      </w:r>
      <w:r>
        <w:t>:</w:t>
      </w:r>
    </w:p>
    <w:p w:rsidR="00595C8A" w:rsidRDefault="00595C8A" w:rsidP="00595C8A">
      <w:pPr>
        <w:pStyle w:val="ListParagraph"/>
        <w:numPr>
          <w:ilvl w:val="0"/>
          <w:numId w:val="6"/>
        </w:numPr>
      </w:pPr>
      <w:r>
        <w:t xml:space="preserve">HP: </w:t>
      </w:r>
      <w:r>
        <w:t>9</w:t>
      </w:r>
      <w:r>
        <w:t>0</w:t>
      </w:r>
    </w:p>
    <w:p w:rsidR="00595C8A" w:rsidRDefault="00595C8A" w:rsidP="00595C8A">
      <w:pPr>
        <w:pStyle w:val="ListParagraph"/>
        <w:numPr>
          <w:ilvl w:val="0"/>
          <w:numId w:val="6"/>
        </w:numPr>
      </w:pPr>
      <w:r>
        <w:t xml:space="preserve">MP: </w:t>
      </w:r>
      <w:r>
        <w:t>2</w:t>
      </w:r>
      <w:r>
        <w:t>0</w:t>
      </w:r>
    </w:p>
    <w:p w:rsidR="00595C8A" w:rsidRDefault="00595C8A" w:rsidP="00595C8A">
      <w:pPr>
        <w:pStyle w:val="ListParagraph"/>
        <w:numPr>
          <w:ilvl w:val="0"/>
          <w:numId w:val="6"/>
        </w:numPr>
      </w:pPr>
      <w:r>
        <w:t xml:space="preserve">Endurance: </w:t>
      </w:r>
      <w:r>
        <w:t>2</w:t>
      </w:r>
      <w:r>
        <w:t>0</w:t>
      </w:r>
    </w:p>
    <w:p w:rsidR="00595C8A" w:rsidRDefault="00595C8A" w:rsidP="00595C8A">
      <w:pPr>
        <w:pStyle w:val="ListParagraph"/>
        <w:numPr>
          <w:ilvl w:val="0"/>
          <w:numId w:val="6"/>
        </w:numPr>
      </w:pPr>
      <w:r>
        <w:t>Speed: 3</w:t>
      </w:r>
      <w:r>
        <w:t xml:space="preserve">0 </w:t>
      </w:r>
    </w:p>
    <w:p w:rsidR="00595C8A" w:rsidRDefault="00595C8A" w:rsidP="00595C8A">
      <w:pPr>
        <w:pStyle w:val="ListParagraph"/>
        <w:numPr>
          <w:ilvl w:val="0"/>
          <w:numId w:val="6"/>
        </w:numPr>
      </w:pPr>
      <w:r>
        <w:t xml:space="preserve">Strength: </w:t>
      </w:r>
      <w:r>
        <w:t>25</w:t>
      </w:r>
    </w:p>
    <w:p w:rsidR="00595C8A" w:rsidRDefault="00595C8A" w:rsidP="00595C8A">
      <w:pPr>
        <w:pStyle w:val="ListParagraph"/>
        <w:numPr>
          <w:ilvl w:val="0"/>
          <w:numId w:val="6"/>
        </w:numPr>
      </w:pPr>
      <w:r>
        <w:t xml:space="preserve">Intelligence: </w:t>
      </w:r>
      <w:r>
        <w:t>2</w:t>
      </w:r>
      <w:r>
        <w:t>5</w:t>
      </w:r>
    </w:p>
    <w:p w:rsidR="008A4790" w:rsidRDefault="008A4790" w:rsidP="008A4790">
      <w:pPr>
        <w:pStyle w:val="ListParagraph"/>
        <w:numPr>
          <w:ilvl w:val="0"/>
          <w:numId w:val="6"/>
        </w:numPr>
      </w:pPr>
      <w:r>
        <w:t>Accuracy: 42</w:t>
      </w:r>
    </w:p>
    <w:p w:rsidR="00595C8A" w:rsidRDefault="00595C8A" w:rsidP="00595C8A">
      <w:pPr>
        <w:pStyle w:val="ListParagraph"/>
        <w:numPr>
          <w:ilvl w:val="0"/>
          <w:numId w:val="6"/>
        </w:numPr>
      </w:pPr>
      <w:r>
        <w:t xml:space="preserve">Weakness: Darkness. </w:t>
      </w:r>
    </w:p>
    <w:p w:rsidR="00595C8A" w:rsidRDefault="00595C8A" w:rsidP="00595C8A">
      <w:pPr>
        <w:pStyle w:val="ListParagraph"/>
        <w:numPr>
          <w:ilvl w:val="0"/>
          <w:numId w:val="6"/>
        </w:numPr>
      </w:pPr>
      <w:r>
        <w:t xml:space="preserve">Skill: </w:t>
      </w:r>
      <w:r w:rsidR="00511E86">
        <w:t>Gale Cut, Divine Gale</w:t>
      </w:r>
      <w:r>
        <w:t>, Normal Attack.</w:t>
      </w:r>
    </w:p>
    <w:p w:rsidR="00DA4876" w:rsidRDefault="00DA4876" w:rsidP="00DA4876">
      <w:r>
        <w:t>Cool Jack</w:t>
      </w:r>
      <w:r w:rsidR="00595C8A">
        <w:t>, level 8</w:t>
      </w:r>
      <w:r>
        <w:t>:</w:t>
      </w:r>
    </w:p>
    <w:p w:rsidR="00595C8A" w:rsidRDefault="00595C8A" w:rsidP="00595C8A">
      <w:pPr>
        <w:pStyle w:val="ListParagraph"/>
        <w:numPr>
          <w:ilvl w:val="0"/>
          <w:numId w:val="6"/>
        </w:numPr>
      </w:pPr>
      <w:r>
        <w:t>HP: 100</w:t>
      </w:r>
    </w:p>
    <w:p w:rsidR="00595C8A" w:rsidRDefault="00595C8A" w:rsidP="00595C8A">
      <w:pPr>
        <w:pStyle w:val="ListParagraph"/>
        <w:numPr>
          <w:ilvl w:val="0"/>
          <w:numId w:val="6"/>
        </w:numPr>
      </w:pPr>
      <w:r>
        <w:t>MP: 40</w:t>
      </w:r>
    </w:p>
    <w:p w:rsidR="00595C8A" w:rsidRDefault="00595C8A" w:rsidP="00595C8A">
      <w:pPr>
        <w:pStyle w:val="ListParagraph"/>
        <w:numPr>
          <w:ilvl w:val="0"/>
          <w:numId w:val="6"/>
        </w:numPr>
      </w:pPr>
      <w:r>
        <w:t>Endurance: 30</w:t>
      </w:r>
    </w:p>
    <w:p w:rsidR="00595C8A" w:rsidRDefault="00595C8A" w:rsidP="00595C8A">
      <w:pPr>
        <w:pStyle w:val="ListParagraph"/>
        <w:numPr>
          <w:ilvl w:val="0"/>
          <w:numId w:val="6"/>
        </w:numPr>
      </w:pPr>
      <w:r>
        <w:t xml:space="preserve">Speed: 10 </w:t>
      </w:r>
    </w:p>
    <w:p w:rsidR="00595C8A" w:rsidRDefault="00595C8A" w:rsidP="00595C8A">
      <w:pPr>
        <w:pStyle w:val="ListParagraph"/>
        <w:numPr>
          <w:ilvl w:val="0"/>
          <w:numId w:val="6"/>
        </w:numPr>
      </w:pPr>
      <w:r>
        <w:t>Strength: 17</w:t>
      </w:r>
    </w:p>
    <w:p w:rsidR="00595C8A" w:rsidRDefault="00595C8A" w:rsidP="00595C8A">
      <w:pPr>
        <w:pStyle w:val="ListParagraph"/>
        <w:numPr>
          <w:ilvl w:val="0"/>
          <w:numId w:val="6"/>
        </w:numPr>
      </w:pPr>
      <w:r>
        <w:t>Intelligence: 35</w:t>
      </w:r>
    </w:p>
    <w:p w:rsidR="008A4790" w:rsidRDefault="008A4790" w:rsidP="008A4790">
      <w:pPr>
        <w:pStyle w:val="ListParagraph"/>
        <w:numPr>
          <w:ilvl w:val="0"/>
          <w:numId w:val="6"/>
        </w:numPr>
      </w:pPr>
      <w:r>
        <w:t>Accuracy: 50</w:t>
      </w:r>
    </w:p>
    <w:p w:rsidR="00595C8A" w:rsidRDefault="00595C8A" w:rsidP="00595C8A">
      <w:pPr>
        <w:pStyle w:val="ListParagraph"/>
        <w:numPr>
          <w:ilvl w:val="0"/>
          <w:numId w:val="6"/>
        </w:numPr>
      </w:pPr>
      <w:r>
        <w:t xml:space="preserve">Weakness: </w:t>
      </w:r>
      <w:r w:rsidR="008A4790">
        <w:t>Water</w:t>
      </w:r>
      <w:r>
        <w:t xml:space="preserve">. </w:t>
      </w:r>
    </w:p>
    <w:p w:rsidR="00595C8A" w:rsidRDefault="00595C8A" w:rsidP="00595C8A">
      <w:pPr>
        <w:pStyle w:val="ListParagraph"/>
        <w:numPr>
          <w:ilvl w:val="0"/>
          <w:numId w:val="6"/>
        </w:numPr>
      </w:pPr>
      <w:r>
        <w:t xml:space="preserve">Skill: </w:t>
      </w:r>
      <w:r w:rsidR="00511E86">
        <w:t>Blaze Shot, Giga Blaze, Wind Cutter.</w:t>
      </w:r>
    </w:p>
    <w:p w:rsidR="00DA4876" w:rsidRDefault="00DA4876" w:rsidP="00DA4876">
      <w:r>
        <w:t>Scale of Ice</w:t>
      </w:r>
      <w:r w:rsidR="00595C8A">
        <w:t>, level 8</w:t>
      </w:r>
      <w:r>
        <w:t>:</w:t>
      </w:r>
    </w:p>
    <w:p w:rsidR="00595C8A" w:rsidRDefault="00595C8A" w:rsidP="00595C8A">
      <w:pPr>
        <w:pStyle w:val="ListParagraph"/>
        <w:numPr>
          <w:ilvl w:val="0"/>
          <w:numId w:val="6"/>
        </w:numPr>
      </w:pPr>
      <w:r>
        <w:t>HP: 100</w:t>
      </w:r>
    </w:p>
    <w:p w:rsidR="00595C8A" w:rsidRDefault="00595C8A" w:rsidP="00595C8A">
      <w:pPr>
        <w:pStyle w:val="ListParagraph"/>
        <w:numPr>
          <w:ilvl w:val="0"/>
          <w:numId w:val="6"/>
        </w:numPr>
      </w:pPr>
      <w:r>
        <w:t>MP: 40</w:t>
      </w:r>
    </w:p>
    <w:p w:rsidR="00595C8A" w:rsidRDefault="00595C8A" w:rsidP="00595C8A">
      <w:pPr>
        <w:pStyle w:val="ListParagraph"/>
        <w:numPr>
          <w:ilvl w:val="0"/>
          <w:numId w:val="6"/>
        </w:numPr>
      </w:pPr>
      <w:r>
        <w:t>Endurance: 30</w:t>
      </w:r>
    </w:p>
    <w:p w:rsidR="00595C8A" w:rsidRDefault="00595C8A" w:rsidP="00595C8A">
      <w:pPr>
        <w:pStyle w:val="ListParagraph"/>
        <w:numPr>
          <w:ilvl w:val="0"/>
          <w:numId w:val="6"/>
        </w:numPr>
      </w:pPr>
      <w:r>
        <w:t xml:space="preserve">Speed: 10 </w:t>
      </w:r>
    </w:p>
    <w:p w:rsidR="00595C8A" w:rsidRDefault="00595C8A" w:rsidP="00595C8A">
      <w:pPr>
        <w:pStyle w:val="ListParagraph"/>
        <w:numPr>
          <w:ilvl w:val="0"/>
          <w:numId w:val="6"/>
        </w:numPr>
      </w:pPr>
      <w:r>
        <w:t>Strength: 17</w:t>
      </w:r>
    </w:p>
    <w:p w:rsidR="00595C8A" w:rsidRDefault="00595C8A" w:rsidP="00595C8A">
      <w:pPr>
        <w:pStyle w:val="ListParagraph"/>
        <w:numPr>
          <w:ilvl w:val="0"/>
          <w:numId w:val="6"/>
        </w:numPr>
      </w:pPr>
      <w:r>
        <w:t>Intelligence: 35</w:t>
      </w:r>
    </w:p>
    <w:p w:rsidR="008A4790" w:rsidRDefault="008A4790" w:rsidP="008A4790">
      <w:pPr>
        <w:pStyle w:val="ListParagraph"/>
        <w:numPr>
          <w:ilvl w:val="0"/>
          <w:numId w:val="6"/>
        </w:numPr>
      </w:pPr>
      <w:r>
        <w:t>Accuracy: 5</w:t>
      </w:r>
      <w:r>
        <w:t>5</w:t>
      </w:r>
    </w:p>
    <w:p w:rsidR="00595C8A" w:rsidRDefault="00595C8A" w:rsidP="00595C8A">
      <w:pPr>
        <w:pStyle w:val="ListParagraph"/>
        <w:numPr>
          <w:ilvl w:val="0"/>
          <w:numId w:val="6"/>
        </w:numPr>
      </w:pPr>
      <w:r>
        <w:t xml:space="preserve">Weakness: </w:t>
      </w:r>
      <w:r w:rsidR="008A4790">
        <w:t>Earth</w:t>
      </w:r>
      <w:r>
        <w:t xml:space="preserve">. </w:t>
      </w:r>
    </w:p>
    <w:p w:rsidR="00595C8A" w:rsidRDefault="00595C8A" w:rsidP="00595C8A">
      <w:pPr>
        <w:pStyle w:val="ListParagraph"/>
        <w:numPr>
          <w:ilvl w:val="0"/>
          <w:numId w:val="6"/>
        </w:numPr>
      </w:pPr>
      <w:r>
        <w:t xml:space="preserve">Skill: </w:t>
      </w:r>
      <w:r w:rsidR="008A4790">
        <w:t>Hydro Blast, Gale Cut</w:t>
      </w:r>
      <w:r>
        <w:t>, Normal Attack.</w:t>
      </w:r>
    </w:p>
    <w:p w:rsidR="00DA4876" w:rsidRDefault="00DA4876" w:rsidP="00DA4876">
      <w:r>
        <w:lastRenderedPageBreak/>
        <w:t xml:space="preserve">Mad </w:t>
      </w:r>
      <w:proofErr w:type="spellStart"/>
      <w:r>
        <w:t>Jotun</w:t>
      </w:r>
      <w:proofErr w:type="spellEnd"/>
      <w:r w:rsidR="00595C8A">
        <w:t>, level 9</w:t>
      </w:r>
      <w:r>
        <w:t>:</w:t>
      </w:r>
    </w:p>
    <w:p w:rsidR="00595C8A" w:rsidRDefault="00595C8A" w:rsidP="00595C8A">
      <w:pPr>
        <w:pStyle w:val="ListParagraph"/>
        <w:numPr>
          <w:ilvl w:val="0"/>
          <w:numId w:val="6"/>
        </w:numPr>
      </w:pPr>
      <w:r>
        <w:t xml:space="preserve">HP: </w:t>
      </w:r>
      <w:r w:rsidR="008A4790">
        <w:t>12</w:t>
      </w:r>
      <w:r>
        <w:t>0</w:t>
      </w:r>
    </w:p>
    <w:p w:rsidR="00595C8A" w:rsidRDefault="00595C8A" w:rsidP="00595C8A">
      <w:pPr>
        <w:pStyle w:val="ListParagraph"/>
        <w:numPr>
          <w:ilvl w:val="0"/>
          <w:numId w:val="6"/>
        </w:numPr>
      </w:pPr>
      <w:r>
        <w:t>MP: 40</w:t>
      </w:r>
    </w:p>
    <w:p w:rsidR="00595C8A" w:rsidRDefault="00595C8A" w:rsidP="00595C8A">
      <w:pPr>
        <w:pStyle w:val="ListParagraph"/>
        <w:numPr>
          <w:ilvl w:val="0"/>
          <w:numId w:val="6"/>
        </w:numPr>
      </w:pPr>
      <w:r>
        <w:t>Endurance: 30</w:t>
      </w:r>
    </w:p>
    <w:p w:rsidR="00595C8A" w:rsidRDefault="00595C8A" w:rsidP="00595C8A">
      <w:pPr>
        <w:pStyle w:val="ListParagraph"/>
        <w:numPr>
          <w:ilvl w:val="0"/>
          <w:numId w:val="6"/>
        </w:numPr>
      </w:pPr>
      <w:r>
        <w:t xml:space="preserve">Speed: 10 </w:t>
      </w:r>
    </w:p>
    <w:p w:rsidR="00595C8A" w:rsidRDefault="00595C8A" w:rsidP="00595C8A">
      <w:pPr>
        <w:pStyle w:val="ListParagraph"/>
        <w:numPr>
          <w:ilvl w:val="0"/>
          <w:numId w:val="6"/>
        </w:numPr>
      </w:pPr>
      <w:r>
        <w:t>Strength: 17</w:t>
      </w:r>
    </w:p>
    <w:p w:rsidR="00595C8A" w:rsidRDefault="00595C8A" w:rsidP="00595C8A">
      <w:pPr>
        <w:pStyle w:val="ListParagraph"/>
        <w:numPr>
          <w:ilvl w:val="0"/>
          <w:numId w:val="6"/>
        </w:numPr>
      </w:pPr>
      <w:r>
        <w:t>Intelligence: 35</w:t>
      </w:r>
    </w:p>
    <w:p w:rsidR="008A4790" w:rsidRDefault="008A4790" w:rsidP="008A4790">
      <w:pPr>
        <w:pStyle w:val="ListParagraph"/>
        <w:numPr>
          <w:ilvl w:val="0"/>
          <w:numId w:val="6"/>
        </w:numPr>
      </w:pPr>
      <w:r>
        <w:t>Accuracy: 30</w:t>
      </w:r>
    </w:p>
    <w:p w:rsidR="00595C8A" w:rsidRDefault="00595C8A" w:rsidP="00595C8A">
      <w:pPr>
        <w:pStyle w:val="ListParagraph"/>
        <w:numPr>
          <w:ilvl w:val="0"/>
          <w:numId w:val="6"/>
        </w:numPr>
      </w:pPr>
      <w:r>
        <w:t xml:space="preserve">Weakness: Darkness. </w:t>
      </w:r>
    </w:p>
    <w:p w:rsidR="00E83BC4" w:rsidRPr="008A4790" w:rsidRDefault="00595C8A" w:rsidP="00E83BC4">
      <w:pPr>
        <w:pStyle w:val="ListParagraph"/>
        <w:numPr>
          <w:ilvl w:val="0"/>
          <w:numId w:val="6"/>
        </w:numPr>
      </w:pPr>
      <w:r>
        <w:t xml:space="preserve">Skill: </w:t>
      </w:r>
      <w:r w:rsidR="008A4790">
        <w:t>Thunder Shock</w:t>
      </w:r>
      <w:r>
        <w:t>, Grand Cross, Normal Attack.</w:t>
      </w:r>
    </w:p>
    <w:p w:rsidR="00E83BC4" w:rsidRDefault="00E83BC4" w:rsidP="00E83BC4">
      <w:pPr>
        <w:rPr>
          <w:b/>
          <w:sz w:val="28"/>
          <w:szCs w:val="28"/>
        </w:rPr>
      </w:pPr>
    </w:p>
    <w:p w:rsidR="00E83BC4" w:rsidRDefault="00E83BC4" w:rsidP="00E83BC4">
      <w:pPr>
        <w:rPr>
          <w:b/>
          <w:sz w:val="28"/>
          <w:szCs w:val="28"/>
        </w:rPr>
      </w:pPr>
      <w:r w:rsidRPr="00E83BC4">
        <w:rPr>
          <w:b/>
          <w:sz w:val="28"/>
          <w:szCs w:val="28"/>
        </w:rPr>
        <w:t xml:space="preserve">Boss: </w:t>
      </w:r>
    </w:p>
    <w:p w:rsidR="00665024" w:rsidRDefault="00665024" w:rsidP="00665024">
      <w:proofErr w:type="spellStart"/>
      <w:r>
        <w:t>Igna</w:t>
      </w:r>
      <w:proofErr w:type="spellEnd"/>
      <w:r>
        <w:t>:</w:t>
      </w:r>
    </w:p>
    <w:p w:rsidR="00665024" w:rsidRDefault="00665024" w:rsidP="00665024">
      <w:pPr>
        <w:pStyle w:val="ListParagraph"/>
        <w:numPr>
          <w:ilvl w:val="0"/>
          <w:numId w:val="6"/>
        </w:numPr>
      </w:pPr>
      <w:r>
        <w:t xml:space="preserve">HP: </w:t>
      </w:r>
      <w:r>
        <w:t>30</w:t>
      </w:r>
      <w:r>
        <w:t>0</w:t>
      </w:r>
    </w:p>
    <w:p w:rsidR="00665024" w:rsidRDefault="00665024" w:rsidP="00665024">
      <w:pPr>
        <w:pStyle w:val="ListParagraph"/>
        <w:numPr>
          <w:ilvl w:val="0"/>
          <w:numId w:val="6"/>
        </w:numPr>
      </w:pPr>
      <w:r>
        <w:t xml:space="preserve">MP: </w:t>
      </w:r>
      <w:r>
        <w:t>8</w:t>
      </w:r>
      <w:r>
        <w:t>0</w:t>
      </w:r>
    </w:p>
    <w:p w:rsidR="00665024" w:rsidRDefault="00665024" w:rsidP="00665024">
      <w:pPr>
        <w:pStyle w:val="ListParagraph"/>
        <w:numPr>
          <w:ilvl w:val="0"/>
          <w:numId w:val="6"/>
        </w:numPr>
      </w:pPr>
      <w:r>
        <w:t xml:space="preserve">Endurance: </w:t>
      </w:r>
      <w:r>
        <w:t>5</w:t>
      </w:r>
      <w:r>
        <w:t>0</w:t>
      </w:r>
    </w:p>
    <w:p w:rsidR="00665024" w:rsidRDefault="00665024" w:rsidP="00665024">
      <w:pPr>
        <w:pStyle w:val="ListParagraph"/>
        <w:numPr>
          <w:ilvl w:val="0"/>
          <w:numId w:val="6"/>
        </w:numPr>
      </w:pPr>
      <w:r>
        <w:t>Speed: 5</w:t>
      </w:r>
      <w:r>
        <w:t xml:space="preserve">0 </w:t>
      </w:r>
    </w:p>
    <w:p w:rsidR="00665024" w:rsidRDefault="00665024" w:rsidP="00665024">
      <w:pPr>
        <w:pStyle w:val="ListParagraph"/>
        <w:numPr>
          <w:ilvl w:val="0"/>
          <w:numId w:val="6"/>
        </w:numPr>
      </w:pPr>
      <w:r>
        <w:t xml:space="preserve">Strength: </w:t>
      </w:r>
      <w:r>
        <w:t>5</w:t>
      </w:r>
      <w:r>
        <w:t>7</w:t>
      </w:r>
    </w:p>
    <w:p w:rsidR="00665024" w:rsidRDefault="00665024" w:rsidP="00665024">
      <w:pPr>
        <w:pStyle w:val="ListParagraph"/>
        <w:numPr>
          <w:ilvl w:val="0"/>
          <w:numId w:val="6"/>
        </w:numPr>
      </w:pPr>
      <w:r>
        <w:t xml:space="preserve">Intelligence: </w:t>
      </w:r>
      <w:r>
        <w:t>70</w:t>
      </w:r>
    </w:p>
    <w:p w:rsidR="00665024" w:rsidRDefault="00665024" w:rsidP="00665024">
      <w:pPr>
        <w:pStyle w:val="ListParagraph"/>
        <w:numPr>
          <w:ilvl w:val="0"/>
          <w:numId w:val="6"/>
        </w:numPr>
      </w:pPr>
      <w:r>
        <w:t>Accuracy: 4</w:t>
      </w:r>
      <w:r>
        <w:t>0</w:t>
      </w:r>
    </w:p>
    <w:p w:rsidR="00665024" w:rsidRDefault="00665024" w:rsidP="00665024">
      <w:pPr>
        <w:pStyle w:val="ListParagraph"/>
        <w:numPr>
          <w:ilvl w:val="0"/>
          <w:numId w:val="6"/>
        </w:numPr>
      </w:pPr>
      <w:r>
        <w:t xml:space="preserve">Weakness: Darkness. </w:t>
      </w:r>
    </w:p>
    <w:p w:rsidR="00665024" w:rsidRPr="008A4790" w:rsidRDefault="00665024" w:rsidP="00665024">
      <w:pPr>
        <w:pStyle w:val="ListParagraph"/>
        <w:numPr>
          <w:ilvl w:val="0"/>
          <w:numId w:val="6"/>
        </w:numPr>
      </w:pPr>
      <w:r>
        <w:t xml:space="preserve">Skill: </w:t>
      </w:r>
      <w:r>
        <w:t>Light Advent</w:t>
      </w:r>
      <w:r>
        <w:t>, Grand Cross,</w:t>
      </w:r>
      <w:r>
        <w:t xml:space="preserve"> Earth Smash, </w:t>
      </w:r>
      <w:r>
        <w:t>Normal Attack.</w:t>
      </w:r>
    </w:p>
    <w:p w:rsidR="00665024" w:rsidRDefault="00665024" w:rsidP="00665024">
      <w:proofErr w:type="spellStart"/>
      <w:r>
        <w:t>Xelvaria</w:t>
      </w:r>
      <w:proofErr w:type="spellEnd"/>
      <w:r>
        <w:t>:</w:t>
      </w:r>
    </w:p>
    <w:p w:rsidR="00665024" w:rsidRDefault="00665024" w:rsidP="00665024">
      <w:pPr>
        <w:pStyle w:val="ListParagraph"/>
        <w:numPr>
          <w:ilvl w:val="0"/>
          <w:numId w:val="6"/>
        </w:numPr>
      </w:pPr>
      <w:r>
        <w:t xml:space="preserve">HP: </w:t>
      </w:r>
      <w:r>
        <w:t>25</w:t>
      </w:r>
      <w:r>
        <w:t>0</w:t>
      </w:r>
    </w:p>
    <w:p w:rsidR="00665024" w:rsidRDefault="00665024" w:rsidP="00665024">
      <w:pPr>
        <w:pStyle w:val="ListParagraph"/>
        <w:numPr>
          <w:ilvl w:val="0"/>
          <w:numId w:val="6"/>
        </w:numPr>
      </w:pPr>
      <w:r>
        <w:t xml:space="preserve">MP: </w:t>
      </w:r>
      <w:r>
        <w:t>10</w:t>
      </w:r>
      <w:r>
        <w:t>0</w:t>
      </w:r>
    </w:p>
    <w:p w:rsidR="00665024" w:rsidRDefault="00665024" w:rsidP="00665024">
      <w:pPr>
        <w:pStyle w:val="ListParagraph"/>
        <w:numPr>
          <w:ilvl w:val="0"/>
          <w:numId w:val="6"/>
        </w:numPr>
      </w:pPr>
      <w:r>
        <w:t xml:space="preserve">Endurance: </w:t>
      </w:r>
      <w:r>
        <w:t>40</w:t>
      </w:r>
    </w:p>
    <w:p w:rsidR="00665024" w:rsidRDefault="00665024" w:rsidP="00665024">
      <w:pPr>
        <w:pStyle w:val="ListParagraph"/>
        <w:numPr>
          <w:ilvl w:val="0"/>
          <w:numId w:val="6"/>
        </w:numPr>
      </w:pPr>
      <w:r>
        <w:t>Speed: 70</w:t>
      </w:r>
      <w:r>
        <w:t xml:space="preserve"> </w:t>
      </w:r>
    </w:p>
    <w:p w:rsidR="00665024" w:rsidRDefault="00665024" w:rsidP="00665024">
      <w:pPr>
        <w:pStyle w:val="ListParagraph"/>
        <w:numPr>
          <w:ilvl w:val="0"/>
          <w:numId w:val="6"/>
        </w:numPr>
      </w:pPr>
      <w:r>
        <w:t xml:space="preserve">Strength: </w:t>
      </w:r>
      <w:r>
        <w:t>3</w:t>
      </w:r>
      <w:r>
        <w:t>7</w:t>
      </w:r>
    </w:p>
    <w:p w:rsidR="00665024" w:rsidRDefault="00665024" w:rsidP="00665024">
      <w:pPr>
        <w:pStyle w:val="ListParagraph"/>
        <w:numPr>
          <w:ilvl w:val="0"/>
          <w:numId w:val="6"/>
        </w:numPr>
      </w:pPr>
      <w:r>
        <w:t xml:space="preserve">Intelligence: </w:t>
      </w:r>
      <w:r>
        <w:t>77</w:t>
      </w:r>
    </w:p>
    <w:p w:rsidR="00665024" w:rsidRDefault="00665024" w:rsidP="00665024">
      <w:pPr>
        <w:pStyle w:val="ListParagraph"/>
        <w:numPr>
          <w:ilvl w:val="0"/>
          <w:numId w:val="6"/>
        </w:numPr>
      </w:pPr>
      <w:r>
        <w:t>Accuracy: 5</w:t>
      </w:r>
      <w:r>
        <w:t>0</w:t>
      </w:r>
    </w:p>
    <w:p w:rsidR="00665024" w:rsidRDefault="00665024" w:rsidP="00665024">
      <w:pPr>
        <w:pStyle w:val="ListParagraph"/>
        <w:numPr>
          <w:ilvl w:val="0"/>
          <w:numId w:val="6"/>
        </w:numPr>
      </w:pPr>
      <w:r>
        <w:t xml:space="preserve">Weakness: </w:t>
      </w:r>
      <w:r>
        <w:t>Elec</w:t>
      </w:r>
      <w:r>
        <w:t xml:space="preserve">. </w:t>
      </w:r>
    </w:p>
    <w:p w:rsidR="00665024" w:rsidRPr="008A4790" w:rsidRDefault="00665024" w:rsidP="00665024">
      <w:pPr>
        <w:pStyle w:val="ListParagraph"/>
        <w:numPr>
          <w:ilvl w:val="0"/>
          <w:numId w:val="6"/>
        </w:numPr>
      </w:pPr>
      <w:r>
        <w:t xml:space="preserve">Skill: </w:t>
      </w:r>
      <w:r>
        <w:t>Aqua Advent, Dark Wave</w:t>
      </w:r>
      <w:r>
        <w:t xml:space="preserve">, </w:t>
      </w:r>
      <w:r w:rsidR="001F77EF">
        <w:t>Hydro Blast</w:t>
      </w:r>
      <w:bookmarkStart w:id="0" w:name="_GoBack"/>
      <w:bookmarkEnd w:id="0"/>
      <w:r w:rsidR="001F77EF">
        <w:t xml:space="preserve">, </w:t>
      </w:r>
      <w:r>
        <w:t>Normal Attack.</w:t>
      </w:r>
    </w:p>
    <w:p w:rsidR="00665024" w:rsidRDefault="00665024" w:rsidP="00665024">
      <w:proofErr w:type="spellStart"/>
      <w:r>
        <w:t>Fei</w:t>
      </w:r>
      <w:proofErr w:type="spellEnd"/>
      <w:r>
        <w:t xml:space="preserve"> Long</w:t>
      </w:r>
      <w:r>
        <w:t>:</w:t>
      </w:r>
    </w:p>
    <w:p w:rsidR="00665024" w:rsidRDefault="00665024" w:rsidP="00665024">
      <w:pPr>
        <w:pStyle w:val="ListParagraph"/>
        <w:numPr>
          <w:ilvl w:val="0"/>
          <w:numId w:val="6"/>
        </w:numPr>
      </w:pPr>
      <w:r>
        <w:t xml:space="preserve">HP: </w:t>
      </w:r>
      <w:r>
        <w:t>40</w:t>
      </w:r>
      <w:r>
        <w:t>0</w:t>
      </w:r>
    </w:p>
    <w:p w:rsidR="00665024" w:rsidRDefault="00665024" w:rsidP="00665024">
      <w:pPr>
        <w:pStyle w:val="ListParagraph"/>
        <w:numPr>
          <w:ilvl w:val="0"/>
          <w:numId w:val="6"/>
        </w:numPr>
      </w:pPr>
      <w:r>
        <w:t xml:space="preserve">MP: </w:t>
      </w:r>
      <w:r>
        <w:t>7</w:t>
      </w:r>
      <w:r>
        <w:t>0</w:t>
      </w:r>
    </w:p>
    <w:p w:rsidR="00665024" w:rsidRDefault="00665024" w:rsidP="00665024">
      <w:pPr>
        <w:pStyle w:val="ListParagraph"/>
        <w:numPr>
          <w:ilvl w:val="0"/>
          <w:numId w:val="6"/>
        </w:numPr>
      </w:pPr>
      <w:r>
        <w:t xml:space="preserve">Endurance: </w:t>
      </w:r>
      <w:r>
        <w:t>7</w:t>
      </w:r>
      <w:r>
        <w:t>0</w:t>
      </w:r>
    </w:p>
    <w:p w:rsidR="00665024" w:rsidRDefault="00665024" w:rsidP="00665024">
      <w:pPr>
        <w:pStyle w:val="ListParagraph"/>
        <w:numPr>
          <w:ilvl w:val="0"/>
          <w:numId w:val="6"/>
        </w:numPr>
      </w:pPr>
      <w:r>
        <w:t>Speed: 4</w:t>
      </w:r>
      <w:r>
        <w:t xml:space="preserve">0 </w:t>
      </w:r>
    </w:p>
    <w:p w:rsidR="00665024" w:rsidRDefault="00665024" w:rsidP="00665024">
      <w:pPr>
        <w:pStyle w:val="ListParagraph"/>
        <w:numPr>
          <w:ilvl w:val="0"/>
          <w:numId w:val="6"/>
        </w:numPr>
      </w:pPr>
      <w:r>
        <w:lastRenderedPageBreak/>
        <w:t xml:space="preserve">Strength: </w:t>
      </w:r>
      <w:r>
        <w:t>87</w:t>
      </w:r>
    </w:p>
    <w:p w:rsidR="00665024" w:rsidRDefault="00665024" w:rsidP="00665024">
      <w:pPr>
        <w:pStyle w:val="ListParagraph"/>
        <w:numPr>
          <w:ilvl w:val="0"/>
          <w:numId w:val="6"/>
        </w:numPr>
      </w:pPr>
      <w:r>
        <w:t xml:space="preserve">Intelligence: </w:t>
      </w:r>
      <w:r>
        <w:t>4</w:t>
      </w:r>
      <w:r>
        <w:t>5</w:t>
      </w:r>
    </w:p>
    <w:p w:rsidR="00665024" w:rsidRDefault="00665024" w:rsidP="00665024">
      <w:pPr>
        <w:pStyle w:val="ListParagraph"/>
        <w:numPr>
          <w:ilvl w:val="0"/>
          <w:numId w:val="6"/>
        </w:numPr>
      </w:pPr>
      <w:r>
        <w:t>Accuracy: 2</w:t>
      </w:r>
      <w:r>
        <w:t>0</w:t>
      </w:r>
    </w:p>
    <w:p w:rsidR="00665024" w:rsidRDefault="00665024" w:rsidP="00665024">
      <w:pPr>
        <w:pStyle w:val="ListParagraph"/>
        <w:numPr>
          <w:ilvl w:val="0"/>
          <w:numId w:val="6"/>
        </w:numPr>
      </w:pPr>
      <w:r>
        <w:t xml:space="preserve">Weakness: </w:t>
      </w:r>
      <w:r>
        <w:t>Earth</w:t>
      </w:r>
      <w:r>
        <w:t xml:space="preserve">. </w:t>
      </w:r>
    </w:p>
    <w:p w:rsidR="00665024" w:rsidRPr="008A4790" w:rsidRDefault="00665024" w:rsidP="00665024">
      <w:pPr>
        <w:pStyle w:val="ListParagraph"/>
        <w:numPr>
          <w:ilvl w:val="0"/>
          <w:numId w:val="6"/>
        </w:numPr>
      </w:pPr>
      <w:r>
        <w:t xml:space="preserve">Skill: </w:t>
      </w:r>
      <w:r w:rsidR="001F77EF">
        <w:t>Wind Advent, Heaven Divider, Divine Gale</w:t>
      </w:r>
      <w:r>
        <w:t>, Normal Attack.</w:t>
      </w:r>
    </w:p>
    <w:p w:rsidR="00665024" w:rsidRPr="00E83BC4" w:rsidRDefault="00665024" w:rsidP="00E83BC4">
      <w:pPr>
        <w:rPr>
          <w:b/>
          <w:sz w:val="28"/>
          <w:szCs w:val="28"/>
        </w:rPr>
      </w:pPr>
    </w:p>
    <w:p w:rsidR="00E83BC4" w:rsidRDefault="00DC63A1" w:rsidP="00E83BC4">
      <w:r>
        <w:t>Odin</w:t>
      </w:r>
      <w:r w:rsidR="00E83BC4">
        <w:t>:</w:t>
      </w:r>
    </w:p>
    <w:p w:rsidR="00E83BC4" w:rsidRDefault="008A4790" w:rsidP="00E83BC4">
      <w:pPr>
        <w:pStyle w:val="ListParagraph"/>
        <w:numPr>
          <w:ilvl w:val="0"/>
          <w:numId w:val="11"/>
        </w:numPr>
      </w:pPr>
      <w:r>
        <w:t>HP:  5</w:t>
      </w:r>
      <w:r w:rsidR="00E83BC4">
        <w:t>00</w:t>
      </w:r>
    </w:p>
    <w:p w:rsidR="00E83BC4" w:rsidRDefault="008A4790" w:rsidP="00E83BC4">
      <w:pPr>
        <w:pStyle w:val="ListParagraph"/>
        <w:numPr>
          <w:ilvl w:val="0"/>
          <w:numId w:val="11"/>
        </w:numPr>
      </w:pPr>
      <w:r>
        <w:t>MP: 15</w:t>
      </w:r>
      <w:r w:rsidR="00E83BC4">
        <w:t>0</w:t>
      </w:r>
    </w:p>
    <w:p w:rsidR="00E83BC4" w:rsidRDefault="008A4790" w:rsidP="00E83BC4">
      <w:pPr>
        <w:pStyle w:val="ListParagraph"/>
        <w:numPr>
          <w:ilvl w:val="0"/>
          <w:numId w:val="11"/>
        </w:numPr>
      </w:pPr>
      <w:r>
        <w:t xml:space="preserve">Endurance: </w:t>
      </w:r>
      <w:r w:rsidR="00665024">
        <w:t>7</w:t>
      </w:r>
      <w:r w:rsidR="00E83BC4">
        <w:t>0</w:t>
      </w:r>
    </w:p>
    <w:p w:rsidR="00E83BC4" w:rsidRDefault="00E83BC4" w:rsidP="00E83BC4">
      <w:pPr>
        <w:pStyle w:val="ListParagraph"/>
        <w:numPr>
          <w:ilvl w:val="0"/>
          <w:numId w:val="11"/>
        </w:numPr>
      </w:pPr>
      <w:r>
        <w:t>Str</w:t>
      </w:r>
      <w:r w:rsidR="008A4790">
        <w:t xml:space="preserve">ength: </w:t>
      </w:r>
      <w:r w:rsidR="00665024">
        <w:t>7</w:t>
      </w:r>
      <w:r>
        <w:t>0</w:t>
      </w:r>
    </w:p>
    <w:p w:rsidR="00E83BC4" w:rsidRDefault="008A4790" w:rsidP="00E83BC4">
      <w:pPr>
        <w:pStyle w:val="ListParagraph"/>
        <w:numPr>
          <w:ilvl w:val="0"/>
          <w:numId w:val="11"/>
        </w:numPr>
      </w:pPr>
      <w:r>
        <w:t>Intelligence: 7</w:t>
      </w:r>
      <w:r w:rsidR="00E83BC4">
        <w:t>0</w:t>
      </w:r>
    </w:p>
    <w:p w:rsidR="008A4790" w:rsidRDefault="008A4790" w:rsidP="008A4790">
      <w:pPr>
        <w:pStyle w:val="ListParagraph"/>
        <w:numPr>
          <w:ilvl w:val="0"/>
          <w:numId w:val="11"/>
        </w:numPr>
      </w:pPr>
      <w:r>
        <w:t>Accuracy: 60</w:t>
      </w:r>
    </w:p>
    <w:p w:rsidR="00E83BC4" w:rsidRDefault="00E83BC4" w:rsidP="00E83BC4">
      <w:pPr>
        <w:pStyle w:val="ListParagraph"/>
        <w:numPr>
          <w:ilvl w:val="0"/>
          <w:numId w:val="11"/>
        </w:numPr>
      </w:pPr>
      <w:r>
        <w:t>Weakness: Darkness</w:t>
      </w:r>
    </w:p>
    <w:p w:rsidR="00E83BC4" w:rsidRDefault="00E83BC4" w:rsidP="00E83BC4">
      <w:pPr>
        <w:pStyle w:val="ListParagraph"/>
        <w:numPr>
          <w:ilvl w:val="0"/>
          <w:numId w:val="11"/>
        </w:numPr>
      </w:pPr>
      <w:r>
        <w:t xml:space="preserve">Skill: </w:t>
      </w:r>
      <w:r w:rsidR="00665024">
        <w:t>Heaven Divider</w:t>
      </w:r>
      <w:r>
        <w:t xml:space="preserve">, </w:t>
      </w:r>
      <w:r w:rsidR="00665024">
        <w:t>Grand Cross, Blaze Shot, Normal Attack</w:t>
      </w:r>
    </w:p>
    <w:p w:rsidR="00E03DCB" w:rsidRDefault="00E03DCB" w:rsidP="00E03DCB"/>
    <w:p w:rsidR="00E03DCB" w:rsidRPr="00242281" w:rsidRDefault="00E03DCB" w:rsidP="00E03DCB">
      <w:pPr>
        <w:rPr>
          <w:b/>
          <w:sz w:val="36"/>
          <w:szCs w:val="36"/>
        </w:rPr>
      </w:pPr>
      <w:r w:rsidRPr="00242281">
        <w:rPr>
          <w:b/>
          <w:sz w:val="36"/>
          <w:szCs w:val="36"/>
        </w:rPr>
        <w:t>Animation List:</w:t>
      </w:r>
    </w:p>
    <w:p w:rsidR="00415835" w:rsidRPr="00415835" w:rsidRDefault="00415835" w:rsidP="00E03DCB">
      <w:pPr>
        <w:rPr>
          <w:b/>
          <w:sz w:val="32"/>
          <w:szCs w:val="32"/>
        </w:rPr>
      </w:pPr>
      <w:r w:rsidRPr="00415835">
        <w:rPr>
          <w:b/>
          <w:sz w:val="32"/>
          <w:szCs w:val="32"/>
        </w:rPr>
        <w:t xml:space="preserve">Party: </w:t>
      </w:r>
    </w:p>
    <w:p w:rsidR="006D21D1" w:rsidRDefault="00E03DCB" w:rsidP="00E03DCB">
      <w:r>
        <w:t>Protagonist:</w:t>
      </w:r>
      <w:r w:rsidR="006D21D1">
        <w:t xml:space="preserve"> </w:t>
      </w:r>
    </w:p>
    <w:p w:rsidR="006D21D1" w:rsidRDefault="006D21D1" w:rsidP="006D21D1">
      <w:pPr>
        <w:pStyle w:val="ListParagraph"/>
        <w:numPr>
          <w:ilvl w:val="0"/>
          <w:numId w:val="12"/>
        </w:numPr>
        <w:rPr>
          <w:rStyle w:val="null"/>
        </w:rPr>
      </w:pPr>
      <w:r>
        <w:rPr>
          <w:rStyle w:val="null"/>
        </w:rPr>
        <w:t>Half body, expressions: default, angry, shocked, smile &amp; in pain.</w:t>
      </w:r>
    </w:p>
    <w:p w:rsidR="006D21D1" w:rsidRDefault="006D21D1" w:rsidP="006D21D1">
      <w:pPr>
        <w:pStyle w:val="ListParagraph"/>
        <w:numPr>
          <w:ilvl w:val="0"/>
          <w:numId w:val="12"/>
        </w:numPr>
        <w:rPr>
          <w:rStyle w:val="null"/>
        </w:rPr>
      </w:pPr>
      <w:r>
        <w:rPr>
          <w:rStyle w:val="null"/>
        </w:rPr>
        <w:t>Full body, expressions: default, angry, shocked, smile &amp; in pain.</w:t>
      </w:r>
    </w:p>
    <w:p w:rsidR="006D21D1" w:rsidRDefault="006D21D1" w:rsidP="006D21D1">
      <w:pPr>
        <w:pStyle w:val="ListParagraph"/>
        <w:numPr>
          <w:ilvl w:val="0"/>
          <w:numId w:val="12"/>
        </w:numPr>
        <w:rPr>
          <w:rStyle w:val="null"/>
        </w:rPr>
      </w:pPr>
      <w:r>
        <w:rPr>
          <w:rStyle w:val="null"/>
        </w:rPr>
        <w:t>Full body: 1 extra pic for special skill.</w:t>
      </w:r>
    </w:p>
    <w:p w:rsidR="006D21D1" w:rsidRDefault="006D21D1" w:rsidP="006D21D1">
      <w:pPr>
        <w:pStyle w:val="ListParagraph"/>
        <w:numPr>
          <w:ilvl w:val="0"/>
          <w:numId w:val="12"/>
        </w:numPr>
        <w:rPr>
          <w:rStyle w:val="null"/>
        </w:rPr>
      </w:pPr>
      <w:r>
        <w:rPr>
          <w:rStyle w:val="null"/>
        </w:rPr>
        <w:t>Full body: view from back and front for battle scene.</w:t>
      </w:r>
    </w:p>
    <w:p w:rsidR="006D21D1" w:rsidRDefault="006D21D1" w:rsidP="006D21D1">
      <w:pPr>
        <w:pStyle w:val="ListParagraph"/>
        <w:numPr>
          <w:ilvl w:val="0"/>
          <w:numId w:val="12"/>
        </w:numPr>
        <w:rPr>
          <w:rStyle w:val="null"/>
        </w:rPr>
      </w:pPr>
      <w:r>
        <w:rPr>
          <w:rStyle w:val="null"/>
        </w:rPr>
        <w:t>Special CGs for special events(optional)</w:t>
      </w:r>
    </w:p>
    <w:p w:rsidR="006D21D1" w:rsidRDefault="006D21D1" w:rsidP="006D21D1">
      <w:pPr>
        <w:pStyle w:val="ListParagraph"/>
        <w:numPr>
          <w:ilvl w:val="0"/>
          <w:numId w:val="12"/>
        </w:numPr>
        <w:rPr>
          <w:rStyle w:val="null"/>
        </w:rPr>
      </w:pPr>
      <w:r>
        <w:rPr>
          <w:rStyle w:val="null"/>
        </w:rPr>
        <w:t xml:space="preserve">Sprite: </w:t>
      </w:r>
    </w:p>
    <w:p w:rsidR="006D21D1" w:rsidRDefault="006D21D1" w:rsidP="006D21D1">
      <w:pPr>
        <w:pStyle w:val="ListParagraph"/>
        <w:numPr>
          <w:ilvl w:val="0"/>
          <w:numId w:val="14"/>
        </w:numPr>
        <w:rPr>
          <w:rStyle w:val="null"/>
        </w:rPr>
      </w:pPr>
      <w:r>
        <w:rPr>
          <w:rStyle w:val="null"/>
        </w:rPr>
        <w:t>Walking (in dungeon).</w:t>
      </w:r>
    </w:p>
    <w:p w:rsidR="006D21D1" w:rsidRDefault="006D21D1" w:rsidP="006D21D1">
      <w:pPr>
        <w:pStyle w:val="ListParagraph"/>
        <w:numPr>
          <w:ilvl w:val="0"/>
          <w:numId w:val="14"/>
        </w:numPr>
      </w:pPr>
      <w:r>
        <w:t>Defending.</w:t>
      </w:r>
    </w:p>
    <w:p w:rsidR="00242281" w:rsidRDefault="00242281" w:rsidP="00242281">
      <w:pPr>
        <w:pStyle w:val="ListParagraph"/>
        <w:numPr>
          <w:ilvl w:val="0"/>
          <w:numId w:val="14"/>
        </w:numPr>
      </w:pPr>
      <w:r>
        <w:t>Attacked.</w:t>
      </w:r>
    </w:p>
    <w:p w:rsidR="006D21D1" w:rsidRDefault="006D21D1" w:rsidP="006D21D1">
      <w:pPr>
        <w:pStyle w:val="ListParagraph"/>
        <w:numPr>
          <w:ilvl w:val="0"/>
          <w:numId w:val="14"/>
        </w:numPr>
      </w:pPr>
      <w:r>
        <w:t>Attacking using one handed sword.</w:t>
      </w:r>
    </w:p>
    <w:p w:rsidR="006D21D1" w:rsidRDefault="006D21D1" w:rsidP="006D21D1">
      <w:pPr>
        <w:pStyle w:val="ListParagraph"/>
        <w:numPr>
          <w:ilvl w:val="0"/>
          <w:numId w:val="14"/>
        </w:numPr>
      </w:pPr>
      <w:r>
        <w:t xml:space="preserve">Using special </w:t>
      </w:r>
      <w:proofErr w:type="gramStart"/>
      <w:r>
        <w:t>skill(</w:t>
      </w:r>
      <w:proofErr w:type="gramEnd"/>
      <w:r>
        <w:t>optional) and common skill.</w:t>
      </w:r>
    </w:p>
    <w:p w:rsidR="006D21D1" w:rsidRDefault="006D21D1" w:rsidP="006D21D1">
      <w:pPr>
        <w:pStyle w:val="ListParagraph"/>
        <w:numPr>
          <w:ilvl w:val="0"/>
          <w:numId w:val="14"/>
        </w:numPr>
      </w:pPr>
      <w:r>
        <w:t>Using item.</w:t>
      </w:r>
    </w:p>
    <w:p w:rsidR="00E03DCB" w:rsidRDefault="00E03DCB" w:rsidP="00E03DCB">
      <w:proofErr w:type="spellStart"/>
      <w:r>
        <w:t>Chara</w:t>
      </w:r>
      <w:proofErr w:type="spellEnd"/>
      <w:r>
        <w:t xml:space="preserve"> </w:t>
      </w:r>
      <w:proofErr w:type="gramStart"/>
      <w:r>
        <w:t>B(</w:t>
      </w:r>
      <w:proofErr w:type="gramEnd"/>
      <w:r>
        <w:t xml:space="preserve">aka </w:t>
      </w:r>
      <w:proofErr w:type="spellStart"/>
      <w:r>
        <w:t>Limca</w:t>
      </w:r>
      <w:proofErr w:type="spellEnd"/>
      <w:r>
        <w:t>):</w:t>
      </w:r>
    </w:p>
    <w:p w:rsidR="006D21D1" w:rsidRDefault="006D21D1" w:rsidP="006D21D1">
      <w:pPr>
        <w:pStyle w:val="ListParagraph"/>
        <w:numPr>
          <w:ilvl w:val="0"/>
          <w:numId w:val="12"/>
        </w:numPr>
        <w:rPr>
          <w:rStyle w:val="null"/>
        </w:rPr>
      </w:pPr>
      <w:r>
        <w:rPr>
          <w:rStyle w:val="null"/>
        </w:rPr>
        <w:t>Half body, expressions: default, angry, shocked, smile &amp; in pain.</w:t>
      </w:r>
    </w:p>
    <w:p w:rsidR="006D21D1" w:rsidRDefault="006D21D1" w:rsidP="006D21D1">
      <w:pPr>
        <w:pStyle w:val="ListParagraph"/>
        <w:numPr>
          <w:ilvl w:val="0"/>
          <w:numId w:val="12"/>
        </w:numPr>
        <w:rPr>
          <w:rStyle w:val="null"/>
        </w:rPr>
      </w:pPr>
      <w:r>
        <w:rPr>
          <w:rStyle w:val="null"/>
        </w:rPr>
        <w:t>Full body, expressions: default, angry, shocked, smile &amp; in pain.</w:t>
      </w:r>
    </w:p>
    <w:p w:rsidR="006D21D1" w:rsidRDefault="006D21D1" w:rsidP="006D21D1">
      <w:pPr>
        <w:pStyle w:val="ListParagraph"/>
        <w:numPr>
          <w:ilvl w:val="0"/>
          <w:numId w:val="12"/>
        </w:numPr>
        <w:rPr>
          <w:rStyle w:val="null"/>
        </w:rPr>
      </w:pPr>
      <w:r>
        <w:rPr>
          <w:rStyle w:val="null"/>
        </w:rPr>
        <w:t>Full body: 1 extra pic for special skill.</w:t>
      </w:r>
    </w:p>
    <w:p w:rsidR="006D21D1" w:rsidRDefault="006D21D1" w:rsidP="006D21D1">
      <w:pPr>
        <w:pStyle w:val="ListParagraph"/>
        <w:numPr>
          <w:ilvl w:val="0"/>
          <w:numId w:val="12"/>
        </w:numPr>
        <w:rPr>
          <w:rStyle w:val="null"/>
        </w:rPr>
      </w:pPr>
      <w:r>
        <w:rPr>
          <w:rStyle w:val="null"/>
        </w:rPr>
        <w:t>Full body: view from back and front for battle scene.</w:t>
      </w:r>
    </w:p>
    <w:p w:rsidR="006D21D1" w:rsidRDefault="006D21D1" w:rsidP="006D21D1">
      <w:pPr>
        <w:pStyle w:val="ListParagraph"/>
        <w:numPr>
          <w:ilvl w:val="0"/>
          <w:numId w:val="12"/>
        </w:numPr>
        <w:rPr>
          <w:rStyle w:val="null"/>
        </w:rPr>
      </w:pPr>
      <w:r>
        <w:rPr>
          <w:rStyle w:val="null"/>
        </w:rPr>
        <w:lastRenderedPageBreak/>
        <w:t>Special CGs for special events(optional)</w:t>
      </w:r>
    </w:p>
    <w:p w:rsidR="006D21D1" w:rsidRDefault="006D21D1" w:rsidP="006D21D1">
      <w:pPr>
        <w:pStyle w:val="ListParagraph"/>
        <w:numPr>
          <w:ilvl w:val="0"/>
          <w:numId w:val="12"/>
        </w:numPr>
        <w:rPr>
          <w:rStyle w:val="null"/>
        </w:rPr>
      </w:pPr>
      <w:r>
        <w:rPr>
          <w:rStyle w:val="null"/>
        </w:rPr>
        <w:t xml:space="preserve">Sprite: </w:t>
      </w:r>
    </w:p>
    <w:p w:rsidR="006D21D1" w:rsidRDefault="006D21D1" w:rsidP="0019610A">
      <w:pPr>
        <w:pStyle w:val="ListParagraph"/>
        <w:numPr>
          <w:ilvl w:val="0"/>
          <w:numId w:val="15"/>
        </w:numPr>
      </w:pPr>
      <w:r>
        <w:t>Defending.</w:t>
      </w:r>
    </w:p>
    <w:p w:rsidR="00242281" w:rsidRDefault="00242281" w:rsidP="00242281">
      <w:pPr>
        <w:pStyle w:val="ListParagraph"/>
        <w:numPr>
          <w:ilvl w:val="0"/>
          <w:numId w:val="15"/>
        </w:numPr>
      </w:pPr>
      <w:r>
        <w:t>Attacked.</w:t>
      </w:r>
    </w:p>
    <w:p w:rsidR="006D21D1" w:rsidRDefault="006D21D1" w:rsidP="0019610A">
      <w:pPr>
        <w:pStyle w:val="ListParagraph"/>
        <w:numPr>
          <w:ilvl w:val="0"/>
          <w:numId w:val="15"/>
        </w:numPr>
      </w:pPr>
      <w:r>
        <w:t>Attacking</w:t>
      </w:r>
      <w:r w:rsidR="0019610A">
        <w:t xml:space="preserve"> using magic staff</w:t>
      </w:r>
      <w:r>
        <w:t>.</w:t>
      </w:r>
    </w:p>
    <w:p w:rsidR="0019610A" w:rsidRDefault="0019610A" w:rsidP="0019610A">
      <w:pPr>
        <w:pStyle w:val="ListParagraph"/>
        <w:numPr>
          <w:ilvl w:val="0"/>
          <w:numId w:val="15"/>
        </w:numPr>
      </w:pPr>
      <w:r>
        <w:t xml:space="preserve">Using special </w:t>
      </w:r>
      <w:proofErr w:type="gramStart"/>
      <w:r>
        <w:t>skill(</w:t>
      </w:r>
      <w:proofErr w:type="gramEnd"/>
      <w:r>
        <w:t>optional) and common skill.</w:t>
      </w:r>
    </w:p>
    <w:p w:rsidR="006D21D1" w:rsidRDefault="006D21D1" w:rsidP="0019610A">
      <w:pPr>
        <w:pStyle w:val="ListParagraph"/>
        <w:numPr>
          <w:ilvl w:val="0"/>
          <w:numId w:val="15"/>
        </w:numPr>
      </w:pPr>
      <w:r>
        <w:t>Using item.</w:t>
      </w:r>
    </w:p>
    <w:p w:rsidR="006D21D1" w:rsidRDefault="006D21D1" w:rsidP="00E03DCB"/>
    <w:p w:rsidR="00E03DCB" w:rsidRDefault="00E03DCB" w:rsidP="00E03DCB">
      <w:proofErr w:type="spellStart"/>
      <w:r>
        <w:t>Chara</w:t>
      </w:r>
      <w:proofErr w:type="spellEnd"/>
      <w:r>
        <w:t xml:space="preserve"> </w:t>
      </w:r>
      <w:proofErr w:type="gramStart"/>
      <w:r>
        <w:t>C(</w:t>
      </w:r>
      <w:proofErr w:type="gramEnd"/>
      <w:r>
        <w:t xml:space="preserve">aka </w:t>
      </w:r>
      <w:proofErr w:type="spellStart"/>
      <w:r>
        <w:t>Galard</w:t>
      </w:r>
      <w:proofErr w:type="spellEnd"/>
      <w:r w:rsidR="006D21D1">
        <w:t>)</w:t>
      </w:r>
    </w:p>
    <w:p w:rsidR="0019610A" w:rsidRDefault="0019610A" w:rsidP="0019610A">
      <w:pPr>
        <w:pStyle w:val="ListParagraph"/>
        <w:numPr>
          <w:ilvl w:val="0"/>
          <w:numId w:val="12"/>
        </w:numPr>
        <w:rPr>
          <w:rStyle w:val="null"/>
        </w:rPr>
      </w:pPr>
      <w:r>
        <w:rPr>
          <w:rStyle w:val="null"/>
        </w:rPr>
        <w:t>Half body, expressions: default, angry, shocked, smile &amp; in pain.</w:t>
      </w:r>
    </w:p>
    <w:p w:rsidR="0019610A" w:rsidRDefault="0019610A" w:rsidP="0019610A">
      <w:pPr>
        <w:pStyle w:val="ListParagraph"/>
        <w:numPr>
          <w:ilvl w:val="0"/>
          <w:numId w:val="12"/>
        </w:numPr>
        <w:rPr>
          <w:rStyle w:val="null"/>
        </w:rPr>
      </w:pPr>
      <w:r>
        <w:rPr>
          <w:rStyle w:val="null"/>
        </w:rPr>
        <w:t>Full body, expressions: default, angry, shocked, smile &amp; in pain.</w:t>
      </w:r>
    </w:p>
    <w:p w:rsidR="0019610A" w:rsidRDefault="0019610A" w:rsidP="0019610A">
      <w:pPr>
        <w:pStyle w:val="ListParagraph"/>
        <w:numPr>
          <w:ilvl w:val="0"/>
          <w:numId w:val="12"/>
        </w:numPr>
        <w:rPr>
          <w:rStyle w:val="null"/>
        </w:rPr>
      </w:pPr>
      <w:r>
        <w:rPr>
          <w:rStyle w:val="null"/>
        </w:rPr>
        <w:t>Full body: 1 extra pic for special skill.</w:t>
      </w:r>
    </w:p>
    <w:p w:rsidR="0019610A" w:rsidRDefault="0019610A" w:rsidP="0019610A">
      <w:pPr>
        <w:pStyle w:val="ListParagraph"/>
        <w:numPr>
          <w:ilvl w:val="0"/>
          <w:numId w:val="12"/>
        </w:numPr>
        <w:rPr>
          <w:rStyle w:val="null"/>
        </w:rPr>
      </w:pPr>
      <w:r>
        <w:rPr>
          <w:rStyle w:val="null"/>
        </w:rPr>
        <w:t>Full body: view from back and front for battle scene.</w:t>
      </w:r>
    </w:p>
    <w:p w:rsidR="0019610A" w:rsidRDefault="0019610A" w:rsidP="0019610A">
      <w:pPr>
        <w:pStyle w:val="ListParagraph"/>
        <w:numPr>
          <w:ilvl w:val="0"/>
          <w:numId w:val="12"/>
        </w:numPr>
        <w:rPr>
          <w:rStyle w:val="null"/>
        </w:rPr>
      </w:pPr>
      <w:r>
        <w:rPr>
          <w:rStyle w:val="null"/>
        </w:rPr>
        <w:t>Special CGs for special events(optional)</w:t>
      </w:r>
    </w:p>
    <w:p w:rsidR="0019610A" w:rsidRDefault="0019610A" w:rsidP="0019610A">
      <w:pPr>
        <w:pStyle w:val="ListParagraph"/>
        <w:numPr>
          <w:ilvl w:val="0"/>
          <w:numId w:val="12"/>
        </w:numPr>
        <w:rPr>
          <w:rStyle w:val="null"/>
        </w:rPr>
      </w:pPr>
      <w:r>
        <w:rPr>
          <w:rStyle w:val="null"/>
        </w:rPr>
        <w:t xml:space="preserve">Sprite: </w:t>
      </w:r>
    </w:p>
    <w:p w:rsidR="0019610A" w:rsidRDefault="0019610A" w:rsidP="0019610A">
      <w:pPr>
        <w:pStyle w:val="ListParagraph"/>
        <w:numPr>
          <w:ilvl w:val="0"/>
          <w:numId w:val="16"/>
        </w:numPr>
      </w:pPr>
      <w:r>
        <w:t>Defending.</w:t>
      </w:r>
    </w:p>
    <w:p w:rsidR="00242281" w:rsidRDefault="00242281" w:rsidP="0019610A">
      <w:pPr>
        <w:pStyle w:val="ListParagraph"/>
        <w:numPr>
          <w:ilvl w:val="0"/>
          <w:numId w:val="16"/>
        </w:numPr>
      </w:pPr>
      <w:r>
        <w:t>Attacked.</w:t>
      </w:r>
    </w:p>
    <w:p w:rsidR="0019610A" w:rsidRDefault="0019610A" w:rsidP="0019610A">
      <w:pPr>
        <w:pStyle w:val="ListParagraph"/>
        <w:numPr>
          <w:ilvl w:val="0"/>
          <w:numId w:val="16"/>
        </w:numPr>
      </w:pPr>
      <w:r>
        <w:t>Attacking using large axe.</w:t>
      </w:r>
    </w:p>
    <w:p w:rsidR="0019610A" w:rsidRDefault="0019610A" w:rsidP="0019610A">
      <w:pPr>
        <w:pStyle w:val="ListParagraph"/>
        <w:numPr>
          <w:ilvl w:val="0"/>
          <w:numId w:val="16"/>
        </w:numPr>
      </w:pPr>
      <w:r>
        <w:t xml:space="preserve">Using special </w:t>
      </w:r>
      <w:proofErr w:type="gramStart"/>
      <w:r>
        <w:t>skill(</w:t>
      </w:r>
      <w:proofErr w:type="gramEnd"/>
      <w:r>
        <w:t>optional) and common skill.</w:t>
      </w:r>
    </w:p>
    <w:p w:rsidR="0019610A" w:rsidRDefault="0019610A" w:rsidP="0019610A">
      <w:pPr>
        <w:pStyle w:val="ListParagraph"/>
        <w:numPr>
          <w:ilvl w:val="0"/>
          <w:numId w:val="16"/>
        </w:numPr>
      </w:pPr>
      <w:r>
        <w:t>Using item.</w:t>
      </w:r>
    </w:p>
    <w:p w:rsidR="00415835" w:rsidRPr="00415835" w:rsidRDefault="00415835" w:rsidP="00415835">
      <w:pPr>
        <w:rPr>
          <w:b/>
          <w:sz w:val="32"/>
          <w:szCs w:val="32"/>
        </w:rPr>
      </w:pPr>
      <w:r w:rsidRPr="00415835">
        <w:rPr>
          <w:b/>
          <w:sz w:val="32"/>
          <w:szCs w:val="32"/>
        </w:rPr>
        <w:t>Important characters:</w:t>
      </w:r>
    </w:p>
    <w:p w:rsidR="0019610A" w:rsidRDefault="00415835" w:rsidP="00E03DCB">
      <w:proofErr w:type="spellStart"/>
      <w:r>
        <w:t>Igna</w:t>
      </w:r>
      <w:proofErr w:type="spellEnd"/>
      <w:r>
        <w:t>:</w:t>
      </w:r>
    </w:p>
    <w:p w:rsidR="00415835" w:rsidRDefault="00415835" w:rsidP="00415835">
      <w:pPr>
        <w:pStyle w:val="ListParagraph"/>
        <w:numPr>
          <w:ilvl w:val="0"/>
          <w:numId w:val="12"/>
        </w:numPr>
        <w:rPr>
          <w:rStyle w:val="null"/>
        </w:rPr>
      </w:pPr>
      <w:r>
        <w:rPr>
          <w:rStyle w:val="null"/>
        </w:rPr>
        <w:t>Half body, expressions: default, angry, shocked, smile &amp; in pain.</w:t>
      </w:r>
    </w:p>
    <w:p w:rsidR="00415835" w:rsidRDefault="00415835" w:rsidP="00415835">
      <w:pPr>
        <w:pStyle w:val="ListParagraph"/>
        <w:numPr>
          <w:ilvl w:val="0"/>
          <w:numId w:val="12"/>
        </w:numPr>
        <w:rPr>
          <w:rStyle w:val="null"/>
        </w:rPr>
      </w:pPr>
      <w:r>
        <w:rPr>
          <w:rStyle w:val="null"/>
        </w:rPr>
        <w:t>Full body, expressions: default, angry, shocked, smile &amp; in pain.</w:t>
      </w:r>
    </w:p>
    <w:p w:rsidR="00415835" w:rsidRDefault="00415835" w:rsidP="00415835">
      <w:pPr>
        <w:pStyle w:val="ListParagraph"/>
        <w:numPr>
          <w:ilvl w:val="0"/>
          <w:numId w:val="12"/>
        </w:numPr>
        <w:rPr>
          <w:rStyle w:val="null"/>
        </w:rPr>
      </w:pPr>
      <w:r>
        <w:rPr>
          <w:rStyle w:val="null"/>
        </w:rPr>
        <w:t>Full body: 1 extra pic for special skill.</w:t>
      </w:r>
    </w:p>
    <w:p w:rsidR="00415835" w:rsidRDefault="00415835" w:rsidP="00415835">
      <w:pPr>
        <w:pStyle w:val="ListParagraph"/>
        <w:numPr>
          <w:ilvl w:val="0"/>
          <w:numId w:val="12"/>
        </w:numPr>
        <w:rPr>
          <w:rStyle w:val="null"/>
        </w:rPr>
      </w:pPr>
      <w:r>
        <w:rPr>
          <w:rStyle w:val="null"/>
        </w:rPr>
        <w:t>Full body: view from back and front for battle scene.</w:t>
      </w:r>
    </w:p>
    <w:p w:rsidR="00415835" w:rsidRDefault="00415835" w:rsidP="00415835">
      <w:pPr>
        <w:pStyle w:val="ListParagraph"/>
        <w:numPr>
          <w:ilvl w:val="0"/>
          <w:numId w:val="12"/>
        </w:numPr>
        <w:rPr>
          <w:rStyle w:val="null"/>
        </w:rPr>
      </w:pPr>
      <w:r>
        <w:rPr>
          <w:rStyle w:val="null"/>
        </w:rPr>
        <w:t>Special CGs for special events(optional)</w:t>
      </w:r>
    </w:p>
    <w:p w:rsidR="00415835" w:rsidRDefault="00415835" w:rsidP="00415835">
      <w:pPr>
        <w:pStyle w:val="ListParagraph"/>
        <w:numPr>
          <w:ilvl w:val="0"/>
          <w:numId w:val="12"/>
        </w:numPr>
        <w:rPr>
          <w:rStyle w:val="null"/>
        </w:rPr>
      </w:pPr>
      <w:r>
        <w:rPr>
          <w:rStyle w:val="null"/>
        </w:rPr>
        <w:t xml:space="preserve">Sprite: </w:t>
      </w:r>
    </w:p>
    <w:p w:rsidR="00415835" w:rsidRDefault="00415835" w:rsidP="00415835">
      <w:pPr>
        <w:pStyle w:val="ListParagraph"/>
        <w:numPr>
          <w:ilvl w:val="0"/>
          <w:numId w:val="17"/>
        </w:numPr>
      </w:pPr>
      <w:r>
        <w:t>Defending.</w:t>
      </w:r>
    </w:p>
    <w:p w:rsidR="007953B1" w:rsidRDefault="007953B1" w:rsidP="00415835">
      <w:pPr>
        <w:pStyle w:val="ListParagraph"/>
        <w:numPr>
          <w:ilvl w:val="0"/>
          <w:numId w:val="17"/>
        </w:numPr>
      </w:pPr>
      <w:r>
        <w:t>Attacked.</w:t>
      </w:r>
    </w:p>
    <w:p w:rsidR="00415835" w:rsidRDefault="00415835" w:rsidP="00415835">
      <w:pPr>
        <w:pStyle w:val="ListParagraph"/>
        <w:numPr>
          <w:ilvl w:val="0"/>
          <w:numId w:val="17"/>
        </w:numPr>
      </w:pPr>
      <w:r>
        <w:t>Fighting barehanded.</w:t>
      </w:r>
    </w:p>
    <w:p w:rsidR="00415835" w:rsidRDefault="00415835" w:rsidP="00415835">
      <w:pPr>
        <w:pStyle w:val="ListParagraph"/>
        <w:numPr>
          <w:ilvl w:val="0"/>
          <w:numId w:val="17"/>
        </w:numPr>
      </w:pPr>
      <w:r>
        <w:t>Using special skill (optional) and common skill.</w:t>
      </w:r>
    </w:p>
    <w:p w:rsidR="00415835" w:rsidRDefault="00415835" w:rsidP="00415835">
      <w:pPr>
        <w:pStyle w:val="ListParagraph"/>
        <w:numPr>
          <w:ilvl w:val="0"/>
          <w:numId w:val="17"/>
        </w:numPr>
      </w:pPr>
      <w:r>
        <w:t>Using item.</w:t>
      </w:r>
    </w:p>
    <w:p w:rsidR="00415835" w:rsidRDefault="00415835" w:rsidP="00E03DCB">
      <w:proofErr w:type="spellStart"/>
      <w:r>
        <w:t>Xelvaria</w:t>
      </w:r>
      <w:proofErr w:type="spellEnd"/>
      <w:r>
        <w:t>:</w:t>
      </w:r>
    </w:p>
    <w:p w:rsidR="00415835" w:rsidRDefault="00415835" w:rsidP="00415835">
      <w:pPr>
        <w:pStyle w:val="ListParagraph"/>
        <w:numPr>
          <w:ilvl w:val="0"/>
          <w:numId w:val="12"/>
        </w:numPr>
        <w:rPr>
          <w:rStyle w:val="null"/>
        </w:rPr>
      </w:pPr>
      <w:r>
        <w:rPr>
          <w:rStyle w:val="null"/>
        </w:rPr>
        <w:t>Half body, expressions: default, angry, shocked, smile &amp; in pain.</w:t>
      </w:r>
    </w:p>
    <w:p w:rsidR="00415835" w:rsidRDefault="00415835" w:rsidP="00415835">
      <w:pPr>
        <w:pStyle w:val="ListParagraph"/>
        <w:numPr>
          <w:ilvl w:val="0"/>
          <w:numId w:val="12"/>
        </w:numPr>
        <w:rPr>
          <w:rStyle w:val="null"/>
        </w:rPr>
      </w:pPr>
      <w:r>
        <w:rPr>
          <w:rStyle w:val="null"/>
        </w:rPr>
        <w:t>Full body, expressions: default, angry, shocked, smile &amp; in pain.</w:t>
      </w:r>
    </w:p>
    <w:p w:rsidR="00415835" w:rsidRDefault="00415835" w:rsidP="00415835">
      <w:pPr>
        <w:pStyle w:val="ListParagraph"/>
        <w:numPr>
          <w:ilvl w:val="0"/>
          <w:numId w:val="12"/>
        </w:numPr>
        <w:rPr>
          <w:rStyle w:val="null"/>
        </w:rPr>
      </w:pPr>
      <w:r>
        <w:rPr>
          <w:rStyle w:val="null"/>
        </w:rPr>
        <w:t>Full body: 1 extra pic for special skill.</w:t>
      </w:r>
    </w:p>
    <w:p w:rsidR="00415835" w:rsidRDefault="00415835" w:rsidP="00415835">
      <w:pPr>
        <w:pStyle w:val="ListParagraph"/>
        <w:numPr>
          <w:ilvl w:val="0"/>
          <w:numId w:val="12"/>
        </w:numPr>
        <w:rPr>
          <w:rStyle w:val="null"/>
        </w:rPr>
      </w:pPr>
      <w:r>
        <w:rPr>
          <w:rStyle w:val="null"/>
        </w:rPr>
        <w:t>Full body: view from back and front for battle scene.</w:t>
      </w:r>
    </w:p>
    <w:p w:rsidR="00415835" w:rsidRDefault="00415835" w:rsidP="00415835">
      <w:pPr>
        <w:pStyle w:val="ListParagraph"/>
        <w:numPr>
          <w:ilvl w:val="0"/>
          <w:numId w:val="12"/>
        </w:numPr>
        <w:rPr>
          <w:rStyle w:val="null"/>
        </w:rPr>
      </w:pPr>
      <w:r>
        <w:rPr>
          <w:rStyle w:val="null"/>
        </w:rPr>
        <w:t>Special CGs for special events(optional)</w:t>
      </w:r>
    </w:p>
    <w:p w:rsidR="00415835" w:rsidRDefault="00415835" w:rsidP="00415835">
      <w:pPr>
        <w:pStyle w:val="ListParagraph"/>
        <w:numPr>
          <w:ilvl w:val="0"/>
          <w:numId w:val="12"/>
        </w:numPr>
        <w:rPr>
          <w:rStyle w:val="null"/>
        </w:rPr>
      </w:pPr>
      <w:r>
        <w:rPr>
          <w:rStyle w:val="null"/>
        </w:rPr>
        <w:lastRenderedPageBreak/>
        <w:t xml:space="preserve">Sprite: </w:t>
      </w:r>
    </w:p>
    <w:p w:rsidR="00415835" w:rsidRDefault="00415835" w:rsidP="00415835">
      <w:pPr>
        <w:pStyle w:val="ListParagraph"/>
        <w:numPr>
          <w:ilvl w:val="0"/>
          <w:numId w:val="18"/>
        </w:numPr>
      </w:pPr>
      <w:r>
        <w:t>Defending.</w:t>
      </w:r>
    </w:p>
    <w:p w:rsidR="007953B1" w:rsidRDefault="007953B1" w:rsidP="00415835">
      <w:pPr>
        <w:pStyle w:val="ListParagraph"/>
        <w:numPr>
          <w:ilvl w:val="0"/>
          <w:numId w:val="18"/>
        </w:numPr>
      </w:pPr>
      <w:r>
        <w:t>Attacked.</w:t>
      </w:r>
    </w:p>
    <w:p w:rsidR="00415835" w:rsidRDefault="00415835" w:rsidP="00415835">
      <w:pPr>
        <w:pStyle w:val="ListParagraph"/>
        <w:numPr>
          <w:ilvl w:val="0"/>
          <w:numId w:val="18"/>
        </w:numPr>
      </w:pPr>
      <w:r>
        <w:t>Attacking using magic book.</w:t>
      </w:r>
    </w:p>
    <w:p w:rsidR="00415835" w:rsidRDefault="00415835" w:rsidP="00415835">
      <w:pPr>
        <w:pStyle w:val="ListParagraph"/>
        <w:numPr>
          <w:ilvl w:val="0"/>
          <w:numId w:val="18"/>
        </w:numPr>
      </w:pPr>
      <w:r>
        <w:t>Using special skill (optional) and common skill.</w:t>
      </w:r>
    </w:p>
    <w:p w:rsidR="00415835" w:rsidRDefault="00415835" w:rsidP="00415835">
      <w:pPr>
        <w:pStyle w:val="ListParagraph"/>
        <w:numPr>
          <w:ilvl w:val="0"/>
          <w:numId w:val="18"/>
        </w:numPr>
      </w:pPr>
      <w:r>
        <w:t>Using item.</w:t>
      </w:r>
    </w:p>
    <w:p w:rsidR="00415835" w:rsidRDefault="00415835" w:rsidP="00E03DCB"/>
    <w:p w:rsidR="00E03DCB" w:rsidRDefault="0019610A" w:rsidP="00E03DCB">
      <w:proofErr w:type="spellStart"/>
      <w:r>
        <w:t>Fei</w:t>
      </w:r>
      <w:proofErr w:type="spellEnd"/>
      <w:r>
        <w:t xml:space="preserve"> Long:</w:t>
      </w:r>
    </w:p>
    <w:p w:rsidR="00415835" w:rsidRDefault="00415835" w:rsidP="00415835">
      <w:pPr>
        <w:pStyle w:val="ListParagraph"/>
        <w:numPr>
          <w:ilvl w:val="0"/>
          <w:numId w:val="12"/>
        </w:numPr>
        <w:rPr>
          <w:rStyle w:val="null"/>
        </w:rPr>
      </w:pPr>
      <w:r>
        <w:rPr>
          <w:rStyle w:val="null"/>
        </w:rPr>
        <w:t>Half body, expressions: default, angry, shocked, smile &amp; in pain.</w:t>
      </w:r>
    </w:p>
    <w:p w:rsidR="00415835" w:rsidRDefault="00415835" w:rsidP="00415835">
      <w:pPr>
        <w:pStyle w:val="ListParagraph"/>
        <w:numPr>
          <w:ilvl w:val="0"/>
          <w:numId w:val="12"/>
        </w:numPr>
        <w:rPr>
          <w:rStyle w:val="null"/>
        </w:rPr>
      </w:pPr>
      <w:r>
        <w:rPr>
          <w:rStyle w:val="null"/>
        </w:rPr>
        <w:t>Full body, expressions: default, angry, shocked, smile &amp; in pain.</w:t>
      </w:r>
    </w:p>
    <w:p w:rsidR="00415835" w:rsidRDefault="00415835" w:rsidP="00415835">
      <w:pPr>
        <w:pStyle w:val="ListParagraph"/>
        <w:numPr>
          <w:ilvl w:val="0"/>
          <w:numId w:val="12"/>
        </w:numPr>
        <w:rPr>
          <w:rStyle w:val="null"/>
        </w:rPr>
      </w:pPr>
      <w:r>
        <w:rPr>
          <w:rStyle w:val="null"/>
        </w:rPr>
        <w:t>Full body: 1 extra pic for special skill.</w:t>
      </w:r>
    </w:p>
    <w:p w:rsidR="00415835" w:rsidRDefault="00415835" w:rsidP="00415835">
      <w:pPr>
        <w:pStyle w:val="ListParagraph"/>
        <w:numPr>
          <w:ilvl w:val="0"/>
          <w:numId w:val="12"/>
        </w:numPr>
        <w:rPr>
          <w:rStyle w:val="null"/>
        </w:rPr>
      </w:pPr>
      <w:r>
        <w:rPr>
          <w:rStyle w:val="null"/>
        </w:rPr>
        <w:t>Full body: view from back and front for battle scene.</w:t>
      </w:r>
    </w:p>
    <w:p w:rsidR="00415835" w:rsidRDefault="00415835" w:rsidP="00415835">
      <w:pPr>
        <w:pStyle w:val="ListParagraph"/>
        <w:numPr>
          <w:ilvl w:val="0"/>
          <w:numId w:val="12"/>
        </w:numPr>
        <w:rPr>
          <w:rStyle w:val="null"/>
        </w:rPr>
      </w:pPr>
      <w:r>
        <w:rPr>
          <w:rStyle w:val="null"/>
        </w:rPr>
        <w:t>Special CGs for special events(optional)</w:t>
      </w:r>
    </w:p>
    <w:p w:rsidR="00415835" w:rsidRDefault="00415835" w:rsidP="00415835">
      <w:pPr>
        <w:pStyle w:val="ListParagraph"/>
        <w:numPr>
          <w:ilvl w:val="0"/>
          <w:numId w:val="12"/>
        </w:numPr>
        <w:rPr>
          <w:rStyle w:val="null"/>
        </w:rPr>
      </w:pPr>
      <w:r>
        <w:rPr>
          <w:rStyle w:val="null"/>
        </w:rPr>
        <w:t xml:space="preserve">Sprite: </w:t>
      </w:r>
    </w:p>
    <w:p w:rsidR="00415835" w:rsidRDefault="00415835" w:rsidP="00415835">
      <w:pPr>
        <w:pStyle w:val="ListParagraph"/>
        <w:numPr>
          <w:ilvl w:val="0"/>
          <w:numId w:val="19"/>
        </w:numPr>
      </w:pPr>
      <w:r>
        <w:t>Defending.</w:t>
      </w:r>
    </w:p>
    <w:p w:rsidR="007953B1" w:rsidRDefault="007953B1" w:rsidP="00415835">
      <w:pPr>
        <w:pStyle w:val="ListParagraph"/>
        <w:numPr>
          <w:ilvl w:val="0"/>
          <w:numId w:val="19"/>
        </w:numPr>
      </w:pPr>
      <w:r>
        <w:t>Attacked.</w:t>
      </w:r>
    </w:p>
    <w:p w:rsidR="00415835" w:rsidRDefault="00415835" w:rsidP="00415835">
      <w:pPr>
        <w:pStyle w:val="ListParagraph"/>
        <w:numPr>
          <w:ilvl w:val="0"/>
          <w:numId w:val="19"/>
        </w:numPr>
      </w:pPr>
      <w:r>
        <w:t>Attacking using large axe.</w:t>
      </w:r>
    </w:p>
    <w:p w:rsidR="00415835" w:rsidRDefault="00415835" w:rsidP="00415835">
      <w:pPr>
        <w:pStyle w:val="ListParagraph"/>
        <w:numPr>
          <w:ilvl w:val="0"/>
          <w:numId w:val="19"/>
        </w:numPr>
      </w:pPr>
      <w:r>
        <w:t>Using special skill (optional) and common skill.</w:t>
      </w:r>
    </w:p>
    <w:p w:rsidR="00415835" w:rsidRDefault="00415835" w:rsidP="00E03DCB">
      <w:pPr>
        <w:pStyle w:val="ListParagraph"/>
        <w:numPr>
          <w:ilvl w:val="0"/>
          <w:numId w:val="19"/>
        </w:numPr>
      </w:pPr>
      <w:r>
        <w:t>Using item.</w:t>
      </w:r>
    </w:p>
    <w:p w:rsidR="00242281" w:rsidRDefault="00242281" w:rsidP="00E03DCB">
      <w:pPr>
        <w:rPr>
          <w:b/>
          <w:sz w:val="32"/>
          <w:szCs w:val="32"/>
        </w:rPr>
      </w:pPr>
    </w:p>
    <w:p w:rsidR="00415835" w:rsidRPr="00415835" w:rsidRDefault="00415835" w:rsidP="00E03DCB">
      <w:pPr>
        <w:rPr>
          <w:b/>
          <w:sz w:val="32"/>
          <w:szCs w:val="32"/>
        </w:rPr>
      </w:pPr>
      <w:r w:rsidRPr="00415835">
        <w:rPr>
          <w:b/>
          <w:sz w:val="32"/>
          <w:szCs w:val="32"/>
        </w:rPr>
        <w:t xml:space="preserve">Boss: </w:t>
      </w:r>
    </w:p>
    <w:p w:rsidR="00415835" w:rsidRDefault="00415835" w:rsidP="00E03DCB">
      <w:r>
        <w:t xml:space="preserve">Odin: </w:t>
      </w:r>
    </w:p>
    <w:p w:rsidR="00415835" w:rsidRDefault="00415835" w:rsidP="00415835">
      <w:pPr>
        <w:pStyle w:val="ListParagraph"/>
        <w:numPr>
          <w:ilvl w:val="0"/>
          <w:numId w:val="12"/>
        </w:numPr>
        <w:rPr>
          <w:rStyle w:val="null"/>
        </w:rPr>
      </w:pPr>
      <w:r>
        <w:rPr>
          <w:rStyle w:val="null"/>
        </w:rPr>
        <w:t>Half body, expressions: default, angry, shocked, smile &amp; in pain.</w:t>
      </w:r>
    </w:p>
    <w:p w:rsidR="00415835" w:rsidRDefault="00415835" w:rsidP="00415835">
      <w:pPr>
        <w:pStyle w:val="ListParagraph"/>
        <w:numPr>
          <w:ilvl w:val="0"/>
          <w:numId w:val="12"/>
        </w:numPr>
        <w:rPr>
          <w:rStyle w:val="null"/>
        </w:rPr>
      </w:pPr>
      <w:r>
        <w:rPr>
          <w:rStyle w:val="null"/>
        </w:rPr>
        <w:t>Full body, expressions: default, angry, shocked, smile &amp; in pain.</w:t>
      </w:r>
    </w:p>
    <w:p w:rsidR="00415835" w:rsidRDefault="00415835" w:rsidP="00415835">
      <w:pPr>
        <w:pStyle w:val="ListParagraph"/>
        <w:numPr>
          <w:ilvl w:val="0"/>
          <w:numId w:val="12"/>
        </w:numPr>
        <w:rPr>
          <w:rStyle w:val="null"/>
        </w:rPr>
      </w:pPr>
      <w:r>
        <w:rPr>
          <w:rStyle w:val="null"/>
        </w:rPr>
        <w:t>Full body: 1 extra pic for special skill.</w:t>
      </w:r>
    </w:p>
    <w:p w:rsidR="00415835" w:rsidRDefault="00415835" w:rsidP="00415835">
      <w:pPr>
        <w:pStyle w:val="ListParagraph"/>
        <w:numPr>
          <w:ilvl w:val="0"/>
          <w:numId w:val="12"/>
        </w:numPr>
        <w:rPr>
          <w:rStyle w:val="null"/>
        </w:rPr>
      </w:pPr>
      <w:r>
        <w:rPr>
          <w:rStyle w:val="null"/>
        </w:rPr>
        <w:t>Full body: view from back and front for battle scene.</w:t>
      </w:r>
    </w:p>
    <w:p w:rsidR="00415835" w:rsidRDefault="00415835" w:rsidP="00415835">
      <w:pPr>
        <w:pStyle w:val="ListParagraph"/>
        <w:numPr>
          <w:ilvl w:val="0"/>
          <w:numId w:val="12"/>
        </w:numPr>
        <w:rPr>
          <w:rStyle w:val="null"/>
        </w:rPr>
      </w:pPr>
      <w:r>
        <w:rPr>
          <w:rStyle w:val="null"/>
        </w:rPr>
        <w:t>Special CGs for special events(optional)</w:t>
      </w:r>
    </w:p>
    <w:p w:rsidR="00415835" w:rsidRDefault="00415835" w:rsidP="00415835">
      <w:pPr>
        <w:pStyle w:val="ListParagraph"/>
        <w:numPr>
          <w:ilvl w:val="0"/>
          <w:numId w:val="12"/>
        </w:numPr>
        <w:rPr>
          <w:rStyle w:val="null"/>
        </w:rPr>
      </w:pPr>
      <w:r>
        <w:rPr>
          <w:rStyle w:val="null"/>
        </w:rPr>
        <w:t xml:space="preserve">Sprite: </w:t>
      </w:r>
    </w:p>
    <w:p w:rsidR="00415835" w:rsidRDefault="00415835" w:rsidP="00415835">
      <w:pPr>
        <w:pStyle w:val="ListParagraph"/>
        <w:numPr>
          <w:ilvl w:val="0"/>
          <w:numId w:val="20"/>
        </w:numPr>
      </w:pPr>
      <w:r>
        <w:t>Defending.</w:t>
      </w:r>
    </w:p>
    <w:p w:rsidR="007953B1" w:rsidRDefault="007953B1" w:rsidP="00415835">
      <w:pPr>
        <w:pStyle w:val="ListParagraph"/>
        <w:numPr>
          <w:ilvl w:val="0"/>
          <w:numId w:val="20"/>
        </w:numPr>
      </w:pPr>
      <w:r>
        <w:t>Attacked.</w:t>
      </w:r>
    </w:p>
    <w:p w:rsidR="00415835" w:rsidRDefault="00415835" w:rsidP="00415835">
      <w:pPr>
        <w:pStyle w:val="ListParagraph"/>
        <w:numPr>
          <w:ilvl w:val="0"/>
          <w:numId w:val="20"/>
        </w:numPr>
      </w:pPr>
      <w:r>
        <w:t>Fighting barehanded.</w:t>
      </w:r>
    </w:p>
    <w:p w:rsidR="00415835" w:rsidRDefault="00415835" w:rsidP="00415835">
      <w:pPr>
        <w:pStyle w:val="ListParagraph"/>
        <w:numPr>
          <w:ilvl w:val="0"/>
          <w:numId w:val="20"/>
        </w:numPr>
      </w:pPr>
      <w:r>
        <w:t>Using special skill (optional) and common skill.</w:t>
      </w:r>
    </w:p>
    <w:p w:rsidR="00415835" w:rsidRDefault="00415835" w:rsidP="00415835">
      <w:pPr>
        <w:pStyle w:val="ListParagraph"/>
        <w:numPr>
          <w:ilvl w:val="0"/>
          <w:numId w:val="20"/>
        </w:numPr>
      </w:pPr>
      <w:r>
        <w:t>Using item.</w:t>
      </w:r>
    </w:p>
    <w:p w:rsidR="00E03DCB" w:rsidRDefault="00E03DCB" w:rsidP="00E03DCB"/>
    <w:p w:rsidR="00E03DCB" w:rsidRDefault="00242281" w:rsidP="00E03DCB">
      <w:r>
        <w:t>Monsters:</w:t>
      </w:r>
    </w:p>
    <w:p w:rsidR="000E23A3" w:rsidRDefault="00242281" w:rsidP="000E23A3">
      <w:pPr>
        <w:rPr>
          <w:rStyle w:val="null"/>
        </w:rPr>
      </w:pPr>
      <w:r>
        <w:t>Slime</w:t>
      </w:r>
      <w:r w:rsidR="000E23A3">
        <w:t>:</w:t>
      </w:r>
    </w:p>
    <w:p w:rsidR="000E23A3" w:rsidRDefault="000E23A3" w:rsidP="000E23A3">
      <w:pPr>
        <w:pStyle w:val="ListParagraph"/>
        <w:numPr>
          <w:ilvl w:val="0"/>
          <w:numId w:val="12"/>
        </w:numPr>
        <w:rPr>
          <w:rStyle w:val="null"/>
        </w:rPr>
      </w:pPr>
      <w:r>
        <w:rPr>
          <w:rStyle w:val="null"/>
        </w:rPr>
        <w:t>Full body pictures for battle.</w:t>
      </w:r>
    </w:p>
    <w:p w:rsidR="000E23A3" w:rsidRDefault="000E23A3" w:rsidP="000E23A3">
      <w:pPr>
        <w:pStyle w:val="ListParagraph"/>
        <w:numPr>
          <w:ilvl w:val="0"/>
          <w:numId w:val="12"/>
        </w:numPr>
        <w:rPr>
          <w:rStyle w:val="null"/>
        </w:rPr>
      </w:pPr>
      <w:r>
        <w:rPr>
          <w:rStyle w:val="null"/>
        </w:rPr>
        <w:lastRenderedPageBreak/>
        <w:t>Attacking animation sprites.</w:t>
      </w:r>
    </w:p>
    <w:p w:rsidR="000E23A3" w:rsidRDefault="000E23A3" w:rsidP="000E23A3">
      <w:pPr>
        <w:pStyle w:val="ListParagraph"/>
        <w:numPr>
          <w:ilvl w:val="0"/>
          <w:numId w:val="12"/>
        </w:numPr>
        <w:rPr>
          <w:rStyle w:val="null"/>
        </w:rPr>
      </w:pPr>
      <w:r>
        <w:rPr>
          <w:rStyle w:val="null"/>
        </w:rPr>
        <w:t>Attacked animation sprites.</w:t>
      </w:r>
    </w:p>
    <w:p w:rsidR="000E23A3" w:rsidRDefault="007B4FC3" w:rsidP="00E03DCB">
      <w:pPr>
        <w:pStyle w:val="ListParagraph"/>
        <w:numPr>
          <w:ilvl w:val="0"/>
          <w:numId w:val="12"/>
        </w:numPr>
      </w:pPr>
      <w:r>
        <w:rPr>
          <w:rStyle w:val="null"/>
        </w:rPr>
        <w:t>Defending animation sprites.</w:t>
      </w:r>
    </w:p>
    <w:p w:rsidR="00242281" w:rsidRDefault="007B4FC3" w:rsidP="00242281">
      <w:r>
        <w:t>Zombie:</w:t>
      </w:r>
    </w:p>
    <w:p w:rsidR="007B4FC3" w:rsidRDefault="007B4FC3" w:rsidP="007B4FC3">
      <w:pPr>
        <w:pStyle w:val="ListParagraph"/>
        <w:numPr>
          <w:ilvl w:val="0"/>
          <w:numId w:val="12"/>
        </w:numPr>
        <w:rPr>
          <w:rStyle w:val="null"/>
        </w:rPr>
      </w:pPr>
      <w:r>
        <w:rPr>
          <w:rStyle w:val="null"/>
        </w:rPr>
        <w:t>Full body pictures for battle.</w:t>
      </w:r>
    </w:p>
    <w:p w:rsidR="007B4FC3" w:rsidRDefault="007B4FC3" w:rsidP="007B4FC3">
      <w:pPr>
        <w:pStyle w:val="ListParagraph"/>
        <w:numPr>
          <w:ilvl w:val="0"/>
          <w:numId w:val="12"/>
        </w:numPr>
        <w:rPr>
          <w:rStyle w:val="null"/>
        </w:rPr>
      </w:pPr>
      <w:r>
        <w:rPr>
          <w:rStyle w:val="null"/>
        </w:rPr>
        <w:t>Attacking animation sprites.</w:t>
      </w:r>
    </w:p>
    <w:p w:rsidR="007B4FC3" w:rsidRDefault="007B4FC3" w:rsidP="007B4FC3">
      <w:pPr>
        <w:pStyle w:val="ListParagraph"/>
        <w:numPr>
          <w:ilvl w:val="0"/>
          <w:numId w:val="12"/>
        </w:numPr>
        <w:rPr>
          <w:rStyle w:val="null"/>
        </w:rPr>
      </w:pPr>
      <w:r>
        <w:rPr>
          <w:rStyle w:val="null"/>
        </w:rPr>
        <w:t>Attacked animation sprites.</w:t>
      </w:r>
    </w:p>
    <w:p w:rsidR="007B4FC3" w:rsidRDefault="007B4FC3" w:rsidP="00242281">
      <w:pPr>
        <w:pStyle w:val="ListParagraph"/>
        <w:numPr>
          <w:ilvl w:val="0"/>
          <w:numId w:val="12"/>
        </w:numPr>
      </w:pPr>
      <w:r>
        <w:rPr>
          <w:rStyle w:val="null"/>
        </w:rPr>
        <w:t>Defending animation sprites.</w:t>
      </w:r>
    </w:p>
    <w:p w:rsidR="00242281" w:rsidRDefault="00242281" w:rsidP="00242281">
      <w:r>
        <w:t>G</w:t>
      </w:r>
      <w:r w:rsidR="007B4FC3">
        <w:t>host:</w:t>
      </w:r>
    </w:p>
    <w:p w:rsidR="007B4FC3" w:rsidRDefault="007B4FC3" w:rsidP="007B4FC3">
      <w:pPr>
        <w:pStyle w:val="ListParagraph"/>
        <w:numPr>
          <w:ilvl w:val="0"/>
          <w:numId w:val="12"/>
        </w:numPr>
        <w:rPr>
          <w:rStyle w:val="null"/>
        </w:rPr>
      </w:pPr>
      <w:r>
        <w:rPr>
          <w:rStyle w:val="null"/>
        </w:rPr>
        <w:t>Full body pictures for battle.</w:t>
      </w:r>
    </w:p>
    <w:p w:rsidR="007B4FC3" w:rsidRDefault="007B4FC3" w:rsidP="007B4FC3">
      <w:pPr>
        <w:pStyle w:val="ListParagraph"/>
        <w:numPr>
          <w:ilvl w:val="0"/>
          <w:numId w:val="12"/>
        </w:numPr>
        <w:rPr>
          <w:rStyle w:val="null"/>
        </w:rPr>
      </w:pPr>
      <w:r>
        <w:rPr>
          <w:rStyle w:val="null"/>
        </w:rPr>
        <w:t>Attacking animation sprites.</w:t>
      </w:r>
    </w:p>
    <w:p w:rsidR="007B4FC3" w:rsidRDefault="007B4FC3" w:rsidP="007B4FC3">
      <w:pPr>
        <w:pStyle w:val="ListParagraph"/>
        <w:numPr>
          <w:ilvl w:val="0"/>
          <w:numId w:val="12"/>
        </w:numPr>
        <w:rPr>
          <w:rStyle w:val="null"/>
        </w:rPr>
      </w:pPr>
      <w:r>
        <w:rPr>
          <w:rStyle w:val="null"/>
        </w:rPr>
        <w:t>Attacked animation sprites.</w:t>
      </w:r>
    </w:p>
    <w:p w:rsidR="007B4FC3" w:rsidRDefault="007B4FC3" w:rsidP="00242281">
      <w:pPr>
        <w:pStyle w:val="ListParagraph"/>
        <w:numPr>
          <w:ilvl w:val="0"/>
          <w:numId w:val="12"/>
        </w:numPr>
      </w:pPr>
      <w:r>
        <w:rPr>
          <w:rStyle w:val="null"/>
        </w:rPr>
        <w:t>Defending animation sprites.</w:t>
      </w:r>
    </w:p>
    <w:p w:rsidR="00242281" w:rsidRDefault="007B4FC3" w:rsidP="00242281">
      <w:r>
        <w:t>Lightning Tiger:</w:t>
      </w:r>
    </w:p>
    <w:p w:rsidR="007B4FC3" w:rsidRDefault="007B4FC3" w:rsidP="007B4FC3">
      <w:pPr>
        <w:pStyle w:val="ListParagraph"/>
        <w:numPr>
          <w:ilvl w:val="0"/>
          <w:numId w:val="12"/>
        </w:numPr>
        <w:rPr>
          <w:rStyle w:val="null"/>
        </w:rPr>
      </w:pPr>
      <w:r>
        <w:rPr>
          <w:rStyle w:val="null"/>
        </w:rPr>
        <w:t>Full body pictures for battle.</w:t>
      </w:r>
    </w:p>
    <w:p w:rsidR="007B4FC3" w:rsidRDefault="007B4FC3" w:rsidP="007B4FC3">
      <w:pPr>
        <w:pStyle w:val="ListParagraph"/>
        <w:numPr>
          <w:ilvl w:val="0"/>
          <w:numId w:val="12"/>
        </w:numPr>
        <w:rPr>
          <w:rStyle w:val="null"/>
        </w:rPr>
      </w:pPr>
      <w:r>
        <w:rPr>
          <w:rStyle w:val="null"/>
        </w:rPr>
        <w:t>Attacking animation sprites.</w:t>
      </w:r>
    </w:p>
    <w:p w:rsidR="007B4FC3" w:rsidRDefault="007B4FC3" w:rsidP="007B4FC3">
      <w:pPr>
        <w:pStyle w:val="ListParagraph"/>
        <w:numPr>
          <w:ilvl w:val="0"/>
          <w:numId w:val="12"/>
        </w:numPr>
        <w:rPr>
          <w:rStyle w:val="null"/>
        </w:rPr>
      </w:pPr>
      <w:r>
        <w:rPr>
          <w:rStyle w:val="null"/>
        </w:rPr>
        <w:t>Attacked animation sprites.</w:t>
      </w:r>
    </w:p>
    <w:p w:rsidR="007B4FC3" w:rsidRDefault="007B4FC3" w:rsidP="00242281">
      <w:pPr>
        <w:pStyle w:val="ListParagraph"/>
        <w:numPr>
          <w:ilvl w:val="0"/>
          <w:numId w:val="12"/>
        </w:numPr>
      </w:pPr>
      <w:r>
        <w:rPr>
          <w:rStyle w:val="null"/>
        </w:rPr>
        <w:t>Defending animation sprites.</w:t>
      </w:r>
    </w:p>
    <w:p w:rsidR="00242281" w:rsidRDefault="00242281" w:rsidP="00242281">
      <w:r>
        <w:t>M</w:t>
      </w:r>
      <w:r w:rsidR="007B4FC3">
        <w:t>ad rider:</w:t>
      </w:r>
    </w:p>
    <w:p w:rsidR="007B4FC3" w:rsidRDefault="007B4FC3" w:rsidP="007B4FC3">
      <w:pPr>
        <w:pStyle w:val="ListParagraph"/>
        <w:numPr>
          <w:ilvl w:val="0"/>
          <w:numId w:val="12"/>
        </w:numPr>
        <w:rPr>
          <w:rStyle w:val="null"/>
        </w:rPr>
      </w:pPr>
      <w:r>
        <w:rPr>
          <w:rStyle w:val="null"/>
        </w:rPr>
        <w:t>Full body pictures for battle.</w:t>
      </w:r>
    </w:p>
    <w:p w:rsidR="007B4FC3" w:rsidRDefault="007B4FC3" w:rsidP="007B4FC3">
      <w:pPr>
        <w:pStyle w:val="ListParagraph"/>
        <w:numPr>
          <w:ilvl w:val="0"/>
          <w:numId w:val="12"/>
        </w:numPr>
        <w:rPr>
          <w:rStyle w:val="null"/>
        </w:rPr>
      </w:pPr>
      <w:r>
        <w:rPr>
          <w:rStyle w:val="null"/>
        </w:rPr>
        <w:t>Attacking animation sprites.</w:t>
      </w:r>
    </w:p>
    <w:p w:rsidR="007B4FC3" w:rsidRDefault="007B4FC3" w:rsidP="007B4FC3">
      <w:pPr>
        <w:pStyle w:val="ListParagraph"/>
        <w:numPr>
          <w:ilvl w:val="0"/>
          <w:numId w:val="12"/>
        </w:numPr>
        <w:rPr>
          <w:rStyle w:val="null"/>
        </w:rPr>
      </w:pPr>
      <w:r>
        <w:rPr>
          <w:rStyle w:val="null"/>
        </w:rPr>
        <w:t>Attacked animation sprites.</w:t>
      </w:r>
    </w:p>
    <w:p w:rsidR="007B4FC3" w:rsidRPr="001720FD" w:rsidRDefault="007B4FC3" w:rsidP="00242281">
      <w:pPr>
        <w:pStyle w:val="ListParagraph"/>
        <w:numPr>
          <w:ilvl w:val="0"/>
          <w:numId w:val="12"/>
        </w:numPr>
      </w:pPr>
      <w:r>
        <w:rPr>
          <w:rStyle w:val="null"/>
        </w:rPr>
        <w:t>Defending animation sprites.</w:t>
      </w:r>
    </w:p>
    <w:p w:rsidR="007B4FC3" w:rsidRDefault="00242281" w:rsidP="00242281">
      <w:r>
        <w:t>Z</w:t>
      </w:r>
      <w:r w:rsidR="007B4FC3">
        <w:t>ombie Dragon:</w:t>
      </w:r>
    </w:p>
    <w:p w:rsidR="007B4FC3" w:rsidRDefault="007B4FC3" w:rsidP="007B4FC3">
      <w:pPr>
        <w:pStyle w:val="ListParagraph"/>
        <w:numPr>
          <w:ilvl w:val="0"/>
          <w:numId w:val="12"/>
        </w:numPr>
        <w:rPr>
          <w:rStyle w:val="null"/>
        </w:rPr>
      </w:pPr>
      <w:r>
        <w:rPr>
          <w:rStyle w:val="null"/>
        </w:rPr>
        <w:t>Full body pictures for battle.</w:t>
      </w:r>
    </w:p>
    <w:p w:rsidR="007B4FC3" w:rsidRDefault="007B4FC3" w:rsidP="007B4FC3">
      <w:pPr>
        <w:pStyle w:val="ListParagraph"/>
        <w:numPr>
          <w:ilvl w:val="0"/>
          <w:numId w:val="12"/>
        </w:numPr>
        <w:rPr>
          <w:rStyle w:val="null"/>
        </w:rPr>
      </w:pPr>
      <w:r>
        <w:rPr>
          <w:rStyle w:val="null"/>
        </w:rPr>
        <w:t>Attacking animation sprites.</w:t>
      </w:r>
    </w:p>
    <w:p w:rsidR="007B4FC3" w:rsidRDefault="007B4FC3" w:rsidP="007B4FC3">
      <w:pPr>
        <w:pStyle w:val="ListParagraph"/>
        <w:numPr>
          <w:ilvl w:val="0"/>
          <w:numId w:val="12"/>
        </w:numPr>
        <w:rPr>
          <w:rStyle w:val="null"/>
        </w:rPr>
      </w:pPr>
      <w:r>
        <w:rPr>
          <w:rStyle w:val="null"/>
        </w:rPr>
        <w:t>Attacked animation sprites.</w:t>
      </w:r>
    </w:p>
    <w:p w:rsidR="00242281" w:rsidRDefault="007B4FC3" w:rsidP="00242281">
      <w:pPr>
        <w:pStyle w:val="ListParagraph"/>
        <w:numPr>
          <w:ilvl w:val="0"/>
          <w:numId w:val="12"/>
        </w:numPr>
      </w:pPr>
      <w:r>
        <w:rPr>
          <w:rStyle w:val="null"/>
        </w:rPr>
        <w:t>Defending animation sprites.</w:t>
      </w:r>
      <w:r w:rsidR="00242281">
        <w:t xml:space="preserve"> </w:t>
      </w:r>
    </w:p>
    <w:p w:rsidR="00242281" w:rsidRDefault="00242281" w:rsidP="00242281">
      <w:r>
        <w:t>A</w:t>
      </w:r>
      <w:r w:rsidR="007B4FC3">
        <w:t>ngel:</w:t>
      </w:r>
    </w:p>
    <w:p w:rsidR="007B4FC3" w:rsidRDefault="007B4FC3" w:rsidP="007B4FC3">
      <w:pPr>
        <w:pStyle w:val="ListParagraph"/>
        <w:numPr>
          <w:ilvl w:val="0"/>
          <w:numId w:val="12"/>
        </w:numPr>
        <w:rPr>
          <w:rStyle w:val="null"/>
        </w:rPr>
      </w:pPr>
      <w:r>
        <w:rPr>
          <w:rStyle w:val="null"/>
        </w:rPr>
        <w:t>Full body pictures for battle.</w:t>
      </w:r>
    </w:p>
    <w:p w:rsidR="007B4FC3" w:rsidRDefault="007B4FC3" w:rsidP="007B4FC3">
      <w:pPr>
        <w:pStyle w:val="ListParagraph"/>
        <w:numPr>
          <w:ilvl w:val="0"/>
          <w:numId w:val="12"/>
        </w:numPr>
        <w:rPr>
          <w:rStyle w:val="null"/>
        </w:rPr>
      </w:pPr>
      <w:r>
        <w:rPr>
          <w:rStyle w:val="null"/>
        </w:rPr>
        <w:t>Attacking animation sprites.</w:t>
      </w:r>
    </w:p>
    <w:p w:rsidR="007B4FC3" w:rsidRDefault="007B4FC3" w:rsidP="007B4FC3">
      <w:pPr>
        <w:pStyle w:val="ListParagraph"/>
        <w:numPr>
          <w:ilvl w:val="0"/>
          <w:numId w:val="12"/>
        </w:numPr>
        <w:rPr>
          <w:rStyle w:val="null"/>
        </w:rPr>
      </w:pPr>
      <w:r>
        <w:rPr>
          <w:rStyle w:val="null"/>
        </w:rPr>
        <w:t>Attacked animation sprites.</w:t>
      </w:r>
    </w:p>
    <w:p w:rsidR="007B4FC3" w:rsidRDefault="007B4FC3" w:rsidP="00242281">
      <w:pPr>
        <w:pStyle w:val="ListParagraph"/>
        <w:numPr>
          <w:ilvl w:val="0"/>
          <w:numId w:val="12"/>
        </w:numPr>
      </w:pPr>
      <w:r>
        <w:rPr>
          <w:rStyle w:val="null"/>
        </w:rPr>
        <w:t>Defending animation sprites.</w:t>
      </w:r>
    </w:p>
    <w:p w:rsidR="00242281" w:rsidRDefault="00242281" w:rsidP="00242281">
      <w:proofErr w:type="spellStart"/>
      <w:r>
        <w:t>D</w:t>
      </w:r>
      <w:r w:rsidR="007B4FC3">
        <w:t>ullahan</w:t>
      </w:r>
      <w:proofErr w:type="spellEnd"/>
      <w:r w:rsidR="007B4FC3">
        <w:t>:</w:t>
      </w:r>
    </w:p>
    <w:p w:rsidR="007B4FC3" w:rsidRDefault="007B4FC3" w:rsidP="007B4FC3">
      <w:pPr>
        <w:pStyle w:val="ListParagraph"/>
        <w:numPr>
          <w:ilvl w:val="0"/>
          <w:numId w:val="12"/>
        </w:numPr>
        <w:rPr>
          <w:rStyle w:val="null"/>
        </w:rPr>
      </w:pPr>
      <w:r>
        <w:rPr>
          <w:rStyle w:val="null"/>
        </w:rPr>
        <w:t>Full body pictures for battle.</w:t>
      </w:r>
    </w:p>
    <w:p w:rsidR="007B4FC3" w:rsidRDefault="007B4FC3" w:rsidP="007B4FC3">
      <w:pPr>
        <w:pStyle w:val="ListParagraph"/>
        <w:numPr>
          <w:ilvl w:val="0"/>
          <w:numId w:val="12"/>
        </w:numPr>
        <w:rPr>
          <w:rStyle w:val="null"/>
        </w:rPr>
      </w:pPr>
      <w:r>
        <w:rPr>
          <w:rStyle w:val="null"/>
        </w:rPr>
        <w:lastRenderedPageBreak/>
        <w:t>Attacking animation sprites.</w:t>
      </w:r>
    </w:p>
    <w:p w:rsidR="007B4FC3" w:rsidRDefault="007B4FC3" w:rsidP="007B4FC3">
      <w:pPr>
        <w:pStyle w:val="ListParagraph"/>
        <w:numPr>
          <w:ilvl w:val="0"/>
          <w:numId w:val="12"/>
        </w:numPr>
        <w:rPr>
          <w:rStyle w:val="null"/>
        </w:rPr>
      </w:pPr>
      <w:r>
        <w:rPr>
          <w:rStyle w:val="null"/>
        </w:rPr>
        <w:t>Attacked animation sprites.</w:t>
      </w:r>
    </w:p>
    <w:p w:rsidR="007B4FC3" w:rsidRDefault="007B4FC3" w:rsidP="00242281">
      <w:pPr>
        <w:pStyle w:val="ListParagraph"/>
        <w:numPr>
          <w:ilvl w:val="0"/>
          <w:numId w:val="12"/>
        </w:numPr>
      </w:pPr>
      <w:r>
        <w:rPr>
          <w:rStyle w:val="null"/>
        </w:rPr>
        <w:t>Defending animation sprites.</w:t>
      </w:r>
    </w:p>
    <w:p w:rsidR="00242281" w:rsidRDefault="007B4FC3" w:rsidP="00242281">
      <w:r>
        <w:t>Cool Jack:</w:t>
      </w:r>
    </w:p>
    <w:p w:rsidR="007B4FC3" w:rsidRDefault="007B4FC3" w:rsidP="007B4FC3">
      <w:pPr>
        <w:pStyle w:val="ListParagraph"/>
        <w:numPr>
          <w:ilvl w:val="0"/>
          <w:numId w:val="12"/>
        </w:numPr>
        <w:rPr>
          <w:rStyle w:val="null"/>
        </w:rPr>
      </w:pPr>
      <w:r>
        <w:rPr>
          <w:rStyle w:val="null"/>
        </w:rPr>
        <w:t>Full body pictures for battle.</w:t>
      </w:r>
    </w:p>
    <w:p w:rsidR="007B4FC3" w:rsidRDefault="007B4FC3" w:rsidP="007B4FC3">
      <w:pPr>
        <w:pStyle w:val="ListParagraph"/>
        <w:numPr>
          <w:ilvl w:val="0"/>
          <w:numId w:val="12"/>
        </w:numPr>
        <w:rPr>
          <w:rStyle w:val="null"/>
        </w:rPr>
      </w:pPr>
      <w:r>
        <w:rPr>
          <w:rStyle w:val="null"/>
        </w:rPr>
        <w:t>Attacking animation sprites.</w:t>
      </w:r>
    </w:p>
    <w:p w:rsidR="007B4FC3" w:rsidRDefault="007B4FC3" w:rsidP="007B4FC3">
      <w:pPr>
        <w:pStyle w:val="ListParagraph"/>
        <w:numPr>
          <w:ilvl w:val="0"/>
          <w:numId w:val="12"/>
        </w:numPr>
        <w:rPr>
          <w:rStyle w:val="null"/>
        </w:rPr>
      </w:pPr>
      <w:r>
        <w:rPr>
          <w:rStyle w:val="null"/>
        </w:rPr>
        <w:t>Attacked animation sprites.</w:t>
      </w:r>
    </w:p>
    <w:p w:rsidR="007B4FC3" w:rsidRDefault="007B4FC3" w:rsidP="00242281">
      <w:pPr>
        <w:pStyle w:val="ListParagraph"/>
        <w:numPr>
          <w:ilvl w:val="0"/>
          <w:numId w:val="12"/>
        </w:numPr>
      </w:pPr>
      <w:r>
        <w:rPr>
          <w:rStyle w:val="null"/>
        </w:rPr>
        <w:t>Defending animation sprites.</w:t>
      </w:r>
    </w:p>
    <w:p w:rsidR="00242281" w:rsidRDefault="00242281" w:rsidP="00242281">
      <w:r>
        <w:t>S</w:t>
      </w:r>
      <w:r w:rsidR="007B4FC3">
        <w:t>cale of Ice:</w:t>
      </w:r>
    </w:p>
    <w:p w:rsidR="007B4FC3" w:rsidRDefault="007B4FC3" w:rsidP="007B4FC3">
      <w:pPr>
        <w:pStyle w:val="ListParagraph"/>
        <w:numPr>
          <w:ilvl w:val="0"/>
          <w:numId w:val="12"/>
        </w:numPr>
        <w:rPr>
          <w:rStyle w:val="null"/>
        </w:rPr>
      </w:pPr>
      <w:r>
        <w:rPr>
          <w:rStyle w:val="null"/>
        </w:rPr>
        <w:t>Full body pictures for battle.</w:t>
      </w:r>
    </w:p>
    <w:p w:rsidR="007B4FC3" w:rsidRDefault="007B4FC3" w:rsidP="007B4FC3">
      <w:pPr>
        <w:pStyle w:val="ListParagraph"/>
        <w:numPr>
          <w:ilvl w:val="0"/>
          <w:numId w:val="12"/>
        </w:numPr>
        <w:rPr>
          <w:rStyle w:val="null"/>
        </w:rPr>
      </w:pPr>
      <w:r>
        <w:rPr>
          <w:rStyle w:val="null"/>
        </w:rPr>
        <w:t>Attacking animation sprites.</w:t>
      </w:r>
    </w:p>
    <w:p w:rsidR="007B4FC3" w:rsidRDefault="007B4FC3" w:rsidP="007B4FC3">
      <w:pPr>
        <w:pStyle w:val="ListParagraph"/>
        <w:numPr>
          <w:ilvl w:val="0"/>
          <w:numId w:val="12"/>
        </w:numPr>
        <w:rPr>
          <w:rStyle w:val="null"/>
        </w:rPr>
      </w:pPr>
      <w:r>
        <w:rPr>
          <w:rStyle w:val="null"/>
        </w:rPr>
        <w:t>Attacked animation sprites.</w:t>
      </w:r>
    </w:p>
    <w:p w:rsidR="007B4FC3" w:rsidRDefault="007B4FC3" w:rsidP="00242281">
      <w:pPr>
        <w:pStyle w:val="ListParagraph"/>
        <w:numPr>
          <w:ilvl w:val="0"/>
          <w:numId w:val="12"/>
        </w:numPr>
      </w:pPr>
      <w:r>
        <w:rPr>
          <w:rStyle w:val="null"/>
        </w:rPr>
        <w:t>Defending animation sprites.</w:t>
      </w:r>
    </w:p>
    <w:p w:rsidR="00242281" w:rsidRDefault="00242281" w:rsidP="00242281">
      <w:r>
        <w:t>M</w:t>
      </w:r>
      <w:r w:rsidR="007B4FC3">
        <w:t xml:space="preserve">ad </w:t>
      </w:r>
      <w:proofErr w:type="spellStart"/>
      <w:r w:rsidR="007B4FC3">
        <w:t>Jotun</w:t>
      </w:r>
      <w:proofErr w:type="spellEnd"/>
      <w:r w:rsidR="007B4FC3">
        <w:t>:</w:t>
      </w:r>
    </w:p>
    <w:p w:rsidR="007B4FC3" w:rsidRDefault="007B4FC3" w:rsidP="007B4FC3">
      <w:pPr>
        <w:pStyle w:val="ListParagraph"/>
        <w:numPr>
          <w:ilvl w:val="0"/>
          <w:numId w:val="12"/>
        </w:numPr>
        <w:rPr>
          <w:rStyle w:val="null"/>
        </w:rPr>
      </w:pPr>
      <w:r>
        <w:rPr>
          <w:rStyle w:val="null"/>
        </w:rPr>
        <w:t>Full body pictures for battle.</w:t>
      </w:r>
    </w:p>
    <w:p w:rsidR="007B4FC3" w:rsidRDefault="007B4FC3" w:rsidP="007B4FC3">
      <w:pPr>
        <w:pStyle w:val="ListParagraph"/>
        <w:numPr>
          <w:ilvl w:val="0"/>
          <w:numId w:val="12"/>
        </w:numPr>
        <w:rPr>
          <w:rStyle w:val="null"/>
        </w:rPr>
      </w:pPr>
      <w:r>
        <w:rPr>
          <w:rStyle w:val="null"/>
        </w:rPr>
        <w:t>Attacking animation sprites.</w:t>
      </w:r>
    </w:p>
    <w:p w:rsidR="007B4FC3" w:rsidRDefault="007B4FC3" w:rsidP="007B4FC3">
      <w:pPr>
        <w:pStyle w:val="ListParagraph"/>
        <w:numPr>
          <w:ilvl w:val="0"/>
          <w:numId w:val="12"/>
        </w:numPr>
        <w:rPr>
          <w:rStyle w:val="null"/>
        </w:rPr>
      </w:pPr>
      <w:r>
        <w:rPr>
          <w:rStyle w:val="null"/>
        </w:rPr>
        <w:t>Attacked animation sprites.</w:t>
      </w:r>
    </w:p>
    <w:p w:rsidR="007B4FC3" w:rsidRDefault="007B4FC3" w:rsidP="007B4FC3">
      <w:pPr>
        <w:pStyle w:val="ListParagraph"/>
        <w:numPr>
          <w:ilvl w:val="0"/>
          <w:numId w:val="12"/>
        </w:numPr>
      </w:pPr>
      <w:r>
        <w:rPr>
          <w:rStyle w:val="null"/>
        </w:rPr>
        <w:t>Defending animation sprites.</w:t>
      </w:r>
    </w:p>
    <w:p w:rsidR="007B4FC3" w:rsidRDefault="007B4FC3" w:rsidP="00242281"/>
    <w:p w:rsidR="00242281" w:rsidRDefault="00242281" w:rsidP="00E03DCB"/>
    <w:p w:rsidR="00E6297E" w:rsidRPr="0043113E" w:rsidRDefault="00E6297E" w:rsidP="00E6297E">
      <w:pPr>
        <w:rPr>
          <w:b/>
          <w:sz w:val="32"/>
          <w:szCs w:val="32"/>
        </w:rPr>
      </w:pPr>
      <w:r w:rsidRPr="0043113E">
        <w:rPr>
          <w:b/>
          <w:sz w:val="32"/>
          <w:szCs w:val="32"/>
        </w:rPr>
        <w:t>Available Equipment:</w:t>
      </w:r>
    </w:p>
    <w:p w:rsidR="00E6297E" w:rsidRPr="0043113E" w:rsidRDefault="00E6297E" w:rsidP="00E6297E">
      <w:pPr>
        <w:rPr>
          <w:b/>
        </w:rPr>
      </w:pPr>
      <w:r w:rsidRPr="0043113E">
        <w:rPr>
          <w:b/>
        </w:rPr>
        <w:t>Weapons:</w:t>
      </w:r>
    </w:p>
    <w:p w:rsidR="00E6297E" w:rsidRDefault="00E6297E" w:rsidP="00E6297E">
      <w:pPr>
        <w:pStyle w:val="ListParagraph"/>
        <w:numPr>
          <w:ilvl w:val="0"/>
          <w:numId w:val="7"/>
        </w:numPr>
      </w:pPr>
      <w:r>
        <w:t xml:space="preserve">Blade of </w:t>
      </w:r>
      <w:r w:rsidR="004C43E9">
        <w:t>Judgement</w:t>
      </w:r>
      <w:r>
        <w:t>: +</w:t>
      </w:r>
      <w:r w:rsidR="004C43E9">
        <w:t>8</w:t>
      </w:r>
      <w:r>
        <w:t>0 STR (can only be equipped by the protagonist)</w:t>
      </w:r>
    </w:p>
    <w:p w:rsidR="00E6297E" w:rsidRDefault="00E6297E" w:rsidP="00E6297E">
      <w:pPr>
        <w:pStyle w:val="ListParagraph"/>
        <w:numPr>
          <w:ilvl w:val="0"/>
          <w:numId w:val="7"/>
        </w:numPr>
      </w:pPr>
      <w:r>
        <w:t>Barbarian Axe: +</w:t>
      </w:r>
      <w:r w:rsidR="004C43E9">
        <w:t>9</w:t>
      </w:r>
      <w:r>
        <w:t xml:space="preserve">0 STR (can only be equipped by </w:t>
      </w:r>
      <w:proofErr w:type="spellStart"/>
      <w:r>
        <w:t>Galard</w:t>
      </w:r>
      <w:proofErr w:type="spellEnd"/>
      <w:r>
        <w:t>, the physical attacker in the party)</w:t>
      </w:r>
    </w:p>
    <w:p w:rsidR="00E6297E" w:rsidRDefault="004C43E9" w:rsidP="00E6297E">
      <w:pPr>
        <w:pStyle w:val="ListParagraph"/>
        <w:numPr>
          <w:ilvl w:val="0"/>
          <w:numId w:val="7"/>
        </w:numPr>
      </w:pPr>
      <w:r>
        <w:t xml:space="preserve">Forbidden </w:t>
      </w:r>
      <w:proofErr w:type="spellStart"/>
      <w:r>
        <w:t>Grimoire</w:t>
      </w:r>
      <w:proofErr w:type="spellEnd"/>
      <w:r>
        <w:t>: +7</w:t>
      </w:r>
      <w:r w:rsidR="00E6297E">
        <w:t xml:space="preserve">5 MAG (can only be equipped by </w:t>
      </w:r>
      <w:proofErr w:type="spellStart"/>
      <w:r w:rsidR="00E6297E">
        <w:t>Limca</w:t>
      </w:r>
      <w:proofErr w:type="spellEnd"/>
      <w:r w:rsidR="00E6297E">
        <w:t>, the supporter and healer in the party)</w:t>
      </w:r>
    </w:p>
    <w:p w:rsidR="00E6297E" w:rsidRPr="0043113E" w:rsidRDefault="00E6297E" w:rsidP="00E6297E">
      <w:pPr>
        <w:rPr>
          <w:b/>
        </w:rPr>
      </w:pPr>
      <w:r w:rsidRPr="0043113E">
        <w:rPr>
          <w:b/>
        </w:rPr>
        <w:t xml:space="preserve">Boots: </w:t>
      </w:r>
    </w:p>
    <w:p w:rsidR="00E6297E" w:rsidRDefault="00E6297E" w:rsidP="00E6297E">
      <w:pPr>
        <w:pStyle w:val="ListParagraph"/>
        <w:numPr>
          <w:ilvl w:val="0"/>
          <w:numId w:val="8"/>
        </w:numPr>
      </w:pPr>
      <w:r>
        <w:t>Light Boots: +</w:t>
      </w:r>
      <w:r w:rsidR="004C43E9">
        <w:t>50</w:t>
      </w:r>
      <w:r>
        <w:t xml:space="preserve"> AGI</w:t>
      </w:r>
    </w:p>
    <w:p w:rsidR="00E6297E" w:rsidRDefault="004C43E9" w:rsidP="00E6297E">
      <w:pPr>
        <w:pStyle w:val="ListParagraph"/>
        <w:numPr>
          <w:ilvl w:val="0"/>
          <w:numId w:val="8"/>
        </w:numPr>
      </w:pPr>
      <w:r>
        <w:t>Fast Boots: +5</w:t>
      </w:r>
      <w:r w:rsidR="00E6297E">
        <w:t>7 AGI</w:t>
      </w:r>
    </w:p>
    <w:p w:rsidR="00E6297E" w:rsidRDefault="004C43E9" w:rsidP="00E6297E">
      <w:pPr>
        <w:pStyle w:val="ListParagraph"/>
        <w:numPr>
          <w:ilvl w:val="0"/>
          <w:numId w:val="8"/>
        </w:numPr>
      </w:pPr>
      <w:r>
        <w:t>Boots of Speed: +6</w:t>
      </w:r>
      <w:r w:rsidR="00E6297E">
        <w:t>3 AGI</w:t>
      </w:r>
    </w:p>
    <w:p w:rsidR="00E6297E" w:rsidRPr="0043113E" w:rsidRDefault="00E6297E" w:rsidP="00E6297E">
      <w:pPr>
        <w:rPr>
          <w:b/>
        </w:rPr>
      </w:pPr>
      <w:r>
        <w:t xml:space="preserve"> </w:t>
      </w:r>
      <w:r w:rsidRPr="0043113E">
        <w:rPr>
          <w:b/>
        </w:rPr>
        <w:t>Armour:</w:t>
      </w:r>
    </w:p>
    <w:p w:rsidR="00E6297E" w:rsidRDefault="004C43E9" w:rsidP="00E6297E">
      <w:pPr>
        <w:pStyle w:val="ListParagraph"/>
        <w:numPr>
          <w:ilvl w:val="0"/>
          <w:numId w:val="9"/>
        </w:numPr>
      </w:pPr>
      <w:r>
        <w:t>Sturdy Armour: + 6</w:t>
      </w:r>
      <w:r w:rsidR="00E6297E">
        <w:t>0 DEF</w:t>
      </w:r>
    </w:p>
    <w:p w:rsidR="00E6297E" w:rsidRDefault="004C43E9" w:rsidP="00E6297E">
      <w:pPr>
        <w:pStyle w:val="ListParagraph"/>
        <w:numPr>
          <w:ilvl w:val="0"/>
          <w:numId w:val="9"/>
        </w:numPr>
      </w:pPr>
      <w:r>
        <w:t>Nike’s Armour: + 6</w:t>
      </w:r>
      <w:r w:rsidR="00E6297E">
        <w:t>8 DEF</w:t>
      </w:r>
    </w:p>
    <w:p w:rsidR="00E6297E" w:rsidRDefault="004C43E9" w:rsidP="00E6297E">
      <w:pPr>
        <w:pStyle w:val="ListParagraph"/>
        <w:numPr>
          <w:ilvl w:val="0"/>
          <w:numId w:val="9"/>
        </w:numPr>
      </w:pPr>
      <w:r>
        <w:t>Armour of Heracles: +7</w:t>
      </w:r>
      <w:r w:rsidR="00E6297E">
        <w:t>4 DEF</w:t>
      </w:r>
    </w:p>
    <w:p w:rsidR="00E6297E" w:rsidRPr="0043113E" w:rsidRDefault="00E6297E" w:rsidP="00E6297E">
      <w:pPr>
        <w:rPr>
          <w:b/>
        </w:rPr>
      </w:pPr>
      <w:r w:rsidRPr="0043113E">
        <w:rPr>
          <w:b/>
        </w:rPr>
        <w:lastRenderedPageBreak/>
        <w:t>Accessories:</w:t>
      </w:r>
    </w:p>
    <w:p w:rsidR="00E6297E" w:rsidRDefault="004C43E9" w:rsidP="00E6297E">
      <w:pPr>
        <w:pStyle w:val="ListParagraph"/>
        <w:numPr>
          <w:ilvl w:val="0"/>
          <w:numId w:val="10"/>
        </w:numPr>
      </w:pPr>
      <w:r>
        <w:t>Pendant of Enhancement: +30 MAG and +4</w:t>
      </w:r>
      <w:r w:rsidR="00E6297E">
        <w:t>0 ACC</w:t>
      </w:r>
    </w:p>
    <w:p w:rsidR="00E6297E" w:rsidRDefault="004C43E9" w:rsidP="00E6297E">
      <w:pPr>
        <w:pStyle w:val="ListParagraph"/>
        <w:numPr>
          <w:ilvl w:val="0"/>
          <w:numId w:val="10"/>
        </w:numPr>
      </w:pPr>
      <w:r>
        <w:t>Ring of Vile: +50 STR and +3</w:t>
      </w:r>
      <w:r w:rsidR="00E6297E">
        <w:t>5 ACC</w:t>
      </w:r>
    </w:p>
    <w:p w:rsidR="00E6297E" w:rsidRDefault="004C43E9" w:rsidP="00E6297E">
      <w:pPr>
        <w:pStyle w:val="ListParagraph"/>
        <w:numPr>
          <w:ilvl w:val="0"/>
          <w:numId w:val="10"/>
        </w:numPr>
      </w:pPr>
      <w:r>
        <w:t>Bracelet of Wisdom: + 45 MAG and +3</w:t>
      </w:r>
      <w:r w:rsidR="00E6297E">
        <w:t>0 STR</w:t>
      </w:r>
    </w:p>
    <w:p w:rsidR="00E83BC4" w:rsidRDefault="00E83BC4" w:rsidP="00E83BC4">
      <w:pPr>
        <w:ind w:left="360"/>
      </w:pPr>
    </w:p>
    <w:p w:rsidR="00E6297E" w:rsidRDefault="00E6297E" w:rsidP="00E6297E"/>
    <w:p w:rsidR="00E6297E" w:rsidRDefault="00E6297E" w:rsidP="00E6297E"/>
    <w:p w:rsidR="00E83BC4" w:rsidRDefault="00E83BC4" w:rsidP="00E6297E"/>
    <w:p w:rsidR="00E83BC4" w:rsidRDefault="00E83BC4" w:rsidP="00E6297E"/>
    <w:p w:rsidR="00E83BC4" w:rsidRDefault="00E83BC4" w:rsidP="00E6297E"/>
    <w:p w:rsidR="00E6297E" w:rsidRDefault="00E6297E" w:rsidP="00E6297E">
      <w:r>
        <w:t xml:space="preserve">MAP: </w:t>
      </w:r>
    </w:p>
    <w:p w:rsidR="002B0F8B" w:rsidRDefault="002B0F8B" w:rsidP="00E6297E">
      <w:r>
        <w:t>By enteri</w:t>
      </w:r>
      <w:r w:rsidR="00DC63A1">
        <w:t xml:space="preserve">ng door to the next level, an </w:t>
      </w:r>
      <w:r>
        <w:t>event will occur and player’s party will fight against th</w:t>
      </w:r>
      <w:r w:rsidR="00DC63A1">
        <w:t>e final boss, Odin</w:t>
      </w:r>
      <w:r>
        <w:t>.</w:t>
      </w:r>
    </w:p>
    <w:p w:rsidR="00E6297E" w:rsidRDefault="00E6297E" w:rsidP="00E6297E">
      <w:r>
        <w:rPr>
          <w:noProof/>
          <w:lang w:val="en-US"/>
        </w:rPr>
        <w:lastRenderedPageBreak/>
        <w:drawing>
          <wp:inline distT="0" distB="0" distL="0" distR="0" wp14:anchorId="3DF9BA78" wp14:editId="307368A2">
            <wp:extent cx="5943600" cy="6446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P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97E" w:rsidRDefault="00E6297E" w:rsidP="00E6297E"/>
    <w:p w:rsidR="00E6297E" w:rsidRDefault="00E6297E" w:rsidP="00E6297E"/>
    <w:p w:rsidR="003B0761" w:rsidRDefault="003B0761"/>
    <w:sectPr w:rsidR="003B07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92A07"/>
    <w:multiLevelType w:val="hybridMultilevel"/>
    <w:tmpl w:val="FDB84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748A7"/>
    <w:multiLevelType w:val="hybridMultilevel"/>
    <w:tmpl w:val="F5C04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4389F"/>
    <w:multiLevelType w:val="hybridMultilevel"/>
    <w:tmpl w:val="262E0FC8"/>
    <w:lvl w:ilvl="0" w:tplc="316090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646847"/>
    <w:multiLevelType w:val="hybridMultilevel"/>
    <w:tmpl w:val="2786A55E"/>
    <w:lvl w:ilvl="0" w:tplc="BD609B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B80D38"/>
    <w:multiLevelType w:val="hybridMultilevel"/>
    <w:tmpl w:val="83F61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322CD"/>
    <w:multiLevelType w:val="hybridMultilevel"/>
    <w:tmpl w:val="A9A23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C4999"/>
    <w:multiLevelType w:val="hybridMultilevel"/>
    <w:tmpl w:val="4E5A30F2"/>
    <w:lvl w:ilvl="0" w:tplc="8CEA6E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B07E43"/>
    <w:multiLevelType w:val="hybridMultilevel"/>
    <w:tmpl w:val="6DFCE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572749"/>
    <w:multiLevelType w:val="hybridMultilevel"/>
    <w:tmpl w:val="D0B09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7F0781"/>
    <w:multiLevelType w:val="hybridMultilevel"/>
    <w:tmpl w:val="7A1C1FF8"/>
    <w:lvl w:ilvl="0" w:tplc="61FEBA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E73590"/>
    <w:multiLevelType w:val="hybridMultilevel"/>
    <w:tmpl w:val="0A06F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002D63"/>
    <w:multiLevelType w:val="hybridMultilevel"/>
    <w:tmpl w:val="CC080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3D0D3F"/>
    <w:multiLevelType w:val="hybridMultilevel"/>
    <w:tmpl w:val="D52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7F470B"/>
    <w:multiLevelType w:val="hybridMultilevel"/>
    <w:tmpl w:val="7A208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830145"/>
    <w:multiLevelType w:val="hybridMultilevel"/>
    <w:tmpl w:val="3926CD04"/>
    <w:lvl w:ilvl="0" w:tplc="C44625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C09757F"/>
    <w:multiLevelType w:val="hybridMultilevel"/>
    <w:tmpl w:val="99A621CC"/>
    <w:lvl w:ilvl="0" w:tplc="FFE486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E797609"/>
    <w:multiLevelType w:val="hybridMultilevel"/>
    <w:tmpl w:val="269A4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9E1930"/>
    <w:multiLevelType w:val="hybridMultilevel"/>
    <w:tmpl w:val="B7E0A97C"/>
    <w:lvl w:ilvl="0" w:tplc="265E43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BB11A65"/>
    <w:multiLevelType w:val="hybridMultilevel"/>
    <w:tmpl w:val="83BAE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F44540"/>
    <w:multiLevelType w:val="hybridMultilevel"/>
    <w:tmpl w:val="4432B882"/>
    <w:lvl w:ilvl="0" w:tplc="29D676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"/>
  </w:num>
  <w:num w:numId="3">
    <w:abstractNumId w:val="8"/>
  </w:num>
  <w:num w:numId="4">
    <w:abstractNumId w:val="11"/>
  </w:num>
  <w:num w:numId="5">
    <w:abstractNumId w:val="18"/>
  </w:num>
  <w:num w:numId="6">
    <w:abstractNumId w:val="12"/>
  </w:num>
  <w:num w:numId="7">
    <w:abstractNumId w:val="5"/>
  </w:num>
  <w:num w:numId="8">
    <w:abstractNumId w:val="7"/>
  </w:num>
  <w:num w:numId="9">
    <w:abstractNumId w:val="10"/>
  </w:num>
  <w:num w:numId="10">
    <w:abstractNumId w:val="0"/>
  </w:num>
  <w:num w:numId="11">
    <w:abstractNumId w:val="13"/>
  </w:num>
  <w:num w:numId="12">
    <w:abstractNumId w:val="4"/>
  </w:num>
  <w:num w:numId="13">
    <w:abstractNumId w:val="9"/>
  </w:num>
  <w:num w:numId="14">
    <w:abstractNumId w:val="2"/>
  </w:num>
  <w:num w:numId="15">
    <w:abstractNumId w:val="15"/>
  </w:num>
  <w:num w:numId="16">
    <w:abstractNumId w:val="14"/>
  </w:num>
  <w:num w:numId="17">
    <w:abstractNumId w:val="17"/>
  </w:num>
  <w:num w:numId="18">
    <w:abstractNumId w:val="3"/>
  </w:num>
  <w:num w:numId="19">
    <w:abstractNumId w:val="1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7E"/>
    <w:rsid w:val="000E23A3"/>
    <w:rsid w:val="000E2A3C"/>
    <w:rsid w:val="00145341"/>
    <w:rsid w:val="0016606E"/>
    <w:rsid w:val="001720FD"/>
    <w:rsid w:val="0019610A"/>
    <w:rsid w:val="001A0A49"/>
    <w:rsid w:val="001B1460"/>
    <w:rsid w:val="001F073B"/>
    <w:rsid w:val="001F77EF"/>
    <w:rsid w:val="00242281"/>
    <w:rsid w:val="002B0F8B"/>
    <w:rsid w:val="0038375B"/>
    <w:rsid w:val="003B0761"/>
    <w:rsid w:val="00415835"/>
    <w:rsid w:val="0047316B"/>
    <w:rsid w:val="004A31C0"/>
    <w:rsid w:val="004C43E9"/>
    <w:rsid w:val="004D2037"/>
    <w:rsid w:val="00506314"/>
    <w:rsid w:val="00511E86"/>
    <w:rsid w:val="00533900"/>
    <w:rsid w:val="0053446A"/>
    <w:rsid w:val="00595C8A"/>
    <w:rsid w:val="005B3A41"/>
    <w:rsid w:val="00636724"/>
    <w:rsid w:val="00665024"/>
    <w:rsid w:val="00697597"/>
    <w:rsid w:val="006D21D1"/>
    <w:rsid w:val="00712BEC"/>
    <w:rsid w:val="00736D4D"/>
    <w:rsid w:val="007953B1"/>
    <w:rsid w:val="007B4FC3"/>
    <w:rsid w:val="007D19D3"/>
    <w:rsid w:val="00807CF1"/>
    <w:rsid w:val="008A4790"/>
    <w:rsid w:val="008B2223"/>
    <w:rsid w:val="00A30627"/>
    <w:rsid w:val="00A43FB8"/>
    <w:rsid w:val="00AA7D5E"/>
    <w:rsid w:val="00B828D1"/>
    <w:rsid w:val="00C54DC8"/>
    <w:rsid w:val="00C616F9"/>
    <w:rsid w:val="00DA4876"/>
    <w:rsid w:val="00DC12A0"/>
    <w:rsid w:val="00DC63A1"/>
    <w:rsid w:val="00E03DCB"/>
    <w:rsid w:val="00E16791"/>
    <w:rsid w:val="00E6297E"/>
    <w:rsid w:val="00E6557A"/>
    <w:rsid w:val="00E83BC4"/>
    <w:rsid w:val="00EE7F13"/>
    <w:rsid w:val="00F65BC8"/>
    <w:rsid w:val="00FD527A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BC38B-D94C-4A1D-99D6-BFBBB106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97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97E"/>
    <w:pPr>
      <w:ind w:left="720"/>
      <w:contextualSpacing/>
    </w:pPr>
  </w:style>
  <w:style w:type="character" w:customStyle="1" w:styleId="null">
    <w:name w:val="null"/>
    <w:basedOn w:val="DefaultParagraphFont"/>
    <w:rsid w:val="006D2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57BDC-1512-4ADA-8280-CF5A1C55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7</Pages>
  <Words>2325</Words>
  <Characters>1325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win</dc:creator>
  <cp:keywords/>
  <dc:description/>
  <cp:lastModifiedBy>Alwin</cp:lastModifiedBy>
  <cp:revision>21</cp:revision>
  <dcterms:created xsi:type="dcterms:W3CDTF">2014-08-20T04:09:00Z</dcterms:created>
  <dcterms:modified xsi:type="dcterms:W3CDTF">2014-09-23T14:22:00Z</dcterms:modified>
</cp:coreProperties>
</file>